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90" w:rsidRPr="00D5727F" w:rsidRDefault="0092235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61E85" wp14:editId="333D9368">
                <wp:simplePos x="0" y="0"/>
                <wp:positionH relativeFrom="column">
                  <wp:posOffset>930275</wp:posOffset>
                </wp:positionH>
                <wp:positionV relativeFrom="paragraph">
                  <wp:posOffset>24130</wp:posOffset>
                </wp:positionV>
                <wp:extent cx="4933950" cy="741680"/>
                <wp:effectExtent l="0" t="0" r="0" b="127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8E8" w:rsidRDefault="00C558E8" w:rsidP="00905D90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hAnsi="Arial"/>
                                <w:sz w:val="28"/>
                                <w:szCs w:val="21"/>
                              </w:rPr>
                            </w:pPr>
                          </w:p>
                          <w:p w:rsidR="00C558E8" w:rsidRPr="00A75AAA" w:rsidRDefault="00C558E8" w:rsidP="00905D90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A75AAA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32"/>
                                <w:szCs w:val="28"/>
                              </w:rPr>
                              <w:t>FORTE</w:t>
                            </w: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研究室支援</w:t>
                            </w:r>
                            <w:r w:rsidRPr="00A75AAA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32"/>
                                <w:szCs w:val="28"/>
                              </w:rPr>
                              <w:t>プログラム申請書</w:t>
                            </w:r>
                          </w:p>
                          <w:p w:rsidR="00C558E8" w:rsidRDefault="00C558E8" w:rsidP="003E2177">
                            <w:pPr>
                              <w:spacing w:line="280" w:lineRule="exact"/>
                              <w:jc w:val="center"/>
                              <w:rPr>
                                <w:rFonts w:ascii="Verdana" w:eastAsia="ＭＳ Ｐゴシック" w:hAnsi="Verdana"/>
                                <w:szCs w:val="22"/>
                              </w:rPr>
                            </w:pP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（プログラム適用期間：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 xml:space="preserve"> 20</w:t>
                            </w:r>
                            <w:r w:rsidR="00C97666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2</w:t>
                            </w:r>
                            <w:r w:rsidR="00B93307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2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年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4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月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1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日～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20</w:t>
                            </w:r>
                            <w:r w:rsidR="003D3C96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2</w:t>
                            </w:r>
                            <w:r w:rsidR="00B93307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3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年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3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月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31</w:t>
                            </w:r>
                            <w:r w:rsidRPr="00F260B9">
                              <w:rPr>
                                <w:rFonts w:ascii="Verdana" w:eastAsia="ＭＳ Ｐゴシック" w:hAnsi="Verdana" w:hint="eastAsia"/>
                                <w:szCs w:val="22"/>
                              </w:rPr>
                              <w:t>日）</w:t>
                            </w:r>
                          </w:p>
                          <w:p w:rsidR="00C558E8" w:rsidRPr="00A75AAA" w:rsidRDefault="00E92FB7" w:rsidP="00905D90">
                            <w:pPr>
                              <w:spacing w:line="280" w:lineRule="exact"/>
                              <w:jc w:val="center"/>
                              <w:rPr>
                                <w:rFonts w:ascii="Verdana" w:eastAsia="ＭＳ Ｐゴシック" w:hAnsi="Verdana"/>
                                <w:b/>
                                <w:szCs w:val="22"/>
                              </w:rPr>
                            </w:pP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szCs w:val="22"/>
                              </w:rPr>
                              <w:t>※申請方法、注意事項等は</w:t>
                            </w: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szCs w:val="22"/>
                              </w:rPr>
                              <w:t>2</w:t>
                            </w:r>
                            <w:r w:rsidRPr="00A75AAA">
                              <w:rPr>
                                <w:rFonts w:ascii="Verdana" w:eastAsia="ＭＳ Ｐゴシック" w:hAnsi="Verdana" w:hint="eastAsia"/>
                                <w:b/>
                                <w:szCs w:val="22"/>
                              </w:rPr>
                              <w:t>ページ目以降に記載されています。必ずご一読ください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73.25pt;margin-top:1.9pt;width:388.5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" stroked="f">
                <v:textbox inset=",0,,0">
                  <w:txbxContent>
                    <w:p w:rsidR="00C558E8" w:rsidRDefault="00C558E8" w:rsidP="00905D90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hAnsi="Arial"/>
                          <w:sz w:val="28"/>
                          <w:szCs w:val="21"/>
                        </w:rPr>
                      </w:pPr>
                    </w:p>
                    <w:p w:rsidR="00C558E8" w:rsidRPr="00A75AAA" w:rsidRDefault="00C558E8" w:rsidP="00905D90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Verdana" w:eastAsia="ＭＳ Ｐゴシック" w:hAnsi="Verdana"/>
                          <w:b/>
                          <w:bCs/>
                          <w:sz w:val="32"/>
                          <w:szCs w:val="28"/>
                        </w:rPr>
                      </w:pPr>
                      <w:r w:rsidRPr="00A75AAA">
                        <w:rPr>
                          <w:rFonts w:ascii="Verdana" w:eastAsia="ＭＳ Ｐゴシック" w:hAnsi="Verdana"/>
                          <w:b/>
                          <w:bCs/>
                          <w:sz w:val="32"/>
                          <w:szCs w:val="28"/>
                        </w:rPr>
                        <w:t>FORTE</w:t>
                      </w:r>
                      <w:r w:rsidRPr="00A75AAA">
                        <w:rPr>
                          <w:rFonts w:ascii="Verdana" w:eastAsia="ＭＳ Ｐゴシック" w:hAnsi="Verdana" w:hint="eastAsia"/>
                          <w:b/>
                          <w:bCs/>
                          <w:sz w:val="32"/>
                          <w:szCs w:val="28"/>
                        </w:rPr>
                        <w:t>研究室支援</w:t>
                      </w:r>
                      <w:r w:rsidRPr="00A75AAA">
                        <w:rPr>
                          <w:rFonts w:ascii="Verdana" w:eastAsia="ＭＳ Ｐゴシック" w:hAnsi="Verdana"/>
                          <w:b/>
                          <w:bCs/>
                          <w:sz w:val="32"/>
                          <w:szCs w:val="28"/>
                        </w:rPr>
                        <w:t>プログラム申請書</w:t>
                      </w:r>
                    </w:p>
                    <w:p w:rsidR="00C558E8" w:rsidRDefault="00C558E8" w:rsidP="003E2177">
                      <w:pPr>
                        <w:spacing w:line="280" w:lineRule="exact"/>
                        <w:jc w:val="center"/>
                        <w:rPr>
                          <w:rFonts w:ascii="Verdana" w:eastAsia="ＭＳ Ｐゴシック" w:hAnsi="Verdana"/>
                          <w:szCs w:val="22"/>
                        </w:rPr>
                      </w:pP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（プログラム適用期間：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 xml:space="preserve"> 20</w:t>
                      </w:r>
                      <w:r w:rsidR="00C97666">
                        <w:rPr>
                          <w:rFonts w:ascii="Verdana" w:eastAsia="ＭＳ Ｐゴシック" w:hAnsi="Verdana" w:hint="eastAsia"/>
                          <w:szCs w:val="22"/>
                        </w:rPr>
                        <w:t>2</w:t>
                      </w:r>
                      <w:r w:rsidR="00B93307">
                        <w:rPr>
                          <w:rFonts w:ascii="Verdana" w:eastAsia="ＭＳ Ｐゴシック" w:hAnsi="Verdana" w:hint="eastAsia"/>
                          <w:szCs w:val="22"/>
                        </w:rPr>
                        <w:t>2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年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4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月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1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日～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20</w:t>
                      </w:r>
                      <w:r w:rsidR="003D3C96">
                        <w:rPr>
                          <w:rFonts w:ascii="Verdana" w:eastAsia="ＭＳ Ｐゴシック" w:hAnsi="Verdana" w:hint="eastAsia"/>
                          <w:szCs w:val="22"/>
                        </w:rPr>
                        <w:t>2</w:t>
                      </w:r>
                      <w:r w:rsidR="00B93307">
                        <w:rPr>
                          <w:rFonts w:ascii="Verdana" w:eastAsia="ＭＳ Ｐゴシック" w:hAnsi="Verdana" w:hint="eastAsia"/>
                          <w:szCs w:val="22"/>
                        </w:rPr>
                        <w:t>3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年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3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月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31</w:t>
                      </w:r>
                      <w:r w:rsidRPr="00F260B9">
                        <w:rPr>
                          <w:rFonts w:ascii="Verdana" w:eastAsia="ＭＳ Ｐゴシック" w:hAnsi="Verdana" w:hint="eastAsia"/>
                          <w:szCs w:val="22"/>
                        </w:rPr>
                        <w:t>日）</w:t>
                      </w:r>
                    </w:p>
                    <w:p w:rsidR="00C558E8" w:rsidRPr="00A75AAA" w:rsidRDefault="00E92FB7" w:rsidP="00905D90">
                      <w:pPr>
                        <w:spacing w:line="280" w:lineRule="exact"/>
                        <w:jc w:val="center"/>
                        <w:rPr>
                          <w:rFonts w:ascii="Verdana" w:eastAsia="ＭＳ Ｐゴシック" w:hAnsi="Verdana"/>
                          <w:b/>
                          <w:szCs w:val="22"/>
                        </w:rPr>
                      </w:pPr>
                      <w:r w:rsidRPr="00A75AAA">
                        <w:rPr>
                          <w:rFonts w:ascii="Verdana" w:eastAsia="ＭＳ Ｐゴシック" w:hAnsi="Verdana" w:hint="eastAsia"/>
                          <w:b/>
                          <w:szCs w:val="22"/>
                        </w:rPr>
                        <w:t>※申請方法、注意事項等は</w:t>
                      </w:r>
                      <w:r w:rsidRPr="00A75AAA">
                        <w:rPr>
                          <w:rFonts w:ascii="Verdana" w:eastAsia="ＭＳ Ｐゴシック" w:hAnsi="Verdana" w:hint="eastAsia"/>
                          <w:b/>
                          <w:szCs w:val="22"/>
                        </w:rPr>
                        <w:t>2</w:t>
                      </w:r>
                      <w:r w:rsidRPr="00A75AAA">
                        <w:rPr>
                          <w:rFonts w:ascii="Verdana" w:eastAsia="ＭＳ Ｐゴシック" w:hAnsi="Verdana" w:hint="eastAsia"/>
                          <w:b/>
                          <w:szCs w:val="22"/>
                        </w:rPr>
                        <w:t>ページ目以降に記載されています。必ずご一読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D90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C4CD45F" wp14:editId="0A7C2751">
            <wp:simplePos x="0" y="0"/>
            <wp:positionH relativeFrom="column">
              <wp:posOffset>138430</wp:posOffset>
            </wp:positionH>
            <wp:positionV relativeFrom="paragraph">
              <wp:posOffset>161925</wp:posOffset>
            </wp:positionV>
            <wp:extent cx="421005" cy="571500"/>
            <wp:effectExtent l="0" t="0" r="0" b="0"/>
            <wp:wrapNone/>
            <wp:docPr id="4" name="図 4" descr="Logo-screen-66x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creen-66x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905D90" w:rsidRPr="00D5727F" w:rsidRDefault="00905D90">
      <w:pPr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5135F5" w:rsidRPr="00D5727F" w:rsidRDefault="00922350">
      <w:pPr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E360B7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研究室情報の登録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】</w:t>
      </w:r>
    </w:p>
    <w:p w:rsidR="00E360B7" w:rsidRPr="00D5727F" w:rsidRDefault="00E360B7" w:rsidP="00CF08EB">
      <w:pPr>
        <w:rPr>
          <w:rFonts w:ascii="ＭＳ Ｐゴシック" w:eastAsia="ＭＳ Ｐゴシック" w:hAnsi="ＭＳ Ｐゴシック" w:cs="Arial"/>
          <w:sz w:val="10"/>
          <w:szCs w:val="22"/>
        </w:rPr>
      </w:pPr>
    </w:p>
    <w:p w:rsidR="00CF08EB" w:rsidRPr="00D5727F" w:rsidRDefault="00D91DA8" w:rsidP="00CF08EB">
      <w:pPr>
        <w:rPr>
          <w:rFonts w:ascii="ＭＳ Ｐゴシック" w:eastAsia="ＭＳ Ｐゴシック" w:hAnsi="ＭＳ Ｐゴシック" w:cs="Arial"/>
          <w:sz w:val="22"/>
          <w:szCs w:val="22"/>
          <w:u w:val="single"/>
        </w:rPr>
      </w:pPr>
      <w:r w:rsidRPr="00D5727F">
        <w:rPr>
          <w:rFonts w:ascii="ＭＳ Ｐゴシック" w:eastAsia="ＭＳ Ｐゴシック" w:hAnsi="ＭＳ Ｐゴシック" w:cs="Arial"/>
          <w:sz w:val="22"/>
          <w:szCs w:val="22"/>
        </w:rPr>
        <w:t>大学</w:t>
      </w:r>
      <w:r w:rsidR="00CF08EB" w:rsidRPr="00D5727F">
        <w:rPr>
          <w:rFonts w:ascii="ＭＳ Ｐゴシック" w:eastAsia="ＭＳ Ｐゴシック" w:hAnsi="ＭＳ Ｐゴシック" w:cs="Arial"/>
          <w:sz w:val="22"/>
          <w:szCs w:val="22"/>
        </w:rPr>
        <w:t>名</w:t>
      </w:r>
      <w:r w:rsidR="006E557D"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>：</w:t>
      </w:r>
      <w:r w:rsidR="0016745D"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sdt>
        <w:sdtPr>
          <w:rPr>
            <w:rFonts w:ascii="ＭＳ Ｐゴシック" w:eastAsia="ＭＳ Ｐゴシック" w:hAnsi="ＭＳ Ｐゴシック" w:cs="Arial"/>
            <w:sz w:val="22"/>
            <w:szCs w:val="22"/>
          </w:rPr>
          <w:id w:val="1932468842"/>
          <w:placeholder>
            <w:docPart w:val="F50D278E772D411ABB989F0B31D34FC4"/>
          </w:placeholder>
          <w:showingPlcHdr/>
          <w:text/>
        </w:sdtPr>
        <w:sdtEndPr/>
        <w:sdtContent>
          <w:r w:rsidR="00561C35" w:rsidRPr="00D5727F">
            <w:rPr>
              <w:rStyle w:val="ae"/>
              <w:rFonts w:ascii="ＭＳ Ｐゴシック" w:eastAsia="ＭＳ Ｐゴシック" w:hAnsi="ＭＳ Ｐゴシック" w:hint="eastAsia"/>
            </w:rPr>
            <w:t>大学名</w:t>
          </w:r>
          <w:r w:rsidR="006E557D" w:rsidRPr="00D5727F">
            <w:rPr>
              <w:rStyle w:val="ae"/>
              <w:rFonts w:ascii="ＭＳ Ｐゴシック" w:eastAsia="ＭＳ Ｐゴシック" w:hAnsi="ＭＳ Ｐゴシック" w:hint="eastAsia"/>
            </w:rPr>
            <w:t>を入力してください。</w:t>
          </w:r>
        </w:sdtContent>
      </w:sdt>
    </w:p>
    <w:p w:rsidR="00CF08EB" w:rsidRPr="00D5727F" w:rsidRDefault="00D91DA8" w:rsidP="00CF08EB">
      <w:pPr>
        <w:rPr>
          <w:rFonts w:ascii="ＭＳ Ｐゴシック" w:eastAsia="ＭＳ Ｐゴシック" w:hAnsi="ＭＳ Ｐゴシック" w:cs="Arial"/>
          <w:sz w:val="22"/>
          <w:szCs w:val="22"/>
        </w:rPr>
      </w:pP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研究室名</w:t>
      </w:r>
      <w:r w:rsidR="0016745D"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：　</w:t>
      </w:r>
      <w:sdt>
        <w:sdtPr>
          <w:rPr>
            <w:rFonts w:ascii="ＭＳ Ｐゴシック" w:eastAsia="ＭＳ Ｐゴシック" w:hAnsi="ＭＳ Ｐゴシック" w:cs="Arial"/>
            <w:noProof/>
            <w:sz w:val="22"/>
            <w:szCs w:val="22"/>
          </w:rPr>
          <w:id w:val="1910036406"/>
          <w:placeholder>
            <w:docPart w:val="71C215ADF9CE4E368D648EE858CC9D49"/>
          </w:placeholder>
          <w:showingPlcHdr/>
          <w:text/>
        </w:sdtPr>
        <w:sdtEndPr/>
        <w:sdtContent>
          <w:r w:rsidR="00561C35" w:rsidRPr="00D5727F">
            <w:rPr>
              <w:rStyle w:val="ae"/>
              <w:rFonts w:ascii="ＭＳ Ｐゴシック" w:eastAsia="ＭＳ Ｐゴシック" w:hAnsi="ＭＳ Ｐゴシック" w:hint="eastAsia"/>
            </w:rPr>
            <w:t>研究室名を入力してください。</w:t>
          </w:r>
        </w:sdtContent>
      </w:sdt>
    </w:p>
    <w:p w:rsidR="00CF08EB" w:rsidRPr="00790420" w:rsidRDefault="007832F0" w:rsidP="00CF08EB">
      <w:pPr>
        <w:rPr>
          <w:rFonts w:ascii="ＭＳ Ｐゴシック" w:eastAsia="ＭＳ Ｐゴシック" w:hAnsi="ＭＳ Ｐゴシック" w:cs="Arial"/>
          <w:sz w:val="22"/>
          <w:szCs w:val="22"/>
          <w:u w:val="dotted"/>
        </w:rPr>
      </w:pPr>
      <w:r w:rsidRPr="00790420">
        <w:rPr>
          <w:rFonts w:ascii="ＭＳ Ｐゴシック" w:eastAsia="ＭＳ Ｐゴシック" w:hAnsi="ＭＳ Ｐゴシック" w:cs="Arial"/>
          <w:noProof/>
          <w:sz w:val="22"/>
          <w:szCs w:val="22"/>
        </w:rPr>
        <w:t>代表者</w:t>
      </w:r>
      <w:r w:rsidR="00D91DA8" w:rsidRPr="00790420">
        <w:rPr>
          <w:rFonts w:ascii="ＭＳ Ｐゴシック" w:eastAsia="ＭＳ Ｐゴシック" w:hAnsi="ＭＳ Ｐゴシック" w:cs="Arial"/>
          <w:noProof/>
          <w:sz w:val="22"/>
          <w:szCs w:val="22"/>
        </w:rPr>
        <w:t>名</w:t>
      </w:r>
      <w:r w:rsidR="0016745D" w:rsidRPr="00790420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：　</w:t>
      </w:r>
      <w:sdt>
        <w:sdtPr>
          <w:rPr>
            <w:rFonts w:ascii="ＭＳ Ｐゴシック" w:eastAsia="ＭＳ Ｐゴシック" w:hAnsi="ＭＳ Ｐゴシック" w:cs="Arial"/>
            <w:noProof/>
            <w:sz w:val="22"/>
            <w:szCs w:val="22"/>
          </w:rPr>
          <w:id w:val="-1419016031"/>
          <w:placeholder>
            <w:docPart w:val="DF601AF10789488FABC1451444812EEF"/>
          </w:placeholder>
          <w:showingPlcHdr/>
          <w:text/>
        </w:sdtPr>
        <w:sdtEndPr/>
        <w:sdtContent>
          <w:r w:rsidR="00561C35" w:rsidRPr="00790420">
            <w:rPr>
              <w:rStyle w:val="ae"/>
              <w:rFonts w:ascii="ＭＳ Ｐゴシック" w:eastAsia="ＭＳ Ｐゴシック" w:hAnsi="ＭＳ Ｐゴシック" w:hint="eastAsia"/>
            </w:rPr>
            <w:t>代表者の指名を入力してください。</w:t>
          </w:r>
        </w:sdtContent>
      </w:sdt>
    </w:p>
    <w:p w:rsidR="00CF08EB" w:rsidRPr="00D5727F" w:rsidRDefault="00790420" w:rsidP="00CF08EB">
      <w:pPr>
        <w:rPr>
          <w:rFonts w:ascii="ＭＳ Ｐゴシック" w:eastAsia="ＭＳ Ｐゴシック" w:hAnsi="ＭＳ Ｐゴシック" w:cs="Arial"/>
          <w:sz w:val="22"/>
          <w:szCs w:val="22"/>
          <w:u w:val="dotted"/>
        </w:rPr>
      </w:pPr>
      <w:r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研究室の共有</w:t>
      </w:r>
      <w:r w:rsidR="00D91DA8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メールアドレス</w:t>
      </w:r>
      <w:r w:rsidR="0016745D"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：　</w:t>
      </w:r>
      <w:sdt>
        <w:sdtPr>
          <w:rPr>
            <w:rFonts w:ascii="ＭＳ Ｐゴシック" w:eastAsia="ＭＳ Ｐゴシック" w:hAnsi="ＭＳ Ｐゴシック" w:cs="Arial"/>
            <w:noProof/>
            <w:sz w:val="22"/>
            <w:szCs w:val="22"/>
          </w:rPr>
          <w:id w:val="-1531331801"/>
          <w:placeholder>
            <w:docPart w:val="9B233CF1C9EB4694A646CC55381A8520"/>
          </w:placeholder>
          <w:showingPlcHdr/>
          <w:text/>
        </w:sdtPr>
        <w:sdtEndPr/>
        <w:sdtContent>
          <w:r>
            <w:rPr>
              <w:rStyle w:val="ae"/>
              <w:rFonts w:ascii="ＭＳ Ｐゴシック" w:eastAsia="ＭＳ Ｐゴシック" w:hAnsi="ＭＳ Ｐゴシック" w:hint="eastAsia"/>
            </w:rPr>
            <w:t>研究室</w:t>
          </w:r>
          <w:r w:rsidRPr="00D5727F">
            <w:rPr>
              <w:rStyle w:val="ae"/>
              <w:rFonts w:ascii="ＭＳ Ｐゴシック" w:eastAsia="ＭＳ Ｐゴシック" w:hAnsi="ＭＳ Ｐゴシック" w:hint="eastAsia"/>
            </w:rPr>
            <w:t>の</w:t>
          </w:r>
          <w:r>
            <w:rPr>
              <w:rStyle w:val="ae"/>
              <w:rFonts w:ascii="ＭＳ Ｐゴシック" w:eastAsia="ＭＳ Ｐゴシック" w:hAnsi="ＭＳ Ｐゴシック" w:hint="eastAsia"/>
            </w:rPr>
            <w:t>皆さまで共有する代表</w:t>
          </w:r>
          <w:r w:rsidRPr="00D5727F">
            <w:rPr>
              <w:rStyle w:val="ae"/>
              <w:rFonts w:ascii="ＭＳ Ｐゴシック" w:eastAsia="ＭＳ Ｐゴシック" w:hAnsi="ＭＳ Ｐゴシック" w:hint="eastAsia"/>
            </w:rPr>
            <w:t>メールアドレスを入力してください。</w:t>
          </w:r>
        </w:sdtContent>
      </w:sdt>
    </w:p>
    <w:p w:rsidR="00D91DA8" w:rsidRPr="00D5727F" w:rsidRDefault="00D91DA8" w:rsidP="00CF08EB">
      <w:pPr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利用</w:t>
      </w:r>
      <w:r w:rsidR="007832F0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予定者</w:t>
      </w: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名</w:t>
      </w:r>
      <w:r w:rsid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・お役職</w:t>
      </w:r>
      <w:r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・メールアドレ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33"/>
        <w:gridCol w:w="2787"/>
        <w:gridCol w:w="4111"/>
      </w:tblGrid>
      <w:tr w:rsidR="006E557D" w:rsidRPr="00D5727F" w:rsidTr="00561C35">
        <w:trPr>
          <w:trHeight w:val="274"/>
        </w:trPr>
        <w:tc>
          <w:tcPr>
            <w:tcW w:w="3133" w:type="dxa"/>
          </w:tcPr>
          <w:p w:rsidR="006E557D" w:rsidRPr="00D5727F" w:rsidRDefault="006E557D" w:rsidP="00CF08EB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Name</w:t>
            </w:r>
          </w:p>
        </w:tc>
        <w:tc>
          <w:tcPr>
            <w:tcW w:w="2787" w:type="dxa"/>
          </w:tcPr>
          <w:p w:rsidR="006E557D" w:rsidRPr="00D5727F" w:rsidRDefault="006E557D" w:rsidP="00CF08EB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Title</w:t>
            </w:r>
          </w:p>
        </w:tc>
        <w:tc>
          <w:tcPr>
            <w:tcW w:w="4111" w:type="dxa"/>
          </w:tcPr>
          <w:p w:rsidR="006E557D" w:rsidRPr="00D5727F" w:rsidRDefault="006E557D" w:rsidP="00CF08EB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Email</w:t>
            </w:r>
          </w:p>
        </w:tc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441178302"/>
            <w:placeholder>
              <w:docPart w:val="75C19BAD6C7244C7B191FB97903ED3F7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54685807"/>
            <w:placeholder>
              <w:docPart w:val="C07490BAE547414091F5A6BE4CBD21A4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561C35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972211716"/>
            <w:placeholder>
              <w:docPart w:val="3A569EEC286244059769D67AA1FB70B8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992931702"/>
            <w:placeholder>
              <w:docPart w:val="91A45A84ECBD4D629432F1A058E4A99C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90743767"/>
            <w:placeholder>
              <w:docPart w:val="7C3256ECB4AA49959594B3FBA5F0DF9A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980144412"/>
            <w:placeholder>
              <w:docPart w:val="66A2F37B6AF04AE18AB834C0F4E36409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220658405"/>
            <w:placeholder>
              <w:docPart w:val="23DB9003A55A478481D678675261C851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239991735"/>
            <w:placeholder>
              <w:docPart w:val="4988CA2A37334279AEE856D2499BE4BA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782648283"/>
            <w:placeholder>
              <w:docPart w:val="53494A33E7AE4D859237D14A84786446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794629713"/>
            <w:placeholder>
              <w:docPart w:val="C7E24D9D3E774443AF466E91C28397E5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750346942"/>
            <w:placeholder>
              <w:docPart w:val="71A5F4E6B1D84C24AFB1EBBEAB874577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72501692"/>
            <w:placeholder>
              <w:docPart w:val="500EBFA7F7F346DAB4AB6D333A22FDA1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573433255"/>
            <w:placeholder>
              <w:docPart w:val="6004992E16B5430BA7ED0F186278DC0D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369484333"/>
            <w:placeholder>
              <w:docPart w:val="217B9DA772604CE6B630A924947F6E7C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627129087"/>
            <w:placeholder>
              <w:docPart w:val="0E5EEEEA864B484A946E98FB6DAC8A99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540640453"/>
            <w:placeholder>
              <w:docPart w:val="93F8D678B7914C7DBBF67B67DF374863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571772430"/>
            <w:placeholder>
              <w:docPart w:val="0B789593CE684B1D98E84E8348D63A5D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94079594"/>
            <w:placeholder>
              <w:docPart w:val="2F523CFE34E6489596DF176084440757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6E557D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235317136"/>
            <w:placeholder>
              <w:docPart w:val="3F16ED71135241C1826B87AD3C7B16BB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6E557D" w:rsidRPr="00D5727F" w:rsidRDefault="006E557D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178669724"/>
            <w:placeholder>
              <w:docPart w:val="8DCB47D4E78B499BB59B865128B15352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6E557D" w:rsidRPr="00D5727F" w:rsidRDefault="00561C35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2065555627"/>
            <w:placeholder>
              <w:docPart w:val="148C0842CE424923B3E751073BF83F25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6E557D" w:rsidRPr="00D5727F" w:rsidRDefault="006E557D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  <w:tr w:rsidR="00D5727F" w:rsidRPr="00D5727F" w:rsidTr="00561C35"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307125815"/>
            <w:placeholder>
              <w:docPart w:val="0006EAA63B50435B9A4D0CB8CACB1029"/>
            </w:placeholder>
            <w:showingPlcHdr/>
            <w:text/>
          </w:sdtPr>
          <w:sdtEndPr/>
          <w:sdtContent>
            <w:tc>
              <w:tcPr>
                <w:tcW w:w="3133" w:type="dxa"/>
              </w:tcPr>
              <w:p w:rsidR="00D5727F" w:rsidRPr="00D5727F" w:rsidRDefault="00D5727F" w:rsidP="006E557D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氏名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304282709"/>
            <w:placeholder>
              <w:docPart w:val="D0AEFD9E22BB405E8033E01F29841099"/>
            </w:placeholder>
            <w:showingPlcHdr/>
            <w:text/>
          </w:sdtPr>
          <w:sdtEndPr/>
          <w:sdtContent>
            <w:tc>
              <w:tcPr>
                <w:tcW w:w="2787" w:type="dxa"/>
              </w:tcPr>
              <w:p w:rsidR="00D5727F" w:rsidRPr="00D5727F" w:rsidRDefault="00D5727F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役職を入力してください。</w:t>
                </w:r>
              </w:p>
            </w:tc>
          </w:sdtContent>
        </w:sdt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1788846985"/>
            <w:placeholder>
              <w:docPart w:val="688F90C44566424DAA190A04A3C9D4D8"/>
            </w:placeholder>
            <w:showingPlcHdr/>
            <w:text/>
          </w:sdtPr>
          <w:sdtEndPr/>
          <w:sdtContent>
            <w:tc>
              <w:tcPr>
                <w:tcW w:w="4111" w:type="dxa"/>
              </w:tcPr>
              <w:p w:rsidR="00D5727F" w:rsidRPr="00D5727F" w:rsidRDefault="00D5727F" w:rsidP="00CF08EB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メールアドレスを入力してください。</w:t>
                </w:r>
              </w:p>
            </w:tc>
          </w:sdtContent>
        </w:sdt>
      </w:tr>
    </w:tbl>
    <w:p w:rsidR="00E360B7" w:rsidRPr="00D5727F" w:rsidRDefault="00E360B7" w:rsidP="00CF08EB">
      <w:pPr>
        <w:rPr>
          <w:rFonts w:ascii="ＭＳ Ｐゴシック" w:eastAsia="ＭＳ Ｐゴシック" w:hAnsi="ＭＳ Ｐゴシック" w:cs="Arial"/>
          <w:sz w:val="22"/>
          <w:szCs w:val="22"/>
          <w:u w:val="dotted"/>
        </w:rPr>
      </w:pPr>
    </w:p>
    <w:p w:rsidR="00FF1453" w:rsidRPr="00D5727F" w:rsidRDefault="00922350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  <w:u w:val="single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7832F0" w:rsidRPr="00D5727F">
        <w:rPr>
          <w:rFonts w:ascii="ＭＳ Ｐゴシック" w:eastAsia="ＭＳ Ｐゴシック" w:hAnsi="ＭＳ Ｐゴシック" w:cs="Arial"/>
          <w:noProof/>
          <w:sz w:val="22"/>
          <w:szCs w:val="22"/>
        </w:rPr>
        <w:t>請求書類情報の登録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】</w:t>
      </w:r>
      <w:r w:rsidR="003757C6"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 xml:space="preserve">　</w:t>
      </w:r>
      <w:r w:rsidR="003757C6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※下記</w:t>
      </w:r>
      <w:r w:rsidR="00FF1453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ご登録内容に基づきご請求申し上げます。</w:t>
      </w:r>
      <w:r w:rsidR="00FF1453" w:rsidRPr="00D5727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ご請求先が異なる場合は、必ず見積り依頼時にお知らせください。</w:t>
      </w:r>
    </w:p>
    <w:p w:rsidR="00FF1453" w:rsidRPr="00D5727F" w:rsidRDefault="00FF1453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854"/>
      </w:tblGrid>
      <w:tr w:rsidR="0016745D" w:rsidRPr="00D5727F" w:rsidTr="0016745D">
        <w:trPr>
          <w:trHeight w:val="206"/>
        </w:trPr>
        <w:tc>
          <w:tcPr>
            <w:tcW w:w="2093" w:type="dxa"/>
            <w:vMerge w:val="restart"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お支払いに関するご連絡先</w:t>
            </w:r>
          </w:p>
        </w:tc>
        <w:tc>
          <w:tcPr>
            <w:tcW w:w="7854" w:type="dxa"/>
          </w:tcPr>
          <w:p w:rsidR="0016745D" w:rsidRPr="00D5727F" w:rsidRDefault="0016745D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ご担当者名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456148433"/>
                <w:placeholder>
                  <w:docPart w:val="4DAADCFE1D78431F804AFA8F4CB0964A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氏名を入力してください。</w:t>
                </w:r>
              </w:sdtContent>
            </w:sdt>
          </w:p>
        </w:tc>
      </w:tr>
      <w:tr w:rsidR="0016745D" w:rsidRPr="00D5727F" w:rsidTr="00E360B7">
        <w:trPr>
          <w:trHeight w:val="203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16745D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Tel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497652807"/>
                <w:placeholder>
                  <w:docPart w:val="93BF15CDF18F4156A9075FDF3B8879D1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電話番号を入力してください。</w:t>
                </w:r>
              </w:sdtContent>
            </w:sdt>
          </w:p>
        </w:tc>
      </w:tr>
      <w:tr w:rsidR="0016745D" w:rsidRPr="00D5727F" w:rsidTr="00E360B7">
        <w:trPr>
          <w:trHeight w:val="203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Fax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：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1895391877"/>
                <w:placeholder>
                  <w:docPart w:val="8700C85936184B95B0F1D6BAA015454D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FAX番号を入力してください。</w:t>
                </w:r>
              </w:sdtContent>
            </w:sdt>
          </w:p>
        </w:tc>
      </w:tr>
      <w:tr w:rsidR="0016745D" w:rsidRPr="00D5727F" w:rsidTr="00E360B7">
        <w:trPr>
          <w:trHeight w:val="203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Email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643423141"/>
                <w:placeholder>
                  <w:docPart w:val="C8187D18FB494042A8A33815EDCCBB55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お支払いご担当者のメールアドレスを入力してください。</w:t>
                </w:r>
              </w:sdtContent>
            </w:sdt>
          </w:p>
        </w:tc>
      </w:tr>
      <w:tr w:rsidR="00A75A62" w:rsidRPr="00D5727F" w:rsidTr="00E360B7">
        <w:trPr>
          <w:trHeight w:val="430"/>
        </w:trPr>
        <w:tc>
          <w:tcPr>
            <w:tcW w:w="2093" w:type="dxa"/>
          </w:tcPr>
          <w:p w:rsidR="00A75A62" w:rsidRPr="00D5727F" w:rsidRDefault="00A75A62" w:rsidP="007832F0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請求書宛名</w:t>
            </w:r>
          </w:p>
        </w:tc>
        <w:sdt>
          <w:sdtPr>
            <w:rPr>
              <w:rFonts w:ascii="ＭＳ Ｐゴシック" w:eastAsia="ＭＳ Ｐゴシック" w:hAnsi="ＭＳ Ｐゴシック" w:cs="Arial"/>
              <w:sz w:val="22"/>
              <w:szCs w:val="22"/>
              <w:u w:val="dotted"/>
            </w:rPr>
            <w:id w:val="-330836411"/>
            <w:placeholder>
              <w:docPart w:val="E6B69013587C4A96BE31786F856E312F"/>
            </w:placeholder>
            <w:showingPlcHdr/>
            <w:text/>
          </w:sdtPr>
          <w:sdtEndPr/>
          <w:sdtContent>
            <w:tc>
              <w:tcPr>
                <w:tcW w:w="7854" w:type="dxa"/>
              </w:tcPr>
              <w:p w:rsidR="00A75A62" w:rsidRPr="00D5727F" w:rsidRDefault="0016745D" w:rsidP="007832F0">
                <w:pPr>
                  <w:rPr>
                    <w:rFonts w:ascii="ＭＳ Ｐゴシック" w:eastAsia="ＭＳ Ｐゴシック" w:hAnsi="ＭＳ Ｐゴシック" w:cs="Arial"/>
                    <w:sz w:val="22"/>
                    <w:szCs w:val="22"/>
                    <w:u w:val="dotted"/>
                  </w:rPr>
                </w:pPr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  <w:szCs w:val="18"/>
                  </w:rPr>
                  <w:t>請求書類の宛名を入力してください。</w:t>
                </w:r>
              </w:p>
            </w:tc>
          </w:sdtContent>
        </w:sdt>
      </w:tr>
      <w:tr w:rsidR="00C558E8" w:rsidRPr="00D5727F" w:rsidTr="0016745D">
        <w:trPr>
          <w:trHeight w:val="295"/>
        </w:trPr>
        <w:tc>
          <w:tcPr>
            <w:tcW w:w="2093" w:type="dxa"/>
            <w:vMerge w:val="restart"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請求書ご送付先</w:t>
            </w:r>
          </w:p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（封筒お宛名）</w:t>
            </w:r>
          </w:p>
        </w:tc>
        <w:tc>
          <w:tcPr>
            <w:tcW w:w="7854" w:type="dxa"/>
          </w:tcPr>
          <w:p w:rsidR="00C558E8" w:rsidRPr="00D5727F" w:rsidRDefault="00C558E8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ご送付方法：　</w:t>
            </w:r>
            <w:bookmarkStart w:id="0" w:name="_GoBack"/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59.75pt;height:19pt" o:ole="">
                  <v:imagedata r:id="rId10" o:title=""/>
                </v:shape>
                <w:control r:id="rId11" w:name="OptionButton4" w:shapeid="_x0000_i1082"/>
              </w:object>
            </w:r>
            <w:bookmarkEnd w:id="0"/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45" type="#_x0000_t75" style="width:108pt;height:19pt" o:ole="">
                  <v:imagedata r:id="rId12" o:title=""/>
                </v:shape>
                <w:control r:id="rId13" w:name="OptionButton5" w:shapeid="_x0000_i1045"/>
              </w:object>
            </w:r>
          </w:p>
        </w:tc>
      </w:tr>
      <w:tr w:rsidR="00C558E8" w:rsidRPr="00D5727F" w:rsidTr="0016745D">
        <w:trPr>
          <w:trHeight w:val="295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ご住所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167171118"/>
                <w:placeholder>
                  <w:docPart w:val="3831BC396D7B4661B7DD6A78A4268AF6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（ご郵送の場合）請求書送付先住所を入力してください。</w:t>
                </w:r>
              </w:sdtContent>
            </w:sdt>
          </w:p>
        </w:tc>
      </w:tr>
      <w:tr w:rsidR="00C558E8" w:rsidRPr="00D5727F" w:rsidTr="00E360B7">
        <w:trPr>
          <w:trHeight w:val="294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Email：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121295120"/>
                <w:placeholder>
                  <w:docPart w:val="7B4CE37370F343A7B3A5F5FB455C6F60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（Emailの場合）PDF送付先メールアドレスを入力してください。</w:t>
                </w:r>
              </w:sdtContent>
            </w:sdt>
          </w:p>
        </w:tc>
      </w:tr>
      <w:tr w:rsidR="00C558E8" w:rsidRPr="00D5727F" w:rsidTr="00C558E8">
        <w:trPr>
          <w:trHeight w:val="170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ご所属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373923404"/>
                <w:placeholder>
                  <w:docPart w:val="EB6F24E52A2046E0B7B22E00C4CBA195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ご所属名を入力してください。</w:t>
                </w:r>
              </w:sdtContent>
            </w:sdt>
          </w:p>
        </w:tc>
      </w:tr>
      <w:tr w:rsidR="00C558E8" w:rsidRPr="00D5727F" w:rsidTr="00E360B7">
        <w:trPr>
          <w:trHeight w:val="170"/>
        </w:trPr>
        <w:tc>
          <w:tcPr>
            <w:tcW w:w="2093" w:type="dxa"/>
            <w:vMerge/>
          </w:tcPr>
          <w:p w:rsidR="00C558E8" w:rsidRPr="00D5727F" w:rsidRDefault="00C558E8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C558E8" w:rsidRPr="00D5727F" w:rsidRDefault="00C558E8" w:rsidP="00A75A62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お受取人名：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90532425"/>
                <w:placeholder>
                  <w:docPart w:val="2FC50FDB96D44F4A8D4AD2E90F6D0E07"/>
                </w:placeholder>
                <w:showingPlcHdr/>
                <w:text/>
              </w:sdtPr>
              <w:sdtEndPr/>
              <w:sdtContent>
                <w:r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請求書類のお受取人の氏名を入力してください。</w:t>
                </w:r>
              </w:sdtContent>
            </w:sdt>
          </w:p>
        </w:tc>
      </w:tr>
      <w:tr w:rsidR="0016745D" w:rsidRPr="00D5727F" w:rsidTr="0016745D">
        <w:trPr>
          <w:trHeight w:val="291"/>
        </w:trPr>
        <w:tc>
          <w:tcPr>
            <w:tcW w:w="2093" w:type="dxa"/>
            <w:vMerge w:val="restart"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sz w:val="22"/>
                <w:szCs w:val="22"/>
                <w:u w:val="dotted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詳細</w:t>
            </w:r>
          </w:p>
        </w:tc>
        <w:tc>
          <w:tcPr>
            <w:tcW w:w="7854" w:type="dxa"/>
          </w:tcPr>
          <w:p w:rsidR="0016745D" w:rsidRPr="00D5727F" w:rsidRDefault="0016745D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日付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：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47" type="#_x0000_t75" style="width:44.15pt;height:19pt" o:ole="">
                  <v:imagedata r:id="rId14" o:title=""/>
                </v:shape>
                <w:control r:id="rId15" w:name="OptionButton6" w:shapeid="_x0000_i1047"/>
              </w:object>
            </w:r>
            <w:r w:rsidR="00C558E8"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49" type="#_x0000_t75" style="width:51.6pt;height:19pt" o:ole="">
                  <v:imagedata r:id="rId16" o:title=""/>
                </v:shape>
                <w:control r:id="rId17" w:name="OptionButton7" w:shapeid="_x0000_i1049"/>
              </w:object>
            </w:r>
          </w:p>
        </w:tc>
      </w:tr>
      <w:tr w:rsidR="0016745D" w:rsidRPr="00D5727F" w:rsidTr="00E360B7">
        <w:trPr>
          <w:trHeight w:val="289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指定用紙</w:t>
            </w:r>
            <w:r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>：</w:t>
            </w: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 xml:space="preserve">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51" type="#_x0000_t75" style="width:43.45pt;height:19pt" o:ole="">
                  <v:imagedata r:id="rId18" o:title=""/>
                </v:shape>
                <w:control r:id="rId19" w:name="OptionButton8" w:shapeid="_x0000_i1051"/>
              </w:object>
            </w:r>
            <w:r w:rsidR="00C558E8"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r w:rsidR="00C558E8" w:rsidRPr="00D5727F">
              <w:rPr>
                <w:rFonts w:ascii="ＭＳ Ｐゴシック" w:eastAsia="ＭＳ Ｐゴシック" w:hAnsi="ＭＳ Ｐゴシック" w:cs="Arial"/>
                <w:noProof/>
                <w:sz w:val="22"/>
              </w:rPr>
              <w:object w:dxaOrig="225" w:dyaOrig="225">
                <v:shape id="_x0000_i1053" type="#_x0000_t75" style="width:48.25pt;height:19pt" o:ole="">
                  <v:imagedata r:id="rId20" o:title=""/>
                </v:shape>
                <w:control r:id="rId21" w:name="OptionButton9" w:shapeid="_x0000_i1053"/>
              </w:object>
            </w:r>
          </w:p>
        </w:tc>
      </w:tr>
      <w:tr w:rsidR="0016745D" w:rsidRPr="00D5727F" w:rsidTr="00E360B7">
        <w:trPr>
          <w:trHeight w:val="289"/>
        </w:trPr>
        <w:tc>
          <w:tcPr>
            <w:tcW w:w="2093" w:type="dxa"/>
            <w:vMerge/>
          </w:tcPr>
          <w:p w:rsidR="0016745D" w:rsidRPr="00D5727F" w:rsidRDefault="0016745D" w:rsidP="007832F0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</w:p>
        </w:tc>
        <w:tc>
          <w:tcPr>
            <w:tcW w:w="7854" w:type="dxa"/>
          </w:tcPr>
          <w:p w:rsidR="0016745D" w:rsidRPr="00D5727F" w:rsidRDefault="0016745D" w:rsidP="00C558E8">
            <w:pPr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</w:pPr>
            <w:r w:rsidRPr="00D5727F">
              <w:rPr>
                <w:rFonts w:ascii="ＭＳ Ｐゴシック" w:eastAsia="ＭＳ Ｐゴシック" w:hAnsi="ＭＳ Ｐゴシック" w:cs="Arial"/>
                <w:noProof/>
                <w:sz w:val="22"/>
                <w:szCs w:val="22"/>
              </w:rPr>
              <w:t>その他：</w:t>
            </w:r>
            <w:r w:rsidR="00C558E8" w:rsidRPr="00D5727F">
              <w:rPr>
                <w:rFonts w:ascii="ＭＳ Ｐゴシック" w:eastAsia="ＭＳ Ｐゴシック" w:hAnsi="ＭＳ Ｐゴシック" w:cs="Arial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Arial" w:hint="eastAsia"/>
                  <w:noProof/>
                  <w:sz w:val="22"/>
                  <w:szCs w:val="22"/>
                </w:rPr>
                <w:id w:val="-1451623460"/>
                <w:placeholder>
                  <w:docPart w:val="2ACAC66991A74A4A9D5B8F67555C56AD"/>
                </w:placeholder>
                <w:showingPlcHdr/>
                <w:text/>
              </w:sdtPr>
              <w:sdtEndPr/>
              <w:sdtContent>
                <w:r w:rsidR="00C558E8" w:rsidRPr="00D5727F">
                  <w:rPr>
                    <w:rStyle w:val="ae"/>
                    <w:rFonts w:ascii="ＭＳ Ｐゴシック" w:eastAsia="ＭＳ Ｐゴシック" w:hAnsi="ＭＳ Ｐゴシック" w:hint="eastAsia"/>
                  </w:rPr>
                  <w:t>その他、ご要望などあれば入力してください。</w:t>
                </w:r>
              </w:sdtContent>
            </w:sdt>
          </w:p>
        </w:tc>
      </w:tr>
    </w:tbl>
    <w:p w:rsidR="00A75A62" w:rsidRPr="00D5727F" w:rsidRDefault="00A75A62" w:rsidP="00CF08EB">
      <w:pPr>
        <w:rPr>
          <w:rFonts w:ascii="ＭＳ Ｐゴシック" w:eastAsia="ＭＳ Ｐゴシック" w:hAnsi="ＭＳ Ｐゴシック" w:cs="Arial"/>
          <w:sz w:val="22"/>
          <w:szCs w:val="22"/>
        </w:rPr>
      </w:pPr>
    </w:p>
    <w:p w:rsidR="00A75A62" w:rsidRPr="00D5727F" w:rsidRDefault="00922350" w:rsidP="0016745D">
      <w:pPr>
        <w:ind w:firstLineChars="50" w:firstLine="110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>【</w:t>
      </w:r>
      <w:r w:rsidR="007832F0" w:rsidRPr="00D5727F">
        <w:rPr>
          <w:rFonts w:ascii="ＭＳ Ｐゴシック" w:eastAsia="ＭＳ Ｐゴシック" w:hAnsi="ＭＳ Ｐゴシック" w:cs="Arial"/>
          <w:sz w:val="22"/>
          <w:szCs w:val="22"/>
        </w:rPr>
        <w:t>校正開始について</w:t>
      </w:r>
      <w:r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>】</w:t>
      </w:r>
      <w:r w:rsidR="003757C6" w:rsidRPr="00D5727F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</w:t>
      </w:r>
      <w:r w:rsidR="00FF1453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※下記にご指定</w:t>
      </w:r>
      <w:r w:rsidR="003757C6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の</w:t>
      </w:r>
      <w:r w:rsidR="00FF1453" w:rsidRPr="00D5727F">
        <w:rPr>
          <w:rFonts w:ascii="ＭＳ Ｐゴシック" w:eastAsia="ＭＳ Ｐゴシック" w:hAnsi="ＭＳ Ｐゴシック" w:cs="Arial" w:hint="eastAsia"/>
          <w:sz w:val="16"/>
          <w:szCs w:val="16"/>
        </w:rPr>
        <w:t>手順にて対応いたします。</w:t>
      </w:r>
      <w:r w:rsidR="00FF1453" w:rsidRPr="00D5727F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異なる対応が必要な場合は、必ず見積り依頼時にお知らせください。</w:t>
      </w:r>
    </w:p>
    <w:p w:rsidR="00C558E8" w:rsidRPr="00D5727F" w:rsidRDefault="00C558E8" w:rsidP="00C558E8">
      <w:pPr>
        <w:ind w:firstLineChars="50" w:firstLine="80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FF1453" w:rsidRPr="00D5727F" w:rsidRDefault="00561C35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sz w:val="16"/>
          <w:szCs w:val="16"/>
        </w:rPr>
        <w:object w:dxaOrig="225" w:dyaOrig="225">
          <v:shape id="_x0000_i1055" type="#_x0000_t75" style="width:154.2pt;height:18.35pt" o:ole="">
            <v:imagedata r:id="rId22" o:title=""/>
          </v:shape>
          <w:control r:id="rId23" w:name="OptionButton1" w:shapeid="_x0000_i1055"/>
        </w:object>
      </w:r>
    </w:p>
    <w:p w:rsidR="0016745D" w:rsidRPr="00D5727F" w:rsidRDefault="00561C35" w:rsidP="00FF1453">
      <w:pPr>
        <w:spacing w:line="276" w:lineRule="auto"/>
        <w:rPr>
          <w:rFonts w:ascii="ＭＳ Ｐゴシック" w:eastAsia="ＭＳ Ｐゴシック" w:hAnsi="ＭＳ Ｐゴシック" w:cs="Arial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sz w:val="16"/>
          <w:szCs w:val="16"/>
        </w:rPr>
        <w:object w:dxaOrig="225" w:dyaOrig="225">
          <v:shape id="_x0000_i1057" type="#_x0000_t75" style="width:247.25pt;height:18.35pt" o:ole="">
            <v:imagedata r:id="rId24" o:title=""/>
          </v:shape>
          <w:control r:id="rId25" w:name="OptionButton2" w:shapeid="_x0000_i1057"/>
        </w:object>
      </w:r>
    </w:p>
    <w:p w:rsidR="003757C6" w:rsidRPr="00D5727F" w:rsidRDefault="00561C35" w:rsidP="00D5727F">
      <w:pPr>
        <w:spacing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/>
          <w:sz w:val="16"/>
          <w:szCs w:val="16"/>
        </w:rPr>
        <w:object w:dxaOrig="225" w:dyaOrig="225">
          <v:shape id="_x0000_i1059" type="#_x0000_t75" style="width:48.25pt;height:18.35pt" o:ole="">
            <v:imagedata r:id="rId26" o:title=""/>
          </v:shape>
          <w:control r:id="rId27" w:name="OptionButton3" w:shapeid="_x0000_i1059"/>
        </w:object>
      </w:r>
      <w:sdt>
        <w:sdtPr>
          <w:rPr>
            <w:rFonts w:ascii="ＭＳ Ｐゴシック" w:eastAsia="ＭＳ Ｐゴシック" w:hAnsi="ＭＳ Ｐゴシック" w:cs="Arial"/>
            <w:sz w:val="16"/>
            <w:szCs w:val="16"/>
          </w:rPr>
          <w:id w:val="2117407805"/>
          <w:placeholder>
            <w:docPart w:val="A9E36290D4B449DF8FBCA17A9DEE4108"/>
          </w:placeholder>
          <w:showingPlcHdr/>
          <w:text/>
        </w:sdtPr>
        <w:sdtEndPr/>
        <w:sdtContent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ご希望内容を具体的に入力してください</w:t>
          </w:r>
          <w:r w:rsidR="00D5727F">
            <w:rPr>
              <w:rStyle w:val="ae"/>
              <w:rFonts w:ascii="ＭＳ Ｐゴシック" w:eastAsia="ＭＳ Ｐゴシック" w:hAnsi="ＭＳ Ｐゴシック" w:hint="eastAsia"/>
            </w:rPr>
            <w:t>（</w:t>
          </w:r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例</w:t>
          </w:r>
          <w:r w:rsidR="0016745D" w:rsidRPr="00D5727F">
            <w:rPr>
              <w:rStyle w:val="ae"/>
              <w:rFonts w:ascii="ＭＳ Ｐゴシック" w:eastAsia="ＭＳ Ｐゴシック" w:hAnsi="ＭＳ Ｐゴシック" w:hint="eastAsia"/>
            </w:rPr>
            <w:t>/10万円未満なら開始してほしい等）：</w:t>
          </w:r>
        </w:sdtContent>
      </w:sdt>
    </w:p>
    <w:p w:rsidR="00FF1453" w:rsidRPr="00D5727F" w:rsidRDefault="00FF1453" w:rsidP="003757C6">
      <w:pPr>
        <w:jc w:val="right"/>
        <w:rPr>
          <w:rFonts w:ascii="ＭＳ Ｐゴシック" w:eastAsia="ＭＳ Ｐゴシック" w:hAnsi="ＭＳ Ｐゴシック" w:cs="Arial"/>
          <w:szCs w:val="18"/>
        </w:rPr>
      </w:pPr>
      <w:r w:rsidRPr="00D5727F">
        <w:rPr>
          <w:rFonts w:ascii="ＭＳ Ｐゴシック" w:eastAsia="ＭＳ Ｐゴシック" w:hAnsi="ＭＳ Ｐゴシック" w:cs="Arial"/>
          <w:szCs w:val="18"/>
        </w:rPr>
        <w:t>申請者署名</w:t>
      </w:r>
      <w:r w:rsidR="00D5727F" w:rsidRPr="00D5727F">
        <w:rPr>
          <w:rFonts w:ascii="ＭＳ Ｐゴシック" w:eastAsia="ＭＳ Ｐゴシック" w:hAnsi="ＭＳ Ｐゴシック" w:cs="Arial" w:hint="eastAsia"/>
          <w:szCs w:val="18"/>
        </w:rPr>
        <w:t xml:space="preserve">　</w:t>
      </w:r>
      <w:sdt>
        <w:sdtPr>
          <w:rPr>
            <w:rFonts w:ascii="ＭＳ Ｐゴシック" w:eastAsia="ＭＳ Ｐゴシック" w:hAnsi="ＭＳ Ｐゴシック" w:cs="Arial" w:hint="eastAsia"/>
            <w:szCs w:val="18"/>
          </w:rPr>
          <w:id w:val="1637373809"/>
          <w:placeholder>
            <w:docPart w:val="7F18F2A175594072AA1D546F4CF0FF7E"/>
          </w:placeholder>
          <w:showingPlcHdr/>
          <w:text/>
        </w:sdtPr>
        <w:sdtEndPr/>
        <w:sdtContent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ここに氏名を入力してください。</w:t>
          </w:r>
        </w:sdtContent>
      </w:sdt>
    </w:p>
    <w:p w:rsidR="00FF1453" w:rsidRPr="00D5727F" w:rsidRDefault="00FF1453" w:rsidP="003757C6">
      <w:pPr>
        <w:jc w:val="right"/>
        <w:rPr>
          <w:rFonts w:ascii="ＭＳ Ｐゴシック" w:eastAsia="ＭＳ Ｐゴシック" w:hAnsi="ＭＳ Ｐゴシック" w:cs="Arial"/>
          <w:szCs w:val="18"/>
        </w:rPr>
      </w:pPr>
    </w:p>
    <w:p w:rsidR="00FF1453" w:rsidRPr="00D5727F" w:rsidRDefault="00FF1453" w:rsidP="003757C6">
      <w:pPr>
        <w:jc w:val="right"/>
        <w:rPr>
          <w:rFonts w:ascii="ＭＳ Ｐゴシック" w:eastAsia="ＭＳ Ｐゴシック" w:hAnsi="ＭＳ Ｐゴシック" w:cs="Arial"/>
          <w:szCs w:val="18"/>
        </w:rPr>
      </w:pPr>
      <w:r w:rsidRPr="00D5727F">
        <w:rPr>
          <w:rFonts w:ascii="ＭＳ Ｐゴシック" w:eastAsia="ＭＳ Ｐゴシック" w:hAnsi="ＭＳ Ｐゴシック" w:cs="Arial"/>
          <w:szCs w:val="18"/>
        </w:rPr>
        <w:t>申請年月日</w:t>
      </w:r>
      <w:r w:rsidR="00D5727F" w:rsidRPr="00D5727F">
        <w:rPr>
          <w:rFonts w:ascii="ＭＳ Ｐゴシック" w:eastAsia="ＭＳ Ｐゴシック" w:hAnsi="ＭＳ Ｐゴシック" w:cs="Arial" w:hint="eastAsia"/>
          <w:szCs w:val="18"/>
        </w:rPr>
        <w:t xml:space="preserve">　</w:t>
      </w:r>
      <w:sdt>
        <w:sdtPr>
          <w:rPr>
            <w:rFonts w:ascii="ＭＳ Ｐゴシック" w:eastAsia="ＭＳ Ｐゴシック" w:hAnsi="ＭＳ Ｐゴシック" w:cs="Arial" w:hint="eastAsia"/>
            <w:szCs w:val="18"/>
          </w:rPr>
          <w:id w:val="744766307"/>
          <w:placeholder>
            <w:docPart w:val="815295D67A8046BD85499345E6F2A58C"/>
          </w:placeholder>
          <w:showingPlcHdr/>
          <w:text/>
        </w:sdtPr>
        <w:sdtEndPr/>
        <w:sdtContent>
          <w:r w:rsidR="00D5727F" w:rsidRPr="00D5727F">
            <w:rPr>
              <w:rStyle w:val="ae"/>
              <w:rFonts w:ascii="ＭＳ Ｐゴシック" w:eastAsia="ＭＳ Ｐゴシック" w:hAnsi="ＭＳ Ｐゴシック" w:hint="eastAsia"/>
            </w:rPr>
            <w:t>ここに申請年月日を入力してください。</w:t>
          </w:r>
        </w:sdtContent>
      </w:sdt>
    </w:p>
    <w:p w:rsidR="00FF1453" w:rsidRPr="00D5727F" w:rsidRDefault="00FF1453" w:rsidP="00FF1453">
      <w:pPr>
        <w:tabs>
          <w:tab w:val="left" w:pos="1560"/>
        </w:tabs>
        <w:jc w:val="right"/>
        <w:rPr>
          <w:rFonts w:ascii="ＭＳ Ｐゴシック" w:eastAsia="ＭＳ Ｐゴシック" w:hAnsi="ＭＳ Ｐゴシック" w:cs="Arial"/>
          <w:szCs w:val="18"/>
        </w:rPr>
      </w:pPr>
    </w:p>
    <w:p w:rsidR="00FF1453" w:rsidRPr="00D5727F" w:rsidRDefault="00FF1453" w:rsidP="00FF1453">
      <w:pPr>
        <w:jc w:val="center"/>
        <w:rPr>
          <w:rFonts w:ascii="ＭＳ Ｐゴシック" w:eastAsia="ＭＳ Ｐゴシック" w:hAnsi="ＭＳ Ｐゴシック" w:cs="Arial"/>
          <w:szCs w:val="18"/>
        </w:rPr>
      </w:pPr>
      <w:r w:rsidRPr="00D5727F">
        <w:rPr>
          <w:rFonts w:ascii="ＭＳ Ｐゴシック" w:eastAsia="ＭＳ Ｐゴシック" w:hAnsi="ＭＳ Ｐゴシック" w:cs="Arial"/>
          <w:szCs w:val="18"/>
        </w:rPr>
        <w:t>(</w:t>
      </w:r>
      <w:r w:rsidRPr="00D5727F">
        <w:rPr>
          <w:rFonts w:ascii="ＭＳ Ｐゴシック" w:eastAsia="ＭＳ Ｐゴシック" w:hAnsi="ＭＳ Ｐゴシック" w:cs="Arial"/>
          <w:szCs w:val="18"/>
        </w:rPr>
        <w:sym w:font="Symbol" w:char="F0E3"/>
      </w:r>
      <w:r w:rsidRPr="00D5727F">
        <w:rPr>
          <w:rFonts w:ascii="ＭＳ Ｐゴシック" w:eastAsia="ＭＳ Ｐゴシック" w:hAnsi="ＭＳ Ｐゴシック" w:cs="Arial"/>
          <w:szCs w:val="18"/>
        </w:rPr>
        <w:t xml:space="preserve"> </w:t>
      </w:r>
      <w:r w:rsidRPr="00D5727F">
        <w:rPr>
          <w:rFonts w:ascii="ＭＳ Ｐゴシック" w:eastAsia="ＭＳ Ｐゴシック" w:hAnsi="ＭＳ Ｐゴシック" w:cs="Arial"/>
          <w:b/>
          <w:bCs/>
          <w:szCs w:val="18"/>
        </w:rPr>
        <w:t>FORTE</w:t>
      </w:r>
      <w:r w:rsidRPr="00D5727F">
        <w:rPr>
          <w:rFonts w:ascii="ＭＳ Ｐゴシック" w:eastAsia="ＭＳ Ｐゴシック" w:hAnsi="ＭＳ Ｐゴシック" w:cs="Arial"/>
          <w:szCs w:val="18"/>
        </w:rPr>
        <w:t xml:space="preserve"> Science Communications,</w:t>
      </w:r>
      <w:r w:rsidR="003D3C96">
        <w:rPr>
          <w:rFonts w:ascii="ＭＳ Ｐゴシック" w:eastAsia="ＭＳ Ｐゴシック" w:hAnsi="ＭＳ Ｐゴシック" w:cs="Arial" w:hint="eastAsia"/>
          <w:szCs w:val="18"/>
        </w:rPr>
        <w:t xml:space="preserve"> </w:t>
      </w:r>
      <w:r w:rsidR="00A75AAA">
        <w:rPr>
          <w:rFonts w:ascii="ＭＳ Ｐゴシック" w:eastAsia="ＭＳ Ｐゴシック" w:hAnsi="ＭＳ Ｐゴシック" w:cs="Arial" w:hint="eastAsia"/>
          <w:szCs w:val="18"/>
        </w:rPr>
        <w:t>202</w:t>
      </w:r>
      <w:r w:rsidR="00B93307">
        <w:rPr>
          <w:rFonts w:ascii="ＭＳ Ｐゴシック" w:eastAsia="ＭＳ Ｐゴシック" w:hAnsi="ＭＳ Ｐゴシック" w:cs="Arial" w:hint="eastAsia"/>
          <w:szCs w:val="18"/>
        </w:rPr>
        <w:t>2</w:t>
      </w:r>
      <w:r w:rsidRPr="00D5727F">
        <w:rPr>
          <w:rFonts w:ascii="ＭＳ Ｐゴシック" w:eastAsia="ＭＳ Ｐゴシック" w:hAnsi="ＭＳ Ｐゴシック" w:cs="Arial"/>
          <w:szCs w:val="18"/>
        </w:rPr>
        <w:t>)</w:t>
      </w:r>
    </w:p>
    <w:p w:rsidR="003757C6" w:rsidRPr="00D5727F" w:rsidRDefault="003757C6" w:rsidP="003757C6">
      <w:pPr>
        <w:pStyle w:val="ac"/>
        <w:rPr>
          <w:rFonts w:ascii="ＭＳ Ｐゴシック" w:hAnsi="ＭＳ Ｐゴシック" w:cs="Arial"/>
          <w:sz w:val="16"/>
          <w:szCs w:val="18"/>
        </w:rPr>
      </w:pPr>
    </w:p>
    <w:p w:rsidR="00594657" w:rsidRDefault="00922350" w:rsidP="003757C6">
      <w:pPr>
        <w:pStyle w:val="ac"/>
        <w:rPr>
          <w:rStyle w:val="ab"/>
          <w:rFonts w:ascii="ＭＳ Ｐゴシック" w:hAnsi="ＭＳ Ｐゴシック"/>
          <w:sz w:val="16"/>
        </w:rPr>
      </w:pPr>
      <w:r w:rsidRPr="00D5727F">
        <w:rPr>
          <w:rFonts w:ascii="ＭＳ Ｐゴシック" w:hAnsi="ＭＳ Ｐゴシック" w:cs="Arial" w:hint="eastAsia"/>
          <w:sz w:val="16"/>
          <w:szCs w:val="18"/>
        </w:rPr>
        <w:t>【個人情報の取扱いについて】 個人情報の取り扱いについて、下記リンクを必ずご一読ください。本書類のご提出をもってご同意いただいたとみなします。</w:t>
      </w:r>
      <w:hyperlink r:id="rId28" w:history="1">
        <w:r w:rsidR="00BC3665" w:rsidRPr="00BC3665">
          <w:rPr>
            <w:rStyle w:val="ab"/>
            <w:sz w:val="16"/>
          </w:rPr>
          <w:t>https://www.forte-science.co.jp/privacy.html</w:t>
        </w:r>
      </w:hyperlink>
    </w:p>
    <w:p w:rsidR="001118E9" w:rsidRDefault="001118E9">
      <w:pPr>
        <w:spacing w:after="200" w:line="276" w:lineRule="auto"/>
        <w:rPr>
          <w:rStyle w:val="ab"/>
          <w:rFonts w:ascii="ＭＳ Ｐゴシック" w:eastAsia="ＭＳ Ｐゴシック" w:hAnsi="ＭＳ Ｐゴシック" w:cs="Courier New"/>
          <w:sz w:val="16"/>
          <w:szCs w:val="21"/>
        </w:rPr>
      </w:pPr>
      <w:r>
        <w:rPr>
          <w:rStyle w:val="ab"/>
          <w:rFonts w:ascii="ＭＳ Ｐゴシック" w:eastAsia="ＭＳ Ｐゴシック" w:hAnsi="ＭＳ Ｐゴシック" w:cs="Courier New"/>
          <w:sz w:val="16"/>
          <w:szCs w:val="21"/>
        </w:rPr>
        <w:br w:type="page"/>
      </w: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  <w:r w:rsidRPr="00D5727F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E3D54" wp14:editId="6D8382F3">
                <wp:simplePos x="0" y="0"/>
                <wp:positionH relativeFrom="column">
                  <wp:posOffset>929640</wp:posOffset>
                </wp:positionH>
                <wp:positionV relativeFrom="paragraph">
                  <wp:posOffset>-155575</wp:posOffset>
                </wp:positionV>
                <wp:extent cx="4933950" cy="68961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657" w:rsidRDefault="00594657" w:rsidP="0059465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center"/>
                              <w:rPr>
                                <w:rFonts w:ascii="Arial" w:hAnsi="Arial"/>
                                <w:sz w:val="28"/>
                                <w:szCs w:val="21"/>
                              </w:rPr>
                            </w:pPr>
                          </w:p>
                          <w:p w:rsidR="00594657" w:rsidRPr="00D3371C" w:rsidRDefault="00594657" w:rsidP="0059465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371C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FORTE</w:t>
                            </w:r>
                            <w:r>
                              <w:rPr>
                                <w:rFonts w:ascii="Verdana" w:eastAsia="ＭＳ Ｐゴシック" w:hAnsi="Verdan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研究室支援</w:t>
                            </w:r>
                            <w:r w:rsidRPr="00D3371C">
                              <w:rPr>
                                <w:rFonts w:ascii="Verdana" w:eastAsia="ＭＳ Ｐゴシック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プログラム</w:t>
                            </w:r>
                          </w:p>
                          <w:p w:rsidR="00594657" w:rsidRPr="00F260B9" w:rsidRDefault="00594657" w:rsidP="00594657">
                            <w:pPr>
                              <w:spacing w:line="280" w:lineRule="exact"/>
                              <w:jc w:val="center"/>
                              <w:rPr>
                                <w:rFonts w:ascii="Verdana" w:eastAsia="ＭＳ Ｐゴシック" w:hAnsi="Verdana"/>
                                <w:szCs w:val="22"/>
                              </w:rPr>
                            </w:pPr>
                            <w:r w:rsidRPr="00DB2A2A">
                              <w:rPr>
                                <w:rFonts w:ascii="Verdana" w:eastAsia="ＭＳ Ｐゴシック" w:hAnsi="Verdana" w:cs="Arial"/>
                                <w:sz w:val="22"/>
                                <w:szCs w:val="22"/>
                              </w:rPr>
                              <w:t>FORTE</w:t>
                            </w:r>
                            <w:r>
                              <w:rPr>
                                <w:rFonts w:ascii="Verdana" w:eastAsia="ＭＳ Ｐゴシック" w:hAnsi="Verdana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Verdana" w:eastAsia="ＭＳ Ｐゴシック" w:hAnsi="Verdana" w:cs="Arial" w:hint="eastAsia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Verdana" w:eastAsia="ＭＳ Ｐゴシック" w:hAnsi="Verdana" w:hint="eastAsia"/>
                                <w:sz w:val="22"/>
                                <w:szCs w:val="22"/>
                              </w:rPr>
                              <w:t>Laboratory</w:t>
                            </w:r>
                            <w:r w:rsidRPr="00DB2A2A">
                              <w:rPr>
                                <w:rFonts w:ascii="Verdana" w:eastAsia="ＭＳ Ｐゴシック" w:hAnsi="Verdana"/>
                                <w:sz w:val="22"/>
                                <w:szCs w:val="22"/>
                              </w:rPr>
                              <w:t xml:space="preserve"> Aid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73.2pt;margin-top:-12.25pt;width:388.5pt;height:5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" stroked="f">
                <v:textbox inset=",0,,0">
                  <w:txbxContent>
                    <w:p w:rsidR="00594657" w:rsidRDefault="00594657" w:rsidP="0059465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center"/>
                        <w:rPr>
                          <w:rFonts w:ascii="Arial" w:hAnsi="Arial"/>
                          <w:sz w:val="28"/>
                          <w:szCs w:val="21"/>
                        </w:rPr>
                      </w:pPr>
                    </w:p>
                    <w:p w:rsidR="00594657" w:rsidRPr="00D3371C" w:rsidRDefault="00594657" w:rsidP="0059465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rFonts w:ascii="Verdana" w:eastAsia="ＭＳ Ｐゴシック" w:hAnsi="Verdana"/>
                          <w:b/>
                          <w:bCs/>
                          <w:sz w:val="28"/>
                          <w:szCs w:val="28"/>
                        </w:rPr>
                      </w:pPr>
                      <w:r w:rsidRPr="00D3371C">
                        <w:rPr>
                          <w:rFonts w:ascii="Verdana" w:eastAsia="ＭＳ Ｐゴシック" w:hAnsi="Verdana"/>
                          <w:b/>
                          <w:bCs/>
                          <w:sz w:val="28"/>
                          <w:szCs w:val="28"/>
                        </w:rPr>
                        <w:t>FORTE</w:t>
                      </w:r>
                      <w:r>
                        <w:rPr>
                          <w:rFonts w:ascii="Verdana" w:eastAsia="ＭＳ Ｐゴシック" w:hAnsi="Verdana" w:hint="eastAsia"/>
                          <w:b/>
                          <w:bCs/>
                          <w:sz w:val="28"/>
                          <w:szCs w:val="28"/>
                        </w:rPr>
                        <w:t>研究室支援</w:t>
                      </w:r>
                      <w:r w:rsidRPr="00D3371C">
                        <w:rPr>
                          <w:rFonts w:ascii="Verdana" w:eastAsia="ＭＳ Ｐゴシック" w:hAnsi="Verdana"/>
                          <w:b/>
                          <w:bCs/>
                          <w:sz w:val="28"/>
                          <w:szCs w:val="28"/>
                        </w:rPr>
                        <w:t>プログラム</w:t>
                      </w:r>
                    </w:p>
                    <w:p w:rsidR="00594657" w:rsidRPr="00F260B9" w:rsidRDefault="00594657" w:rsidP="00594657">
                      <w:pPr>
                        <w:spacing w:line="280" w:lineRule="exact"/>
                        <w:jc w:val="center"/>
                        <w:rPr>
                          <w:rFonts w:ascii="Verdana" w:eastAsia="ＭＳ Ｐゴシック" w:hAnsi="Verdana"/>
                          <w:szCs w:val="22"/>
                        </w:rPr>
                      </w:pPr>
                      <w:r w:rsidRPr="00DB2A2A">
                        <w:rPr>
                          <w:rFonts w:ascii="Verdana" w:eastAsia="ＭＳ Ｐゴシック" w:hAnsi="Verdana" w:cs="Arial"/>
                          <w:sz w:val="22"/>
                          <w:szCs w:val="22"/>
                        </w:rPr>
                        <w:t>FORTE</w:t>
                      </w:r>
                      <w:r>
                        <w:rPr>
                          <w:rFonts w:ascii="Verdana" w:eastAsia="ＭＳ Ｐゴシック" w:hAnsi="Verdana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Verdana" w:eastAsia="ＭＳ Ｐゴシック" w:hAnsi="Verdana" w:cs="Arial" w:hint="eastAsia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Verdana" w:eastAsia="ＭＳ Ｐゴシック" w:hAnsi="Verdana" w:hint="eastAsia"/>
                          <w:sz w:val="22"/>
                          <w:szCs w:val="22"/>
                        </w:rPr>
                        <w:t>Laboratory</w:t>
                      </w:r>
                      <w:r w:rsidRPr="00DB2A2A">
                        <w:rPr>
                          <w:rFonts w:ascii="Verdana" w:eastAsia="ＭＳ Ｐゴシック" w:hAnsi="Verdana"/>
                          <w:sz w:val="22"/>
                          <w:szCs w:val="22"/>
                        </w:rPr>
                        <w:t xml:space="preserve"> Aid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727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4384" behindDoc="0" locked="0" layoutInCell="1" allowOverlap="1" wp14:anchorId="69439066" wp14:editId="60077717">
            <wp:simplePos x="0" y="0"/>
            <wp:positionH relativeFrom="column">
              <wp:posOffset>-13970</wp:posOffset>
            </wp:positionH>
            <wp:positionV relativeFrom="paragraph">
              <wp:posOffset>9525</wp:posOffset>
            </wp:positionV>
            <wp:extent cx="421005" cy="571500"/>
            <wp:effectExtent l="0" t="0" r="0" b="0"/>
            <wp:wrapNone/>
            <wp:docPr id="1" name="図 1" descr="Logo-screen-66x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creen-66x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4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2"/>
          <w:u w:val="single"/>
        </w:rPr>
      </w:pPr>
      <w:r w:rsidRPr="00D5727F">
        <w:rPr>
          <w:rFonts w:ascii="ＭＳ Ｐゴシック" w:eastAsia="ＭＳ Ｐゴシック" w:hAnsi="ＭＳ Ｐゴシック" w:cs="Arial"/>
          <w:sz w:val="22"/>
          <w:u w:val="single"/>
        </w:rPr>
        <w:t>【応募条件】</w:t>
      </w:r>
    </w:p>
    <w:p w:rsidR="00594657" w:rsidRPr="00D5727F" w:rsidRDefault="00594657" w:rsidP="00594657">
      <w:pPr>
        <w:pStyle w:val="aa"/>
        <w:numPr>
          <w:ilvl w:val="0"/>
          <w:numId w:val="10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日本の大学の研究室に所属する研究者であること</w:t>
      </w:r>
    </w:p>
    <w:p w:rsidR="00594657" w:rsidRPr="00D5727F" w:rsidRDefault="00594657" w:rsidP="00594657">
      <w:pPr>
        <w:ind w:firstLineChars="100" w:firstLine="22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2.</w:t>
      </w:r>
      <w:r w:rsidRPr="00D5727F">
        <w:rPr>
          <w:rFonts w:ascii="ＭＳ Ｐゴシック" w:eastAsia="ＭＳ Ｐゴシック" w:hAnsi="ＭＳ Ｐゴシック" w:cs="Arial"/>
          <w:sz w:val="22"/>
        </w:rPr>
        <w:tab/>
      </w:r>
      <w:r w:rsidRPr="00D5727F">
        <w:rPr>
          <w:rFonts w:ascii="ＭＳ Ｐゴシック" w:eastAsia="ＭＳ Ｐゴシック" w:hAnsi="ＭＳ Ｐゴシック" w:cs="Arial" w:hint="eastAsia"/>
          <w:sz w:val="22"/>
        </w:rPr>
        <w:t>研究室専用のマイページアカウントを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ご利用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いただくこと</w:t>
      </w: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16"/>
          <w:szCs w:val="16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2"/>
          <w:u w:val="single"/>
        </w:rPr>
      </w:pPr>
      <w:r w:rsidRPr="00D5727F">
        <w:rPr>
          <w:rFonts w:ascii="ＭＳ Ｐゴシック" w:eastAsia="ＭＳ Ｐゴシック" w:hAnsi="ＭＳ Ｐゴシック" w:cs="Arial"/>
          <w:sz w:val="22"/>
          <w:u w:val="single"/>
        </w:rPr>
        <w:t>【プログラム特典】</w:t>
      </w:r>
      <w:r w:rsidRPr="00D921FC">
        <w:rPr>
          <w:rFonts w:ascii="ＭＳ Ｐゴシック" w:eastAsia="ＭＳ Ｐゴシック" w:hAnsi="ＭＳ Ｐゴシック" w:cs="Arial" w:hint="eastAsia"/>
          <w:sz w:val="22"/>
        </w:rPr>
        <w:t xml:space="preserve">　</w:t>
      </w:r>
      <w:r w:rsidRPr="00E92FB7">
        <w:rPr>
          <w:rFonts w:ascii="ＭＳ Ｐゴシック" w:eastAsia="ＭＳ Ｐゴシック" w:hAnsi="ＭＳ Ｐゴシック" w:cs="Arial" w:hint="eastAsia"/>
          <w:b/>
          <w:sz w:val="22"/>
        </w:rPr>
        <w:t>適用期間：20</w:t>
      </w:r>
      <w:r w:rsidR="00A75AAA">
        <w:rPr>
          <w:rFonts w:ascii="ＭＳ Ｐゴシック" w:eastAsia="ＭＳ Ｐゴシック" w:hAnsi="ＭＳ Ｐゴシック" w:cs="Arial" w:hint="eastAsia"/>
          <w:b/>
          <w:sz w:val="22"/>
        </w:rPr>
        <w:t>2</w:t>
      </w:r>
      <w:r w:rsidR="00B93307">
        <w:rPr>
          <w:rFonts w:ascii="ＭＳ Ｐゴシック" w:eastAsia="ＭＳ Ｐゴシック" w:hAnsi="ＭＳ Ｐゴシック" w:cs="Arial" w:hint="eastAsia"/>
          <w:b/>
          <w:sz w:val="22"/>
        </w:rPr>
        <w:t>2</w:t>
      </w:r>
      <w:r w:rsidRPr="00E92FB7">
        <w:rPr>
          <w:rFonts w:ascii="ＭＳ Ｐゴシック" w:eastAsia="ＭＳ Ｐゴシック" w:hAnsi="ＭＳ Ｐゴシック" w:cs="Arial" w:hint="eastAsia"/>
          <w:b/>
          <w:sz w:val="22"/>
        </w:rPr>
        <w:t>年4月～20</w:t>
      </w:r>
      <w:r w:rsidR="003D3C96">
        <w:rPr>
          <w:rFonts w:ascii="ＭＳ Ｐゴシック" w:eastAsia="ＭＳ Ｐゴシック" w:hAnsi="ＭＳ Ｐゴシック" w:cs="Arial" w:hint="eastAsia"/>
          <w:b/>
          <w:sz w:val="22"/>
        </w:rPr>
        <w:t>2</w:t>
      </w:r>
      <w:r w:rsidR="00B93307">
        <w:rPr>
          <w:rFonts w:ascii="ＭＳ Ｐゴシック" w:eastAsia="ＭＳ Ｐゴシック" w:hAnsi="ＭＳ Ｐゴシック" w:cs="Arial" w:hint="eastAsia"/>
          <w:b/>
          <w:sz w:val="22"/>
        </w:rPr>
        <w:t>3</w:t>
      </w:r>
      <w:r w:rsidRPr="00E92FB7">
        <w:rPr>
          <w:rFonts w:ascii="ＭＳ Ｐゴシック" w:eastAsia="ＭＳ Ｐゴシック" w:hAnsi="ＭＳ Ｐゴシック" w:cs="Arial" w:hint="eastAsia"/>
          <w:b/>
          <w:sz w:val="22"/>
        </w:rPr>
        <w:t>年3月</w:t>
      </w:r>
    </w:p>
    <w:p w:rsidR="00594657" w:rsidRPr="003D3C96" w:rsidRDefault="003D3C96" w:rsidP="003D3C96">
      <w:pPr>
        <w:pStyle w:val="aa"/>
        <w:numPr>
          <w:ilvl w:val="0"/>
          <w:numId w:val="13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 xml:space="preserve">　</w:t>
      </w:r>
      <w:r w:rsidR="00594657" w:rsidRPr="003D3C96">
        <w:rPr>
          <w:rFonts w:ascii="ＭＳ Ｐゴシック" w:eastAsia="ＭＳ Ｐゴシック" w:hAnsi="ＭＳ Ｐゴシック" w:cs="Arial"/>
          <w:sz w:val="22"/>
        </w:rPr>
        <w:t>依頼</w:t>
      </w:r>
      <w:r w:rsidR="00594657" w:rsidRPr="003D3C96">
        <w:rPr>
          <w:rFonts w:ascii="ＭＳ Ｐゴシック" w:eastAsia="ＭＳ Ｐゴシック" w:hAnsi="ＭＳ Ｐゴシック" w:cs="Arial" w:hint="eastAsia"/>
          <w:sz w:val="22"/>
        </w:rPr>
        <w:t>件数</w:t>
      </w:r>
      <w:r w:rsidR="00594657" w:rsidRPr="003D3C96">
        <w:rPr>
          <w:rFonts w:ascii="ＭＳ Ｐゴシック" w:eastAsia="ＭＳ Ｐゴシック" w:hAnsi="ＭＳ Ｐゴシック" w:cs="Arial"/>
          <w:sz w:val="22"/>
        </w:rPr>
        <w:t>に応じ</w:t>
      </w:r>
      <w:r w:rsidR="00594657" w:rsidRPr="003D3C96">
        <w:rPr>
          <w:rFonts w:ascii="ＭＳ Ｐゴシック" w:eastAsia="ＭＳ Ｐゴシック" w:hAnsi="ＭＳ Ｐゴシック" w:cs="Arial" w:hint="eastAsia"/>
          <w:sz w:val="22"/>
        </w:rPr>
        <w:t>て、最大20%の</w:t>
      </w:r>
      <w:r w:rsidR="00594657" w:rsidRPr="003D3C96">
        <w:rPr>
          <w:rFonts w:ascii="ＭＳ Ｐゴシック" w:eastAsia="ＭＳ Ｐゴシック" w:hAnsi="ＭＳ Ｐゴシック" w:cs="Arial"/>
          <w:sz w:val="22"/>
        </w:rPr>
        <w:t>割引が適用されます。</w:t>
      </w:r>
    </w:p>
    <w:tbl>
      <w:tblPr>
        <w:tblStyle w:val="a9"/>
        <w:tblW w:w="0" w:type="auto"/>
        <w:tblInd w:w="5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47"/>
        <w:gridCol w:w="1247"/>
        <w:gridCol w:w="1302"/>
      </w:tblGrid>
      <w:tr w:rsidR="003D3C96" w:rsidRPr="00D5727F" w:rsidTr="00092F43">
        <w:tc>
          <w:tcPr>
            <w:tcW w:w="992" w:type="dxa"/>
          </w:tcPr>
          <w:p w:rsidR="003D3C96" w:rsidRPr="00D5727F" w:rsidRDefault="003D3C96" w:rsidP="003D3C96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1-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1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件</w:t>
            </w:r>
          </w:p>
        </w:tc>
        <w:tc>
          <w:tcPr>
            <w:tcW w:w="1247" w:type="dxa"/>
          </w:tcPr>
          <w:p w:rsidR="003D3C96" w:rsidRPr="00D5727F" w:rsidRDefault="003D3C96" w:rsidP="003D3C96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11-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2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件</w:t>
            </w:r>
          </w:p>
        </w:tc>
        <w:tc>
          <w:tcPr>
            <w:tcW w:w="1247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21-30件</w:t>
            </w:r>
          </w:p>
        </w:tc>
        <w:tc>
          <w:tcPr>
            <w:tcW w:w="1302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31件以</w:t>
            </w:r>
            <w:r w:rsidRPr="00D5727F"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上</w:t>
            </w:r>
          </w:p>
        </w:tc>
      </w:tr>
      <w:tr w:rsidR="003D3C96" w:rsidRPr="00D5727F" w:rsidTr="00092F43">
        <w:tc>
          <w:tcPr>
            <w:tcW w:w="992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5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%</w:t>
            </w:r>
          </w:p>
        </w:tc>
        <w:tc>
          <w:tcPr>
            <w:tcW w:w="1247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1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%</w:t>
            </w:r>
          </w:p>
        </w:tc>
        <w:tc>
          <w:tcPr>
            <w:tcW w:w="1247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15%</w:t>
            </w:r>
          </w:p>
        </w:tc>
        <w:tc>
          <w:tcPr>
            <w:tcW w:w="1302" w:type="dxa"/>
          </w:tcPr>
          <w:p w:rsidR="003D3C96" w:rsidRPr="00D5727F" w:rsidRDefault="003D3C96" w:rsidP="00092F43">
            <w:pPr>
              <w:pStyle w:val="aa"/>
              <w:ind w:leftChars="0" w:left="0"/>
              <w:jc w:val="center"/>
              <w:rPr>
                <w:rFonts w:ascii="ＭＳ Ｐゴシック" w:eastAsia="ＭＳ Ｐゴシック" w:hAnsi="ＭＳ Ｐゴシック" w:cs="Arial"/>
                <w:sz w:val="20"/>
                <w:szCs w:val="16"/>
              </w:rPr>
            </w:pPr>
            <w:r w:rsidRPr="00D5727F">
              <w:rPr>
                <w:rFonts w:ascii="ＭＳ Ｐゴシック" w:eastAsia="ＭＳ Ｐゴシック" w:hAnsi="ＭＳ Ｐゴシック" w:cs="Arial" w:hint="eastAsia"/>
                <w:sz w:val="20"/>
                <w:szCs w:val="16"/>
              </w:rPr>
              <w:t>20</w:t>
            </w:r>
            <w:r w:rsidRPr="00D5727F">
              <w:rPr>
                <w:rFonts w:ascii="ＭＳ Ｐゴシック" w:eastAsia="ＭＳ Ｐゴシック" w:hAnsi="ＭＳ Ｐゴシック" w:cs="Arial"/>
                <w:sz w:val="20"/>
                <w:szCs w:val="16"/>
              </w:rPr>
              <w:t>%</w:t>
            </w:r>
          </w:p>
        </w:tc>
      </w:tr>
    </w:tbl>
    <w:p w:rsidR="00594657" w:rsidRPr="00D5727F" w:rsidRDefault="00594657" w:rsidP="00594657">
      <w:pPr>
        <w:pStyle w:val="aa"/>
        <w:ind w:leftChars="0" w:left="735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594657" w:rsidRPr="00D5727F" w:rsidRDefault="00594657" w:rsidP="00594657">
      <w:pPr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 w:hint="eastAsia"/>
          <w:sz w:val="22"/>
        </w:rPr>
        <w:t>【</w:t>
      </w:r>
      <w:r w:rsidRPr="00D5727F">
        <w:rPr>
          <w:rFonts w:ascii="ＭＳ Ｐゴシック" w:eastAsia="ＭＳ Ｐゴシック" w:hAnsi="ＭＳ Ｐゴシック" w:cs="Arial" w:hint="eastAsia"/>
          <w:sz w:val="22"/>
          <w:u w:val="single"/>
        </w:rPr>
        <w:t>その他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】</w:t>
      </w:r>
    </w:p>
    <w:p w:rsidR="00594657" w:rsidRPr="00D5727F" w:rsidRDefault="0005795B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/>
          <w:sz w:val="22"/>
        </w:rPr>
        <w:t>研究室専用</w:t>
      </w:r>
      <w:r w:rsidR="00594657" w:rsidRPr="00D5727F">
        <w:rPr>
          <w:rFonts w:ascii="ＭＳ Ｐゴシック" w:eastAsia="ＭＳ Ｐゴシック" w:hAnsi="ＭＳ Ｐゴシック" w:cs="Arial"/>
          <w:sz w:val="22"/>
        </w:rPr>
        <w:t>マイページアカウントにて全ての</w:t>
      </w:r>
      <w:r>
        <w:rPr>
          <w:rFonts w:ascii="ＭＳ Ｐゴシック" w:eastAsia="ＭＳ Ｐゴシック" w:hAnsi="ＭＳ Ｐゴシック" w:cs="Arial" w:hint="eastAsia"/>
          <w:sz w:val="22"/>
        </w:rPr>
        <w:t>依頼内容が</w:t>
      </w:r>
      <w:r w:rsidR="00594657" w:rsidRPr="00D5727F">
        <w:rPr>
          <w:rFonts w:ascii="ＭＳ Ｐゴシック" w:eastAsia="ＭＳ Ｐゴシック" w:hAnsi="ＭＳ Ｐゴシック" w:cs="Arial"/>
          <w:sz w:val="22"/>
        </w:rPr>
        <w:t>管理</w:t>
      </w:r>
      <w:r>
        <w:rPr>
          <w:rFonts w:ascii="ＭＳ Ｐゴシック" w:eastAsia="ＭＳ Ｐゴシック" w:hAnsi="ＭＳ Ｐゴシック" w:cs="Arial" w:hint="eastAsia"/>
          <w:sz w:val="22"/>
        </w:rPr>
        <w:t>でき</w:t>
      </w:r>
      <w:r w:rsidR="00594657" w:rsidRPr="00D5727F">
        <w:rPr>
          <w:rFonts w:ascii="ＭＳ Ｐゴシック" w:eastAsia="ＭＳ Ｐゴシック" w:hAnsi="ＭＳ Ｐゴシック" w:cs="Arial"/>
          <w:sz w:val="22"/>
        </w:rPr>
        <w:t>ます。</w:t>
      </w:r>
    </w:p>
    <w:p w:rsidR="00594657" w:rsidRPr="00D5727F" w:rsidRDefault="00594657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発注書なしで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の</w:t>
      </w:r>
      <w:r w:rsidRPr="00D5727F">
        <w:rPr>
          <w:rFonts w:ascii="ＭＳ Ｐゴシック" w:eastAsia="ＭＳ Ｐゴシック" w:hAnsi="ＭＳ Ｐゴシック" w:cs="Arial"/>
          <w:sz w:val="22"/>
        </w:rPr>
        <w:t>ご注文</w:t>
      </w:r>
      <w:r w:rsidR="00E92FB7">
        <w:rPr>
          <w:rFonts w:ascii="ＭＳ Ｐゴシック" w:eastAsia="ＭＳ Ｐゴシック" w:hAnsi="ＭＳ Ｐゴシック" w:cs="Arial" w:hint="eastAsia"/>
          <w:sz w:val="22"/>
        </w:rPr>
        <w:t>が</w:t>
      </w:r>
      <w:r w:rsidRPr="00D5727F">
        <w:rPr>
          <w:rFonts w:ascii="ＭＳ Ｐゴシック" w:eastAsia="ＭＳ Ｐゴシック" w:hAnsi="ＭＳ Ｐゴシック" w:cs="Arial"/>
          <w:sz w:val="22"/>
        </w:rPr>
        <w:t>可能</w:t>
      </w:r>
      <w:r>
        <w:rPr>
          <w:rFonts w:ascii="ＭＳ Ｐゴシック" w:eastAsia="ＭＳ Ｐゴシック" w:hAnsi="ＭＳ Ｐゴシック" w:cs="Arial" w:hint="eastAsia"/>
          <w:sz w:val="22"/>
        </w:rPr>
        <w:t>です</w:t>
      </w:r>
      <w:r w:rsidRPr="00D5727F">
        <w:rPr>
          <w:rFonts w:ascii="ＭＳ Ｐゴシック" w:eastAsia="ＭＳ Ｐゴシック" w:hAnsi="ＭＳ Ｐゴシック" w:cs="Arial"/>
          <w:sz w:val="22"/>
        </w:rPr>
        <w:t>。</w:t>
      </w:r>
      <w:r w:rsidR="0005795B">
        <w:rPr>
          <w:rFonts w:ascii="ＭＳ Ｐゴシック" w:eastAsia="ＭＳ Ｐゴシック" w:hAnsi="ＭＳ Ｐゴシック" w:cs="Arial" w:hint="eastAsia"/>
          <w:sz w:val="22"/>
        </w:rPr>
        <w:t>（事前のお申し出が必要です）</w:t>
      </w:r>
    </w:p>
    <w:p w:rsidR="00594657" w:rsidRPr="00D5727F" w:rsidRDefault="00594657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月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単位で</w:t>
      </w:r>
      <w:r w:rsidRPr="00D5727F">
        <w:rPr>
          <w:rFonts w:ascii="ＭＳ Ｐゴシック" w:eastAsia="ＭＳ Ｐゴシック" w:hAnsi="ＭＳ Ｐゴシック" w:cs="Arial"/>
          <w:sz w:val="22"/>
        </w:rPr>
        <w:t>まとめての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お支払いが可能です</w:t>
      </w:r>
      <w:r w:rsidRPr="00D5727F">
        <w:rPr>
          <w:rFonts w:ascii="ＭＳ Ｐゴシック" w:eastAsia="ＭＳ Ｐゴシック" w:hAnsi="ＭＳ Ｐゴシック" w:cs="Arial"/>
          <w:sz w:val="22"/>
        </w:rPr>
        <w:t>。</w:t>
      </w:r>
      <w:r w:rsidR="0005795B">
        <w:rPr>
          <w:rFonts w:ascii="ＭＳ Ｐゴシック" w:eastAsia="ＭＳ Ｐゴシック" w:hAnsi="ＭＳ Ｐゴシック" w:cs="Arial" w:hint="eastAsia"/>
          <w:sz w:val="22"/>
        </w:rPr>
        <w:t>（事前のお申し出が必要です）</w:t>
      </w:r>
    </w:p>
    <w:p w:rsidR="00594657" w:rsidRPr="00D5727F" w:rsidRDefault="00594657" w:rsidP="00594657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翻訳サービス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、および学生支援プ</w:t>
      </w:r>
      <w:r w:rsidR="0005795B">
        <w:rPr>
          <w:rFonts w:ascii="ＭＳ Ｐゴシック" w:eastAsia="ＭＳ Ｐゴシック" w:hAnsi="ＭＳ Ｐゴシック" w:cs="Arial" w:hint="eastAsia"/>
          <w:sz w:val="22"/>
        </w:rPr>
        <w:t>ログラムは上記割引の対象外となりますが、研究室支援プログラムの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依頼件数にはカウントされます</w:t>
      </w:r>
      <w:r w:rsidRPr="00D5727F">
        <w:rPr>
          <w:rFonts w:ascii="ＭＳ Ｐゴシック" w:eastAsia="ＭＳ Ｐゴシック" w:hAnsi="ＭＳ Ｐゴシック" w:cs="Arial"/>
          <w:sz w:val="22"/>
        </w:rPr>
        <w:t>。</w:t>
      </w:r>
    </w:p>
    <w:p w:rsidR="00594657" w:rsidRPr="00D5727F" w:rsidRDefault="00594657" w:rsidP="00594657">
      <w:pPr>
        <w:ind w:firstLine="284"/>
        <w:rPr>
          <w:rFonts w:ascii="ＭＳ Ｐゴシック" w:eastAsia="ＭＳ Ｐゴシック" w:hAnsi="ＭＳ Ｐゴシック" w:cs="Arial"/>
          <w:color w:val="0070C0"/>
          <w:sz w:val="16"/>
          <w:szCs w:val="16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ab/>
      </w:r>
    </w:p>
    <w:p w:rsidR="00594657" w:rsidRPr="00D5727F" w:rsidRDefault="00594657" w:rsidP="00594657">
      <w:pPr>
        <w:spacing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5615E2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お申込み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方法】</w:t>
      </w:r>
    </w:p>
    <w:p w:rsidR="00594657" w:rsidRPr="000E3DC0" w:rsidRDefault="00594657" w:rsidP="000E3DC0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0E3DC0">
        <w:rPr>
          <w:rFonts w:ascii="ＭＳ Ｐゴシック" w:eastAsia="ＭＳ Ｐゴシック" w:hAnsi="ＭＳ Ｐゴシック" w:cs="Arial" w:hint="eastAsia"/>
          <w:sz w:val="22"/>
        </w:rPr>
        <w:t>『</w:t>
      </w:r>
      <w:r w:rsidRPr="000E3DC0">
        <w:rPr>
          <w:rFonts w:ascii="ＭＳ Ｐゴシック" w:eastAsia="ＭＳ Ｐゴシック" w:hAnsi="ＭＳ Ｐゴシック" w:cs="Arial"/>
          <w:sz w:val="22"/>
        </w:rPr>
        <w:t>FORTE研究室支援プログラム申請書</w:t>
      </w:r>
      <w:r w:rsidRPr="000E3DC0">
        <w:rPr>
          <w:rFonts w:ascii="ＭＳ Ｐゴシック" w:eastAsia="ＭＳ Ｐゴシック" w:hAnsi="ＭＳ Ｐゴシック" w:cs="Arial" w:hint="eastAsia"/>
          <w:sz w:val="22"/>
        </w:rPr>
        <w:t>』（本文書の</w:t>
      </w:r>
      <w:r w:rsidR="00261181" w:rsidRPr="000E3DC0">
        <w:rPr>
          <w:rFonts w:ascii="ＭＳ Ｐゴシック" w:eastAsia="ＭＳ Ｐゴシック" w:hAnsi="ＭＳ Ｐゴシック" w:cs="Arial" w:hint="eastAsia"/>
          <w:sz w:val="22"/>
        </w:rPr>
        <w:t>1</w:t>
      </w:r>
      <w:r w:rsidRPr="000E3DC0">
        <w:rPr>
          <w:rFonts w:ascii="ＭＳ Ｐゴシック" w:eastAsia="ＭＳ Ｐゴシック" w:hAnsi="ＭＳ Ｐゴシック" w:cs="Arial" w:hint="eastAsia"/>
          <w:sz w:val="22"/>
        </w:rPr>
        <w:t>ページ目）の</w:t>
      </w:r>
      <w:r w:rsidRPr="000E3DC0">
        <w:rPr>
          <w:rFonts w:ascii="ＭＳ Ｐゴシック" w:eastAsia="ＭＳ Ｐゴシック" w:hAnsi="ＭＳ Ｐゴシック" w:cs="Arial"/>
          <w:sz w:val="22"/>
        </w:rPr>
        <w:t>全ての項目</w:t>
      </w:r>
      <w:r w:rsidRPr="000E3DC0">
        <w:rPr>
          <w:rFonts w:ascii="ＭＳ Ｐゴシック" w:eastAsia="ＭＳ Ｐゴシック" w:hAnsi="ＭＳ Ｐゴシック" w:cs="Arial" w:hint="eastAsia"/>
          <w:sz w:val="22"/>
        </w:rPr>
        <w:t>をご入力</w:t>
      </w:r>
      <w:r w:rsidRPr="000E3DC0">
        <w:rPr>
          <w:rFonts w:ascii="ＭＳ Ｐゴシック" w:eastAsia="ＭＳ Ｐゴシック" w:hAnsi="ＭＳ Ｐゴシック" w:cs="Arial"/>
          <w:sz w:val="22"/>
        </w:rPr>
        <w:t>ください。</w:t>
      </w:r>
    </w:p>
    <w:p w:rsidR="00594657" w:rsidRPr="00D5727F" w:rsidRDefault="00594657" w:rsidP="00594657">
      <w:pPr>
        <w:ind w:firstLine="284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/>
          <w:sz w:val="22"/>
        </w:rPr>
        <w:t>2.</w:t>
      </w:r>
      <w:r w:rsidRPr="00D5727F">
        <w:rPr>
          <w:rFonts w:ascii="ＭＳ Ｐゴシック" w:eastAsia="ＭＳ Ｐゴシック" w:hAnsi="ＭＳ Ｐゴシック" w:cs="Arial"/>
          <w:sz w:val="22"/>
        </w:rPr>
        <w:tab/>
      </w:r>
      <w:r w:rsidR="00BE2F94">
        <w:rPr>
          <w:rFonts w:ascii="ＭＳ Ｐゴシック" w:eastAsia="ＭＳ Ｐゴシック" w:hAnsi="ＭＳ Ｐゴシック" w:cs="Arial" w:hint="eastAsia"/>
          <w:sz w:val="22"/>
        </w:rPr>
        <w:t>入力後のワードファイルをEメール添付文書で</w:t>
      </w:r>
      <w:r w:rsidR="005615E2">
        <w:rPr>
          <w:rFonts w:ascii="ＭＳ Ｐゴシック" w:eastAsia="ＭＳ Ｐゴシック" w:hAnsi="ＭＳ Ｐゴシック" w:cs="Arial" w:hint="eastAsia"/>
          <w:sz w:val="22"/>
        </w:rPr>
        <w:t xml:space="preserve"> </w:t>
      </w:r>
      <w:hyperlink r:id="rId29" w:history="1">
        <w:r w:rsidR="005615E2" w:rsidRPr="00760382">
          <w:rPr>
            <w:rStyle w:val="ab"/>
            <w:rFonts w:ascii="ＭＳ Ｐゴシック" w:eastAsia="ＭＳ Ｐゴシック" w:hAnsi="ＭＳ Ｐゴシック" w:cs="Arial" w:hint="eastAsia"/>
            <w:sz w:val="22"/>
          </w:rPr>
          <w:t>info@forte-science.co.jp</w:t>
        </w:r>
      </w:hyperlink>
      <w:r w:rsidR="005615E2">
        <w:rPr>
          <w:rFonts w:ascii="ＭＳ Ｐゴシック" w:eastAsia="ＭＳ Ｐゴシック" w:hAnsi="ＭＳ Ｐゴシック" w:cs="Arial" w:hint="eastAsia"/>
          <w:sz w:val="22"/>
        </w:rPr>
        <w:t xml:space="preserve"> までご返送ください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。</w:t>
      </w:r>
    </w:p>
    <w:p w:rsidR="00594657" w:rsidRPr="00D5727F" w:rsidRDefault="00594657" w:rsidP="00594657">
      <w:pPr>
        <w:ind w:left="715" w:hanging="431"/>
        <w:rPr>
          <w:rFonts w:ascii="ＭＳ Ｐゴシック" w:eastAsia="ＭＳ Ｐゴシック" w:hAnsi="ＭＳ Ｐゴシック" w:cs="Arial"/>
          <w:sz w:val="22"/>
        </w:rPr>
      </w:pPr>
      <w:r w:rsidRPr="00D5727F">
        <w:rPr>
          <w:rFonts w:ascii="ＭＳ Ｐゴシック" w:eastAsia="ＭＳ Ｐゴシック" w:hAnsi="ＭＳ Ｐゴシック" w:cs="Arial" w:hint="eastAsia"/>
          <w:sz w:val="22"/>
        </w:rPr>
        <w:t>3</w:t>
      </w:r>
      <w:r w:rsidRPr="00D5727F">
        <w:rPr>
          <w:rFonts w:ascii="ＭＳ Ｐゴシック" w:eastAsia="ＭＳ Ｐゴシック" w:hAnsi="ＭＳ Ｐゴシック" w:cs="Arial"/>
          <w:sz w:val="22"/>
        </w:rPr>
        <w:t>.</w:t>
      </w:r>
      <w:r w:rsidRPr="00D5727F">
        <w:rPr>
          <w:rFonts w:ascii="ＭＳ Ｐゴシック" w:eastAsia="ＭＳ Ｐゴシック" w:hAnsi="ＭＳ Ｐゴシック" w:cs="Arial"/>
          <w:sz w:val="22"/>
        </w:rPr>
        <w:tab/>
      </w:r>
      <w:r w:rsidRPr="00D5727F">
        <w:rPr>
          <w:rFonts w:ascii="ＭＳ Ｐゴシック" w:eastAsia="ＭＳ Ｐゴシック" w:hAnsi="ＭＳ Ｐゴシック" w:cs="Arial" w:hint="eastAsia"/>
          <w:sz w:val="22"/>
        </w:rPr>
        <w:t>研究室の</w:t>
      </w:r>
      <w:r w:rsidR="00BE2F94">
        <w:rPr>
          <w:rFonts w:ascii="ＭＳ Ｐゴシック" w:eastAsia="ＭＳ Ｐゴシック" w:hAnsi="ＭＳ Ｐゴシック" w:cs="Arial" w:hint="eastAsia"/>
          <w:sz w:val="22"/>
        </w:rPr>
        <w:t>マイページ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アカウント</w:t>
      </w:r>
      <w:r w:rsidR="00BE2F94">
        <w:rPr>
          <w:rFonts w:ascii="ＭＳ Ｐゴシック" w:eastAsia="ＭＳ Ｐゴシック" w:hAnsi="ＭＳ Ｐゴシック" w:cs="Arial" w:hint="eastAsia"/>
          <w:sz w:val="22"/>
        </w:rPr>
        <w:t>を作成し、ご連絡します。研究室の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皆さんで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共有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して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ご利用</w:t>
      </w:r>
      <w:r w:rsidRPr="00D5727F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922350" w:rsidRDefault="00922350" w:rsidP="00594657">
      <w:pPr>
        <w:spacing w:after="200"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0E3DC0" w:rsidRPr="00D5727F" w:rsidRDefault="000E3DC0" w:rsidP="000E3DC0">
      <w:pPr>
        <w:spacing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【</w:t>
      </w:r>
      <w:r w:rsidR="00060E4E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注意事項</w:t>
      </w:r>
      <w:r w:rsidRPr="00D5727F"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】</w:t>
      </w:r>
    </w:p>
    <w:p w:rsidR="000E3DC0" w:rsidRPr="000E3DC0" w:rsidRDefault="00A13E23" w:rsidP="000E3DC0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A75AAA">
        <w:rPr>
          <w:rFonts w:ascii="ＭＳ Ｐゴシック" w:eastAsia="ＭＳ Ｐゴシック" w:hAnsi="ＭＳ Ｐゴシック" w:cs="Arial" w:hint="eastAsia"/>
          <w:sz w:val="22"/>
        </w:rPr>
        <w:t>お</w:t>
      </w:r>
      <w:r w:rsidR="000E3DC0" w:rsidRPr="00A75AAA">
        <w:rPr>
          <w:rFonts w:ascii="ＭＳ Ｐゴシック" w:eastAsia="ＭＳ Ｐゴシック" w:hAnsi="ＭＳ Ｐゴシック" w:cs="Arial" w:hint="eastAsia"/>
          <w:sz w:val="22"/>
        </w:rPr>
        <w:t>見積</w:t>
      </w:r>
      <w:r w:rsidR="0005795B" w:rsidRPr="00A75AAA">
        <w:rPr>
          <w:rFonts w:ascii="ＭＳ Ｐゴシック" w:eastAsia="ＭＳ Ｐゴシック" w:hAnsi="ＭＳ Ｐゴシック" w:cs="Arial" w:hint="eastAsia"/>
          <w:sz w:val="22"/>
        </w:rPr>
        <w:t>り</w:t>
      </w:r>
      <w:r w:rsidR="000E3DC0" w:rsidRPr="00A75AAA">
        <w:rPr>
          <w:rFonts w:ascii="ＭＳ Ｐゴシック" w:eastAsia="ＭＳ Ｐゴシック" w:hAnsi="ＭＳ Ｐゴシック" w:cs="Arial" w:hint="eastAsia"/>
          <w:sz w:val="22"/>
        </w:rPr>
        <w:t>から納品まですべてのやり取り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で利用可能な</w:t>
      </w:r>
      <w:r w:rsidR="000E3DC0">
        <w:rPr>
          <w:rFonts w:ascii="ＭＳ Ｐゴシック" w:eastAsia="ＭＳ Ｐゴシック" w:hAnsi="ＭＳ Ｐゴシック" w:cs="Arial" w:hint="eastAsia"/>
          <w:sz w:val="22"/>
        </w:rPr>
        <w:t>共有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アドレスをご入力</w:t>
      </w:r>
      <w:r w:rsidR="000E3DC0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0E3DC0" w:rsidRDefault="00060E4E" w:rsidP="00060E4E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060E4E">
        <w:rPr>
          <w:rFonts w:ascii="ＭＳ Ｐゴシック" w:eastAsia="ＭＳ Ｐゴシック" w:hAnsi="ＭＳ Ｐゴシック" w:cs="Arial" w:hint="eastAsia"/>
          <w:sz w:val="22"/>
        </w:rPr>
        <w:t>個人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名</w:t>
      </w:r>
      <w:r w:rsidRPr="00060E4E">
        <w:rPr>
          <w:rFonts w:ascii="ＭＳ Ｐゴシック" w:eastAsia="ＭＳ Ｐゴシック" w:hAnsi="ＭＳ Ｐゴシック" w:cs="Arial" w:hint="eastAsia"/>
          <w:sz w:val="22"/>
        </w:rPr>
        <w:t>でマイページアカウントをお持ちの場合、</w:t>
      </w:r>
      <w:r w:rsidR="00996E79" w:rsidRPr="000E3DC0">
        <w:rPr>
          <w:rFonts w:ascii="ＭＳ Ｐゴシック" w:eastAsia="ＭＳ Ｐゴシック" w:hAnsi="ＭＳ Ｐゴシック" w:cs="Arial"/>
          <w:sz w:val="22"/>
        </w:rPr>
        <w:t>研究室支援プログラム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用の</w:t>
      </w:r>
      <w:r w:rsidRPr="00060E4E">
        <w:rPr>
          <w:rFonts w:ascii="ＭＳ Ｐゴシック" w:eastAsia="ＭＳ Ｐゴシック" w:hAnsi="ＭＳ Ｐゴシック" w:cs="Arial" w:hint="eastAsia"/>
          <w:sz w:val="22"/>
        </w:rPr>
        <w:t>別アドレスをご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入力</w:t>
      </w:r>
      <w:r w:rsidRPr="00060E4E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060E4E" w:rsidRDefault="0005795B" w:rsidP="00060E4E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>校正者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を</w:t>
      </w:r>
      <w:r>
        <w:rPr>
          <w:rFonts w:ascii="ＭＳ Ｐゴシック" w:eastAsia="ＭＳ Ｐゴシック" w:hAnsi="ＭＳ Ｐゴシック" w:cs="Arial" w:hint="eastAsia"/>
          <w:sz w:val="22"/>
        </w:rPr>
        <w:t>指名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される</w:t>
      </w:r>
      <w:r>
        <w:rPr>
          <w:rFonts w:ascii="ＭＳ Ｐゴシック" w:eastAsia="ＭＳ Ｐゴシック" w:hAnsi="ＭＳ Ｐゴシック" w:cs="Arial" w:hint="eastAsia"/>
          <w:sz w:val="22"/>
        </w:rPr>
        <w:t>場合、見積り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ご依頼時に校正</w:t>
      </w:r>
      <w:r w:rsidR="00060E4E">
        <w:rPr>
          <w:rFonts w:ascii="ＭＳ Ｐゴシック" w:eastAsia="ＭＳ Ｐゴシック" w:hAnsi="ＭＳ Ｐゴシック" w:cs="Arial" w:hint="eastAsia"/>
          <w:sz w:val="22"/>
        </w:rPr>
        <w:t>者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名</w:t>
      </w:r>
      <w:r w:rsidR="00060E4E">
        <w:rPr>
          <w:rFonts w:ascii="ＭＳ Ｐゴシック" w:eastAsia="ＭＳ Ｐゴシック" w:hAnsi="ＭＳ Ｐゴシック" w:cs="Arial" w:hint="eastAsia"/>
          <w:sz w:val="22"/>
        </w:rPr>
        <w:t>を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お知らせ</w:t>
      </w:r>
      <w:r w:rsidR="00060E4E">
        <w:rPr>
          <w:rFonts w:ascii="ＭＳ Ｐゴシック" w:eastAsia="ＭＳ Ｐゴシック" w:hAnsi="ＭＳ Ｐゴシック" w:cs="Arial" w:hint="eastAsia"/>
          <w:sz w:val="22"/>
        </w:rPr>
        <w:t>ください。</w:t>
      </w:r>
    </w:p>
    <w:p w:rsidR="004D18C4" w:rsidRDefault="004D18C4" w:rsidP="004D18C4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 w:rsidRPr="004D18C4">
        <w:rPr>
          <w:rFonts w:ascii="ＭＳ Ｐゴシック" w:eastAsia="ＭＳ Ｐゴシック" w:hAnsi="ＭＳ Ｐゴシック" w:cs="Arial" w:hint="eastAsia"/>
          <w:sz w:val="22"/>
        </w:rPr>
        <w:t>フォルテで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以前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校正した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原稿の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リバイズの場合、前回のジョブ番号をお知らせいただいた場合のみ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「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リバイズ</w:t>
      </w:r>
      <w:r w:rsidR="00996E79">
        <w:rPr>
          <w:rFonts w:ascii="ＭＳ Ｐゴシック" w:eastAsia="ＭＳ Ｐゴシック" w:hAnsi="ＭＳ Ｐゴシック" w:cs="Arial" w:hint="eastAsia"/>
          <w:sz w:val="22"/>
        </w:rPr>
        <w:t>原稿」の</w:t>
      </w:r>
      <w:r w:rsidRPr="004D18C4">
        <w:rPr>
          <w:rFonts w:ascii="ＭＳ Ｐゴシック" w:eastAsia="ＭＳ Ｐゴシック" w:hAnsi="ＭＳ Ｐゴシック" w:cs="Arial" w:hint="eastAsia"/>
          <w:sz w:val="22"/>
        </w:rPr>
        <w:t>料金を適用します。</w:t>
      </w:r>
    </w:p>
    <w:p w:rsidR="00A75AAA" w:rsidRPr="00A75AAA" w:rsidRDefault="00996E79" w:rsidP="00A75AAA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>「</w:t>
      </w:r>
      <w:r w:rsidR="00A75AAA" w:rsidRPr="00A75AAA">
        <w:rPr>
          <w:rFonts w:ascii="ＭＳ Ｐゴシック" w:eastAsia="ＭＳ Ｐゴシック" w:hAnsi="ＭＳ Ｐゴシック" w:cs="Arial" w:hint="eastAsia"/>
          <w:sz w:val="22"/>
        </w:rPr>
        <w:t>英文校正365</w:t>
      </w:r>
      <w:r>
        <w:rPr>
          <w:rFonts w:ascii="ＭＳ Ｐゴシック" w:eastAsia="ＭＳ Ｐゴシック" w:hAnsi="ＭＳ Ｐゴシック" w:cs="Arial" w:hint="eastAsia"/>
          <w:sz w:val="22"/>
        </w:rPr>
        <w:t>」</w:t>
      </w:r>
      <w:r w:rsidR="00A75AAA">
        <w:rPr>
          <w:rFonts w:ascii="ＭＳ Ｐゴシック" w:eastAsia="ＭＳ Ｐゴシック" w:hAnsi="ＭＳ Ｐゴシック" w:cs="Arial" w:hint="eastAsia"/>
          <w:sz w:val="22"/>
        </w:rPr>
        <w:t>（1年間の再校正付き）</w:t>
      </w:r>
      <w:r>
        <w:rPr>
          <w:rFonts w:ascii="ＭＳ Ｐゴシック" w:eastAsia="ＭＳ Ｐゴシック" w:hAnsi="ＭＳ Ｐゴシック" w:cs="Arial" w:hint="eastAsia"/>
          <w:sz w:val="22"/>
        </w:rPr>
        <w:t>は研究室支援プログラム</w:t>
      </w:r>
      <w:r w:rsidR="00A75AAA" w:rsidRPr="00A75AAA">
        <w:rPr>
          <w:rFonts w:ascii="ＭＳ Ｐゴシック" w:eastAsia="ＭＳ Ｐゴシック" w:hAnsi="ＭＳ Ｐゴシック" w:cs="Arial" w:hint="eastAsia"/>
          <w:sz w:val="22"/>
        </w:rPr>
        <w:t>アカウントからはご利用いただけません。個人</w:t>
      </w:r>
      <w:r w:rsidR="00EB5579">
        <w:rPr>
          <w:rFonts w:ascii="ＭＳ Ｐゴシック" w:eastAsia="ＭＳ Ｐゴシック" w:hAnsi="ＭＳ Ｐゴシック" w:cs="Arial" w:hint="eastAsia"/>
          <w:sz w:val="22"/>
        </w:rPr>
        <w:t>名で</w:t>
      </w:r>
      <w:r w:rsidR="00A75AAA" w:rsidRPr="00A75AAA">
        <w:rPr>
          <w:rFonts w:ascii="ＭＳ Ｐゴシック" w:eastAsia="ＭＳ Ｐゴシック" w:hAnsi="ＭＳ Ｐゴシック" w:cs="Arial" w:hint="eastAsia"/>
          <w:sz w:val="22"/>
        </w:rPr>
        <w:t>お申込みください。</w:t>
      </w:r>
    </w:p>
    <w:p w:rsidR="00996E79" w:rsidRPr="004D18C4" w:rsidRDefault="00996E79" w:rsidP="00996E79">
      <w:pPr>
        <w:pStyle w:val="aa"/>
        <w:numPr>
          <w:ilvl w:val="0"/>
          <w:numId w:val="12"/>
        </w:numPr>
        <w:ind w:leftChars="0"/>
        <w:rPr>
          <w:rFonts w:ascii="ＭＳ Ｐゴシック" w:eastAsia="ＭＳ Ｐゴシック" w:hAnsi="ＭＳ Ｐゴシック" w:cs="Arial"/>
          <w:sz w:val="22"/>
        </w:rPr>
      </w:pPr>
      <w:r>
        <w:rPr>
          <w:rFonts w:ascii="ＭＳ Ｐゴシック" w:eastAsia="ＭＳ Ｐゴシック" w:hAnsi="ＭＳ Ｐゴシック" w:cs="Arial" w:hint="eastAsia"/>
          <w:sz w:val="22"/>
        </w:rPr>
        <w:t>「</w:t>
      </w:r>
      <w:r w:rsidRPr="00996E79">
        <w:rPr>
          <w:rFonts w:ascii="ＭＳ Ｐゴシック" w:eastAsia="ＭＳ Ｐゴシック" w:hAnsi="ＭＳ Ｐゴシック" w:cs="Arial" w:hint="eastAsia"/>
          <w:sz w:val="22"/>
        </w:rPr>
        <w:t>投稿規定チェック</w:t>
      </w:r>
      <w:r>
        <w:rPr>
          <w:rFonts w:ascii="ＭＳ Ｐゴシック" w:eastAsia="ＭＳ Ｐゴシック" w:hAnsi="ＭＳ Ｐゴシック" w:cs="Arial" w:hint="eastAsia"/>
          <w:sz w:val="22"/>
        </w:rPr>
        <w:t>」</w:t>
      </w:r>
      <w:r w:rsidRPr="00996E79">
        <w:rPr>
          <w:rFonts w:ascii="ＭＳ Ｐゴシック" w:eastAsia="ＭＳ Ｐゴシック" w:hAnsi="ＭＳ Ｐゴシック" w:cs="Arial" w:hint="eastAsia"/>
          <w:sz w:val="22"/>
        </w:rPr>
        <w:t>など</w:t>
      </w:r>
      <w:r>
        <w:rPr>
          <w:rFonts w:ascii="ＭＳ Ｐゴシック" w:eastAsia="ＭＳ Ｐゴシック" w:hAnsi="ＭＳ Ｐゴシック" w:cs="Arial" w:hint="eastAsia"/>
          <w:sz w:val="22"/>
        </w:rPr>
        <w:t>の</w:t>
      </w:r>
      <w:r w:rsidRPr="00996E79">
        <w:rPr>
          <w:rFonts w:ascii="ＭＳ Ｐゴシック" w:eastAsia="ＭＳ Ｐゴシック" w:hAnsi="ＭＳ Ｐゴシック" w:cs="Arial" w:hint="eastAsia"/>
          <w:sz w:val="22"/>
        </w:rPr>
        <w:t>各種付帯サービスは割引適用外とさせていただきます。</w:t>
      </w:r>
    </w:p>
    <w:p w:rsidR="00060E4E" w:rsidRDefault="00060E4E" w:rsidP="00EB5579">
      <w:pPr>
        <w:rPr>
          <w:rFonts w:ascii="ＭＳ Ｐゴシック" w:eastAsia="ＭＳ Ｐゴシック" w:hAnsi="ＭＳ Ｐゴシック" w:cs="Arial"/>
          <w:sz w:val="22"/>
        </w:rPr>
      </w:pPr>
    </w:p>
    <w:p w:rsidR="00EB5579" w:rsidRPr="00EB5579" w:rsidRDefault="00EB5579" w:rsidP="00EB5579">
      <w:pPr>
        <w:rPr>
          <w:rFonts w:ascii="ＭＳ Ｐゴシック" w:eastAsia="ＭＳ Ｐゴシック" w:hAnsi="ＭＳ Ｐゴシック" w:cs="Arial"/>
          <w:sz w:val="22"/>
        </w:rPr>
      </w:pPr>
    </w:p>
    <w:p w:rsidR="000E3DC0" w:rsidRDefault="000E3DC0" w:rsidP="00594657">
      <w:pPr>
        <w:spacing w:after="200"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</w:p>
    <w:p w:rsidR="00594657" w:rsidRPr="00594657" w:rsidRDefault="00594657" w:rsidP="00594657">
      <w:pPr>
        <w:spacing w:after="200" w:line="276" w:lineRule="auto"/>
        <w:rPr>
          <w:rFonts w:ascii="ＭＳ Ｐゴシック" w:eastAsia="ＭＳ Ｐゴシック" w:hAnsi="ＭＳ Ｐゴシック" w:cs="Arial"/>
          <w:noProof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noProof/>
          <w:sz w:val="22"/>
          <w:szCs w:val="22"/>
        </w:rPr>
        <w:t>以上/</w:t>
      </w:r>
    </w:p>
    <w:sectPr w:rsidR="00594657" w:rsidRPr="00594657" w:rsidSect="00E360B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E8" w:rsidRDefault="00C558E8" w:rsidP="00DC77A1">
      <w:r>
        <w:separator/>
      </w:r>
    </w:p>
  </w:endnote>
  <w:endnote w:type="continuationSeparator" w:id="0">
    <w:p w:rsidR="00C558E8" w:rsidRDefault="00C558E8" w:rsidP="00DC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E8" w:rsidRDefault="00C558E8" w:rsidP="00DC77A1">
      <w:r>
        <w:separator/>
      </w:r>
    </w:p>
  </w:footnote>
  <w:footnote w:type="continuationSeparator" w:id="0">
    <w:p w:rsidR="00C558E8" w:rsidRDefault="00C558E8" w:rsidP="00DC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9CC"/>
    <w:multiLevelType w:val="hybridMultilevel"/>
    <w:tmpl w:val="0784C0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A23EA4"/>
    <w:multiLevelType w:val="hybridMultilevel"/>
    <w:tmpl w:val="6492C0BA"/>
    <w:lvl w:ilvl="0" w:tplc="33D49C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trike w:val="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E2179D"/>
    <w:multiLevelType w:val="hybridMultilevel"/>
    <w:tmpl w:val="6D98B9F0"/>
    <w:lvl w:ilvl="0" w:tplc="5FE2E16C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09B04668"/>
    <w:multiLevelType w:val="hybridMultilevel"/>
    <w:tmpl w:val="50D0A710"/>
    <w:lvl w:ilvl="0" w:tplc="C502982C">
      <w:start w:val="11"/>
      <w:numFmt w:val="bullet"/>
      <w:lvlText w:val="★"/>
      <w:lvlJc w:val="left"/>
      <w:pPr>
        <w:ind w:left="58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2B261C9"/>
    <w:multiLevelType w:val="hybridMultilevel"/>
    <w:tmpl w:val="382A08D0"/>
    <w:lvl w:ilvl="0" w:tplc="5738744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40F10CC9"/>
    <w:multiLevelType w:val="hybridMultilevel"/>
    <w:tmpl w:val="B958D3F8"/>
    <w:lvl w:ilvl="0" w:tplc="70529B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6">
    <w:nsid w:val="41F50DC4"/>
    <w:multiLevelType w:val="hybridMultilevel"/>
    <w:tmpl w:val="696496B6"/>
    <w:lvl w:ilvl="0" w:tplc="A5D41E94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2F621B6"/>
    <w:multiLevelType w:val="hybridMultilevel"/>
    <w:tmpl w:val="382A08D0"/>
    <w:lvl w:ilvl="0" w:tplc="5738744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461F4829"/>
    <w:multiLevelType w:val="hybridMultilevel"/>
    <w:tmpl w:val="970E9D2C"/>
    <w:lvl w:ilvl="0" w:tplc="DA7AF2E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C813C1D"/>
    <w:multiLevelType w:val="hybridMultilevel"/>
    <w:tmpl w:val="696496B6"/>
    <w:lvl w:ilvl="0" w:tplc="A5D41E94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5CF60AC5"/>
    <w:multiLevelType w:val="hybridMultilevel"/>
    <w:tmpl w:val="B958D3F8"/>
    <w:lvl w:ilvl="0" w:tplc="70529B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1">
    <w:nsid w:val="710B7061"/>
    <w:multiLevelType w:val="hybridMultilevel"/>
    <w:tmpl w:val="06E02306"/>
    <w:lvl w:ilvl="0" w:tplc="04090011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>
    <w:nsid w:val="7CB87C7E"/>
    <w:multiLevelType w:val="hybridMultilevel"/>
    <w:tmpl w:val="66ECC468"/>
    <w:lvl w:ilvl="0" w:tplc="04090011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100000" w:hash="G/tmdpzweuOCnqz72P6mEsLErzI=" w:salt="QBQWEHQgl8T4GFDF8Y6Vm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EB"/>
    <w:rsid w:val="00024687"/>
    <w:rsid w:val="0005795B"/>
    <w:rsid w:val="00060E4E"/>
    <w:rsid w:val="000E3DC0"/>
    <w:rsid w:val="000E54BB"/>
    <w:rsid w:val="001118E9"/>
    <w:rsid w:val="00114354"/>
    <w:rsid w:val="00116CF5"/>
    <w:rsid w:val="00117A90"/>
    <w:rsid w:val="00144386"/>
    <w:rsid w:val="00146B9E"/>
    <w:rsid w:val="001671B6"/>
    <w:rsid w:val="0016745D"/>
    <w:rsid w:val="001F0652"/>
    <w:rsid w:val="00261181"/>
    <w:rsid w:val="002B5FD1"/>
    <w:rsid w:val="002C4FC9"/>
    <w:rsid w:val="002F45B5"/>
    <w:rsid w:val="0032657F"/>
    <w:rsid w:val="00332A0E"/>
    <w:rsid w:val="003621D7"/>
    <w:rsid w:val="003757C6"/>
    <w:rsid w:val="003D3C96"/>
    <w:rsid w:val="003E2177"/>
    <w:rsid w:val="00402155"/>
    <w:rsid w:val="0041535C"/>
    <w:rsid w:val="004154B3"/>
    <w:rsid w:val="00440BB1"/>
    <w:rsid w:val="00485599"/>
    <w:rsid w:val="004D18C4"/>
    <w:rsid w:val="004E4659"/>
    <w:rsid w:val="005135F5"/>
    <w:rsid w:val="00536DB9"/>
    <w:rsid w:val="00537D13"/>
    <w:rsid w:val="005615E2"/>
    <w:rsid w:val="00561C35"/>
    <w:rsid w:val="00594657"/>
    <w:rsid w:val="005A686F"/>
    <w:rsid w:val="005D7D4A"/>
    <w:rsid w:val="005E6574"/>
    <w:rsid w:val="00653EE2"/>
    <w:rsid w:val="00686194"/>
    <w:rsid w:val="00694A5C"/>
    <w:rsid w:val="006A3790"/>
    <w:rsid w:val="006E126B"/>
    <w:rsid w:val="006E557D"/>
    <w:rsid w:val="00725FEE"/>
    <w:rsid w:val="007832F0"/>
    <w:rsid w:val="007869BC"/>
    <w:rsid w:val="00790420"/>
    <w:rsid w:val="007A31E7"/>
    <w:rsid w:val="007E0909"/>
    <w:rsid w:val="007F6794"/>
    <w:rsid w:val="00864A73"/>
    <w:rsid w:val="008A1399"/>
    <w:rsid w:val="008C7F80"/>
    <w:rsid w:val="00905D90"/>
    <w:rsid w:val="00922350"/>
    <w:rsid w:val="009676E5"/>
    <w:rsid w:val="00972AEB"/>
    <w:rsid w:val="00996E79"/>
    <w:rsid w:val="009A2EED"/>
    <w:rsid w:val="00A117F1"/>
    <w:rsid w:val="00A12014"/>
    <w:rsid w:val="00A13E23"/>
    <w:rsid w:val="00A503CB"/>
    <w:rsid w:val="00A75A62"/>
    <w:rsid w:val="00A75AAA"/>
    <w:rsid w:val="00A867A4"/>
    <w:rsid w:val="00B141CD"/>
    <w:rsid w:val="00B93307"/>
    <w:rsid w:val="00BC3665"/>
    <w:rsid w:val="00BE2F94"/>
    <w:rsid w:val="00C36A58"/>
    <w:rsid w:val="00C558E8"/>
    <w:rsid w:val="00C81B72"/>
    <w:rsid w:val="00C97666"/>
    <w:rsid w:val="00CA5F98"/>
    <w:rsid w:val="00CF08EB"/>
    <w:rsid w:val="00D033F4"/>
    <w:rsid w:val="00D11441"/>
    <w:rsid w:val="00D3371C"/>
    <w:rsid w:val="00D5727F"/>
    <w:rsid w:val="00D67E47"/>
    <w:rsid w:val="00D8620F"/>
    <w:rsid w:val="00D91DA8"/>
    <w:rsid w:val="00D921FC"/>
    <w:rsid w:val="00DC23C2"/>
    <w:rsid w:val="00DC77A1"/>
    <w:rsid w:val="00E11E6C"/>
    <w:rsid w:val="00E22E99"/>
    <w:rsid w:val="00E360B7"/>
    <w:rsid w:val="00E86928"/>
    <w:rsid w:val="00E91BA1"/>
    <w:rsid w:val="00E92FB7"/>
    <w:rsid w:val="00EB5579"/>
    <w:rsid w:val="00EE00AF"/>
    <w:rsid w:val="00EF3296"/>
    <w:rsid w:val="00F03A10"/>
    <w:rsid w:val="00F260B9"/>
    <w:rsid w:val="00F40213"/>
    <w:rsid w:val="00F5632E"/>
    <w:rsid w:val="00F63648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EB"/>
    <w:pPr>
      <w:spacing w:after="0" w:line="240" w:lineRule="auto"/>
    </w:pPr>
    <w:rPr>
      <w:rFonts w:ascii="Century" w:eastAsia="ＭＳ 明朝" w:hAnsi="Century"/>
      <w:sz w:val="18"/>
      <w:szCs w:val="24"/>
    </w:rPr>
  </w:style>
  <w:style w:type="paragraph" w:styleId="2">
    <w:name w:val="heading 2"/>
    <w:basedOn w:val="a"/>
    <w:next w:val="a"/>
    <w:link w:val="20"/>
    <w:qFormat/>
    <w:rsid w:val="00F63648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08EB"/>
    <w:pPr>
      <w:widowControl w:val="0"/>
      <w:jc w:val="center"/>
    </w:pPr>
    <w:rPr>
      <w:b/>
      <w:bCs/>
      <w:kern w:val="2"/>
      <w:sz w:val="24"/>
      <w:szCs w:val="20"/>
    </w:rPr>
  </w:style>
  <w:style w:type="character" w:customStyle="1" w:styleId="a4">
    <w:name w:val="表題 (文字)"/>
    <w:basedOn w:val="a0"/>
    <w:link w:val="a3"/>
    <w:rsid w:val="00CF08EB"/>
    <w:rPr>
      <w:rFonts w:ascii="Century" w:eastAsia="ＭＳ 明朝" w:hAnsi="Century"/>
      <w:b/>
      <w:bCs/>
      <w:kern w:val="2"/>
      <w:szCs w:val="20"/>
    </w:rPr>
  </w:style>
  <w:style w:type="character" w:customStyle="1" w:styleId="20">
    <w:name w:val="見出し 2 (文字)"/>
    <w:basedOn w:val="a0"/>
    <w:link w:val="2"/>
    <w:rsid w:val="00F63648"/>
    <w:rPr>
      <w:rFonts w:ascii="Century" w:eastAsia="ＭＳ 明朝" w:hAnsi="Century" w:cs="Arial"/>
      <w:b/>
      <w:bCs/>
      <w:sz w:val="22"/>
      <w:szCs w:val="24"/>
    </w:rPr>
  </w:style>
  <w:style w:type="paragraph" w:styleId="3">
    <w:name w:val="Body Text 3"/>
    <w:basedOn w:val="a"/>
    <w:link w:val="30"/>
    <w:semiHidden/>
    <w:rsid w:val="00F63648"/>
    <w:rPr>
      <w:rFonts w:ascii="Arial" w:hAnsi="Arial" w:cs="Arial"/>
      <w:sz w:val="24"/>
    </w:rPr>
  </w:style>
  <w:style w:type="character" w:customStyle="1" w:styleId="30">
    <w:name w:val="本文 3 (文字)"/>
    <w:basedOn w:val="a0"/>
    <w:link w:val="3"/>
    <w:semiHidden/>
    <w:rsid w:val="00F63648"/>
    <w:rPr>
      <w:rFonts w:ascii="Arial" w:eastAsia="ＭＳ 明朝" w:hAnsi="Arial" w:cs="Arial"/>
      <w:szCs w:val="24"/>
    </w:rPr>
  </w:style>
  <w:style w:type="paragraph" w:styleId="a5">
    <w:name w:val="footer"/>
    <w:basedOn w:val="a"/>
    <w:link w:val="a6"/>
    <w:semiHidden/>
    <w:rsid w:val="00F63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F63648"/>
    <w:rPr>
      <w:rFonts w:ascii="Century" w:eastAsia="ＭＳ 明朝" w:hAnsi="Century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DC7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77A1"/>
    <w:rPr>
      <w:rFonts w:ascii="Century" w:eastAsia="ＭＳ 明朝" w:hAnsi="Century"/>
      <w:sz w:val="18"/>
      <w:szCs w:val="24"/>
    </w:rPr>
  </w:style>
  <w:style w:type="table" w:styleId="a9">
    <w:name w:val="Table Grid"/>
    <w:basedOn w:val="a1"/>
    <w:uiPriority w:val="59"/>
    <w:rsid w:val="00A7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0213"/>
    <w:pPr>
      <w:ind w:leftChars="400" w:left="720"/>
    </w:pPr>
  </w:style>
  <w:style w:type="character" w:styleId="ab">
    <w:name w:val="Hyperlink"/>
    <w:basedOn w:val="a0"/>
    <w:uiPriority w:val="99"/>
    <w:unhideWhenUsed/>
    <w:rsid w:val="0092235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922350"/>
    <w:rPr>
      <w:rFonts w:ascii="Verdana" w:eastAsia="ＭＳ Ｐゴシック" w:hAnsi="Verdana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922350"/>
    <w:rPr>
      <w:rFonts w:ascii="Verdana" w:eastAsia="ＭＳ Ｐゴシック" w:hAnsi="Verdana" w:cs="Courier New"/>
      <w:sz w:val="20"/>
      <w:szCs w:val="21"/>
    </w:rPr>
  </w:style>
  <w:style w:type="character" w:styleId="ae">
    <w:name w:val="Placeholder Text"/>
    <w:basedOn w:val="a0"/>
    <w:uiPriority w:val="99"/>
    <w:semiHidden/>
    <w:rsid w:val="006E557D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A75AAA"/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5AA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75A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EB"/>
    <w:pPr>
      <w:spacing w:after="0" w:line="240" w:lineRule="auto"/>
    </w:pPr>
    <w:rPr>
      <w:rFonts w:ascii="Century" w:eastAsia="ＭＳ 明朝" w:hAnsi="Century"/>
      <w:sz w:val="18"/>
      <w:szCs w:val="24"/>
    </w:rPr>
  </w:style>
  <w:style w:type="paragraph" w:styleId="2">
    <w:name w:val="heading 2"/>
    <w:basedOn w:val="a"/>
    <w:next w:val="a"/>
    <w:link w:val="20"/>
    <w:qFormat/>
    <w:rsid w:val="00F63648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08EB"/>
    <w:pPr>
      <w:widowControl w:val="0"/>
      <w:jc w:val="center"/>
    </w:pPr>
    <w:rPr>
      <w:b/>
      <w:bCs/>
      <w:kern w:val="2"/>
      <w:sz w:val="24"/>
      <w:szCs w:val="20"/>
    </w:rPr>
  </w:style>
  <w:style w:type="character" w:customStyle="1" w:styleId="a4">
    <w:name w:val="表題 (文字)"/>
    <w:basedOn w:val="a0"/>
    <w:link w:val="a3"/>
    <w:rsid w:val="00CF08EB"/>
    <w:rPr>
      <w:rFonts w:ascii="Century" w:eastAsia="ＭＳ 明朝" w:hAnsi="Century"/>
      <w:b/>
      <w:bCs/>
      <w:kern w:val="2"/>
      <w:szCs w:val="20"/>
    </w:rPr>
  </w:style>
  <w:style w:type="character" w:customStyle="1" w:styleId="20">
    <w:name w:val="見出し 2 (文字)"/>
    <w:basedOn w:val="a0"/>
    <w:link w:val="2"/>
    <w:rsid w:val="00F63648"/>
    <w:rPr>
      <w:rFonts w:ascii="Century" w:eastAsia="ＭＳ 明朝" w:hAnsi="Century" w:cs="Arial"/>
      <w:b/>
      <w:bCs/>
      <w:sz w:val="22"/>
      <w:szCs w:val="24"/>
    </w:rPr>
  </w:style>
  <w:style w:type="paragraph" w:styleId="3">
    <w:name w:val="Body Text 3"/>
    <w:basedOn w:val="a"/>
    <w:link w:val="30"/>
    <w:semiHidden/>
    <w:rsid w:val="00F63648"/>
    <w:rPr>
      <w:rFonts w:ascii="Arial" w:hAnsi="Arial" w:cs="Arial"/>
      <w:sz w:val="24"/>
    </w:rPr>
  </w:style>
  <w:style w:type="character" w:customStyle="1" w:styleId="30">
    <w:name w:val="本文 3 (文字)"/>
    <w:basedOn w:val="a0"/>
    <w:link w:val="3"/>
    <w:semiHidden/>
    <w:rsid w:val="00F63648"/>
    <w:rPr>
      <w:rFonts w:ascii="Arial" w:eastAsia="ＭＳ 明朝" w:hAnsi="Arial" w:cs="Arial"/>
      <w:szCs w:val="24"/>
    </w:rPr>
  </w:style>
  <w:style w:type="paragraph" w:styleId="a5">
    <w:name w:val="footer"/>
    <w:basedOn w:val="a"/>
    <w:link w:val="a6"/>
    <w:semiHidden/>
    <w:rsid w:val="00F63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F63648"/>
    <w:rPr>
      <w:rFonts w:ascii="Century" w:eastAsia="ＭＳ 明朝" w:hAnsi="Century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DC7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77A1"/>
    <w:rPr>
      <w:rFonts w:ascii="Century" w:eastAsia="ＭＳ 明朝" w:hAnsi="Century"/>
      <w:sz w:val="18"/>
      <w:szCs w:val="24"/>
    </w:rPr>
  </w:style>
  <w:style w:type="table" w:styleId="a9">
    <w:name w:val="Table Grid"/>
    <w:basedOn w:val="a1"/>
    <w:uiPriority w:val="59"/>
    <w:rsid w:val="00A75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0213"/>
    <w:pPr>
      <w:ind w:leftChars="400" w:left="720"/>
    </w:pPr>
  </w:style>
  <w:style w:type="character" w:styleId="ab">
    <w:name w:val="Hyperlink"/>
    <w:basedOn w:val="a0"/>
    <w:uiPriority w:val="99"/>
    <w:unhideWhenUsed/>
    <w:rsid w:val="0092235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922350"/>
    <w:rPr>
      <w:rFonts w:ascii="Verdana" w:eastAsia="ＭＳ Ｐゴシック" w:hAnsi="Verdana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922350"/>
    <w:rPr>
      <w:rFonts w:ascii="Verdana" w:eastAsia="ＭＳ Ｐゴシック" w:hAnsi="Verdana" w:cs="Courier New"/>
      <w:sz w:val="20"/>
      <w:szCs w:val="21"/>
    </w:rPr>
  </w:style>
  <w:style w:type="character" w:styleId="ae">
    <w:name w:val="Placeholder Text"/>
    <w:basedOn w:val="a0"/>
    <w:uiPriority w:val="99"/>
    <w:semiHidden/>
    <w:rsid w:val="006E557D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A75AAA"/>
    <w:rPr>
      <w:rFonts w:asciiTheme="majorHAnsi" w:eastAsiaTheme="majorEastAsia" w:hAnsiTheme="majorHAnsi" w:cstheme="majorBidi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5AA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A75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mailto:info@forte-science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yperlink" Target="https://www.forte-science.co.jp/privacy.html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0D278E772D411ABB989F0B31D34F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404755-3342-4214-BF37-9A23B92A4AE9}"/>
      </w:docPartPr>
      <w:docPartBody>
        <w:p w:rsidR="00ED35D6" w:rsidRDefault="00DD714F" w:rsidP="00DD714F">
          <w:pPr>
            <w:pStyle w:val="F50D278E772D411ABB989F0B31D34FC424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大学名を入力してください。</w:t>
          </w:r>
        </w:p>
      </w:docPartBody>
    </w:docPart>
    <w:docPart>
      <w:docPartPr>
        <w:name w:val="75C19BAD6C7244C7B191FB97903ED3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069EC9-9F7C-4853-900E-DA343135A3A0}"/>
      </w:docPartPr>
      <w:docPartBody>
        <w:p w:rsidR="00ED35D6" w:rsidRDefault="00DD714F" w:rsidP="00DD714F">
          <w:pPr>
            <w:pStyle w:val="75C19BAD6C7244C7B191FB97903ED3F7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3A569EEC286244059769D67AA1FB70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285B5-2B68-4626-9E8B-1E8AFA6DD5CF}"/>
      </w:docPartPr>
      <w:docPartBody>
        <w:p w:rsidR="00ED35D6" w:rsidRDefault="00DD714F" w:rsidP="00DD714F">
          <w:pPr>
            <w:pStyle w:val="3A569EEC286244059769D67AA1FB70B8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91A45A84ECBD4D629432F1A058E4A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5D8F5D-A643-4DF9-B99E-A09CA339386D}"/>
      </w:docPartPr>
      <w:docPartBody>
        <w:p w:rsidR="00ED35D6" w:rsidRDefault="00DD714F" w:rsidP="00DD714F">
          <w:pPr>
            <w:pStyle w:val="91A45A84ECBD4D629432F1A058E4A99C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66A2F37B6AF04AE18AB834C0F4E36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C42D44-EBA7-4D73-9A3F-5DB8519AAFBF}"/>
      </w:docPartPr>
      <w:docPartBody>
        <w:p w:rsidR="00ED35D6" w:rsidRDefault="00DD714F" w:rsidP="00DD714F">
          <w:pPr>
            <w:pStyle w:val="66A2F37B6AF04AE18AB834C0F4E36409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23DB9003A55A478481D678675261C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76931D-3A23-435B-921B-DD85547A5D61}"/>
      </w:docPartPr>
      <w:docPartBody>
        <w:p w:rsidR="00ED35D6" w:rsidRDefault="00DD714F" w:rsidP="00DD714F">
          <w:pPr>
            <w:pStyle w:val="23DB9003A55A478481D678675261C851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53494A33E7AE4D859237D14A847864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A9BAEE-A66C-4178-B0E3-6FD9A2ADB86F}"/>
      </w:docPartPr>
      <w:docPartBody>
        <w:p w:rsidR="00ED35D6" w:rsidRDefault="00DD714F" w:rsidP="00DD714F">
          <w:pPr>
            <w:pStyle w:val="53494A33E7AE4D859237D14A84786446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C7E24D9D3E774443AF466E91C28397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AC594F-13C8-4C84-B455-260E434E0AF9}"/>
      </w:docPartPr>
      <w:docPartBody>
        <w:p w:rsidR="00ED35D6" w:rsidRDefault="00DD714F" w:rsidP="00DD714F">
          <w:pPr>
            <w:pStyle w:val="C7E24D9D3E774443AF466E91C28397E5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500EBFA7F7F346DAB4AB6D333A22F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865A4-E2B0-45BD-9620-5504E918F5DB}"/>
      </w:docPartPr>
      <w:docPartBody>
        <w:p w:rsidR="00ED35D6" w:rsidRDefault="00DD714F" w:rsidP="00DD714F">
          <w:pPr>
            <w:pStyle w:val="500EBFA7F7F346DAB4AB6D333A22FDA1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6004992E16B5430BA7ED0F186278DC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96137F-9D73-4890-9A92-8912AECA98E8}"/>
      </w:docPartPr>
      <w:docPartBody>
        <w:p w:rsidR="00ED35D6" w:rsidRDefault="00DD714F" w:rsidP="00DD714F">
          <w:pPr>
            <w:pStyle w:val="6004992E16B5430BA7ED0F186278DC0D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0E5EEEEA864B484A946E98FB6DAC8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7CCEE1-5029-4F5C-A81B-7F44FF82418C}"/>
      </w:docPartPr>
      <w:docPartBody>
        <w:p w:rsidR="00ED35D6" w:rsidRDefault="00DD714F" w:rsidP="00DD714F">
          <w:pPr>
            <w:pStyle w:val="0E5EEEEA864B484A946E98FB6DAC8A99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93F8D678B7914C7DBBF67B67DF3748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35904E-71B2-40A8-9F3E-A6D6C119A90C}"/>
      </w:docPartPr>
      <w:docPartBody>
        <w:p w:rsidR="00ED35D6" w:rsidRDefault="00DD714F" w:rsidP="00DD714F">
          <w:pPr>
            <w:pStyle w:val="93F8D678B7914C7DBBF67B67DF374863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2F523CFE34E6489596DF1760844407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B4A53-72C0-4B42-8DD7-EFCC90A384B2}"/>
      </w:docPartPr>
      <w:docPartBody>
        <w:p w:rsidR="00ED35D6" w:rsidRDefault="00DD714F" w:rsidP="00DD714F">
          <w:pPr>
            <w:pStyle w:val="2F523CFE34E6489596DF176084440757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3F16ED71135241C1826B87AD3C7B16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F5BCF2-0E25-4741-84E2-081B4FCACA76}"/>
      </w:docPartPr>
      <w:docPartBody>
        <w:p w:rsidR="00ED35D6" w:rsidRDefault="00DD714F" w:rsidP="00DD714F">
          <w:pPr>
            <w:pStyle w:val="3F16ED71135241C1826B87AD3C7B16BB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148C0842CE424923B3E751073BF83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19080F-9C4B-47E4-97F1-B539A5B17C2C}"/>
      </w:docPartPr>
      <w:docPartBody>
        <w:p w:rsidR="00ED35D6" w:rsidRDefault="00DD714F" w:rsidP="00DD714F">
          <w:pPr>
            <w:pStyle w:val="148C0842CE424923B3E751073BF83F25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C07490BAE547414091F5A6BE4CBD21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DFEFD8-8D08-49A9-86CA-900A1D1D014A}"/>
      </w:docPartPr>
      <w:docPartBody>
        <w:p w:rsidR="00ED35D6" w:rsidRDefault="00DD714F" w:rsidP="00DD714F">
          <w:pPr>
            <w:pStyle w:val="C07490BAE547414091F5A6BE4CBD21A41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7C3256ECB4AA49959594B3FBA5F0DF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0CBAEA-260F-400F-8091-6BD357F7B9F7}"/>
      </w:docPartPr>
      <w:docPartBody>
        <w:p w:rsidR="00ED35D6" w:rsidRDefault="00DD714F" w:rsidP="00DD714F">
          <w:pPr>
            <w:pStyle w:val="7C3256ECB4AA49959594B3FBA5F0DF9A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4988CA2A37334279AEE856D2499BE4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9E11A3-8098-4478-8FD7-02EFDF76D205}"/>
      </w:docPartPr>
      <w:docPartBody>
        <w:p w:rsidR="00ED35D6" w:rsidRDefault="00DD714F" w:rsidP="00DD714F">
          <w:pPr>
            <w:pStyle w:val="4988CA2A37334279AEE856D2499BE4BA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71A5F4E6B1D84C24AFB1EBBEAB8745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E6E46B-CC81-4F23-B082-D8F8B05723B4}"/>
      </w:docPartPr>
      <w:docPartBody>
        <w:p w:rsidR="00ED35D6" w:rsidRDefault="00DD714F" w:rsidP="00DD714F">
          <w:pPr>
            <w:pStyle w:val="71A5F4E6B1D84C24AFB1EBBEAB874577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217B9DA772604CE6B630A924947F6E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2FF2B4-3413-46B8-BBB9-6D74EF4B7316}"/>
      </w:docPartPr>
      <w:docPartBody>
        <w:p w:rsidR="00ED35D6" w:rsidRDefault="00DD714F" w:rsidP="00DD714F">
          <w:pPr>
            <w:pStyle w:val="217B9DA772604CE6B630A924947F6E7C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0B789593CE684B1D98E84E8348D63A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007912-06A5-4E5E-BA00-F16792BC0602}"/>
      </w:docPartPr>
      <w:docPartBody>
        <w:p w:rsidR="00ED35D6" w:rsidRDefault="00DD714F" w:rsidP="00DD714F">
          <w:pPr>
            <w:pStyle w:val="0B789593CE684B1D98E84E8348D63A5D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8DCB47D4E78B499BB59B865128B153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2E0F6-44F3-4F25-BD6A-91A7291EB6CD}"/>
      </w:docPartPr>
      <w:docPartBody>
        <w:p w:rsidR="00ED35D6" w:rsidRDefault="00DD714F" w:rsidP="00DD714F">
          <w:pPr>
            <w:pStyle w:val="8DCB47D4E78B499BB59B865128B1535210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71C215ADF9CE4E368D648EE858CC9D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3F14A6-4AA8-48BB-A768-D9BA0F6AAB78}"/>
      </w:docPartPr>
      <w:docPartBody>
        <w:p w:rsidR="00ED35D6" w:rsidRDefault="00DD714F" w:rsidP="00DD714F">
          <w:pPr>
            <w:pStyle w:val="71C215ADF9CE4E368D648EE858CC9D499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研究室名を入力してください。</w:t>
          </w:r>
        </w:p>
      </w:docPartBody>
    </w:docPart>
    <w:docPart>
      <w:docPartPr>
        <w:name w:val="DF601AF10789488FABC1451444812E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5D88BD-1958-428B-9484-948B2B6C3E78}"/>
      </w:docPartPr>
      <w:docPartBody>
        <w:p w:rsidR="00ED35D6" w:rsidRDefault="00DD714F" w:rsidP="00DD714F">
          <w:pPr>
            <w:pStyle w:val="DF601AF10789488FABC1451444812EEF9"/>
          </w:pPr>
          <w:r w:rsidRPr="00790420">
            <w:rPr>
              <w:rStyle w:val="a3"/>
              <w:rFonts w:ascii="ＭＳ Ｐゴシック" w:eastAsia="ＭＳ Ｐゴシック" w:hAnsi="ＭＳ Ｐゴシック" w:hint="eastAsia"/>
            </w:rPr>
            <w:t>代表者の指名を入力してください。</w:t>
          </w:r>
        </w:p>
      </w:docPartBody>
    </w:docPart>
    <w:docPart>
      <w:docPartPr>
        <w:name w:val="9B233CF1C9EB4694A646CC55381A8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0D677F-19E6-4F14-BF8D-5C2D7F508975}"/>
      </w:docPartPr>
      <w:docPartBody>
        <w:p w:rsidR="00ED35D6" w:rsidRDefault="00DD714F" w:rsidP="00DD714F">
          <w:pPr>
            <w:pStyle w:val="9B233CF1C9EB4694A646CC55381A85209"/>
          </w:pPr>
          <w:r>
            <w:rPr>
              <w:rStyle w:val="a3"/>
              <w:rFonts w:ascii="ＭＳ Ｐゴシック" w:eastAsia="ＭＳ Ｐゴシック" w:hAnsi="ＭＳ Ｐゴシック" w:hint="eastAsia"/>
            </w:rPr>
            <w:t>研究室</w:t>
          </w: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の</w:t>
          </w:r>
          <w:r>
            <w:rPr>
              <w:rStyle w:val="a3"/>
              <w:rFonts w:ascii="ＭＳ Ｐゴシック" w:eastAsia="ＭＳ Ｐゴシック" w:hAnsi="ＭＳ Ｐゴシック" w:hint="eastAsia"/>
            </w:rPr>
            <w:t>皆さまで共有する代表</w:t>
          </w: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  <w:docPart>
      <w:docPartPr>
        <w:name w:val="A9E36290D4B449DF8FBCA17A9DEE41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7BED9-3B1B-4A72-98D8-2E260AF576FC}"/>
      </w:docPartPr>
      <w:docPartBody>
        <w:p w:rsidR="00ED35D6" w:rsidRDefault="00DD714F" w:rsidP="00DD714F">
          <w:pPr>
            <w:pStyle w:val="A9E36290D4B449DF8FBCA17A9DEE41086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ご希望内容を具体的に入力してください</w:t>
          </w:r>
          <w:r>
            <w:rPr>
              <w:rStyle w:val="a3"/>
              <w:rFonts w:ascii="ＭＳ Ｐゴシック" w:eastAsia="ＭＳ Ｐゴシック" w:hAnsi="ＭＳ Ｐゴシック" w:hint="eastAsia"/>
            </w:rPr>
            <w:t>（</w:t>
          </w: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例/10万円未満なら開始してほしい等）：</w:t>
          </w:r>
        </w:p>
      </w:docPartBody>
    </w:docPart>
    <w:docPart>
      <w:docPartPr>
        <w:name w:val="2FC50FDB96D44F4A8D4AD2E90F6D0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0A90D-60E5-4703-B8D6-9FDCED5F23BE}"/>
      </w:docPartPr>
      <w:docPartBody>
        <w:p w:rsidR="00ED35D6" w:rsidRDefault="00DD714F" w:rsidP="00DD714F">
          <w:pPr>
            <w:pStyle w:val="2FC50FDB96D44F4A8D4AD2E90F6D0E074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請求書類のお受取人の氏名を入力してください。</w:t>
          </w:r>
        </w:p>
      </w:docPartBody>
    </w:docPart>
    <w:docPart>
      <w:docPartPr>
        <w:name w:val="3831BC396D7B4661B7DD6A78A4268A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DCA2FD-81D4-408F-8BF4-EDFA9F21D54E}"/>
      </w:docPartPr>
      <w:docPartBody>
        <w:p w:rsidR="00ED35D6" w:rsidRDefault="00DD714F" w:rsidP="00DD714F">
          <w:pPr>
            <w:pStyle w:val="3831BC396D7B4661B7DD6A78A4268AF64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（ご郵送の場合）請求書送付先住所を入力してください。</w:t>
          </w:r>
        </w:p>
      </w:docPartBody>
    </w:docPart>
    <w:docPart>
      <w:docPartPr>
        <w:name w:val="4DAADCFE1D78431F804AFA8F4CB09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09671-EBDB-40E5-95D6-4E50C4C2E663}"/>
      </w:docPartPr>
      <w:docPartBody>
        <w:p w:rsidR="00ED35D6" w:rsidRDefault="00DD714F" w:rsidP="00DD714F">
          <w:pPr>
            <w:pStyle w:val="4DAADCFE1D78431F804AFA8F4CB0964A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氏名を入力してください。</w:t>
          </w:r>
        </w:p>
      </w:docPartBody>
    </w:docPart>
    <w:docPart>
      <w:docPartPr>
        <w:name w:val="93BF15CDF18F4156A9075FDF3B887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2834A7-7377-4F43-A2B0-7BEAF59B8F9E}"/>
      </w:docPartPr>
      <w:docPartBody>
        <w:p w:rsidR="00ED35D6" w:rsidRDefault="00DD714F" w:rsidP="00DD714F">
          <w:pPr>
            <w:pStyle w:val="93BF15CDF18F4156A9075FDF3B8879D1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電話番号を入力してください。</w:t>
          </w:r>
        </w:p>
      </w:docPartBody>
    </w:docPart>
    <w:docPart>
      <w:docPartPr>
        <w:name w:val="8700C85936184B95B0F1D6BAA01545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A584C-6133-4A1F-998E-69A598D7123E}"/>
      </w:docPartPr>
      <w:docPartBody>
        <w:p w:rsidR="00ED35D6" w:rsidRDefault="00DD714F" w:rsidP="00DD714F">
          <w:pPr>
            <w:pStyle w:val="8700C85936184B95B0F1D6BAA015454D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FAX番号を入力してください。</w:t>
          </w:r>
        </w:p>
      </w:docPartBody>
    </w:docPart>
    <w:docPart>
      <w:docPartPr>
        <w:name w:val="C8187D18FB494042A8A33815EDCCBB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A0A1D6-3E06-4856-A16A-052D3C2E7615}"/>
      </w:docPartPr>
      <w:docPartBody>
        <w:p w:rsidR="00ED35D6" w:rsidRDefault="00DD714F" w:rsidP="00DD714F">
          <w:pPr>
            <w:pStyle w:val="C8187D18FB494042A8A33815EDCCBB55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お支払いご担当者のメールアドレスを入力してください。</w:t>
          </w:r>
        </w:p>
      </w:docPartBody>
    </w:docPart>
    <w:docPart>
      <w:docPartPr>
        <w:name w:val="E6B69013587C4A96BE31786F856E31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7CDB7-9531-4E51-AAA7-E8C0D2CB87EF}"/>
      </w:docPartPr>
      <w:docPartBody>
        <w:p w:rsidR="00ED35D6" w:rsidRDefault="00DD714F" w:rsidP="00DD714F">
          <w:pPr>
            <w:pStyle w:val="E6B69013587C4A96BE31786F856E312F3"/>
          </w:pPr>
          <w:r w:rsidRPr="00D5727F">
            <w:rPr>
              <w:rStyle w:val="a3"/>
              <w:rFonts w:ascii="ＭＳ Ｐゴシック" w:eastAsia="ＭＳ Ｐゴシック" w:hAnsi="ＭＳ Ｐゴシック" w:hint="eastAsia"/>
              <w:szCs w:val="18"/>
            </w:rPr>
            <w:t>請求書類の宛名を入力してください。</w:t>
          </w:r>
        </w:p>
      </w:docPartBody>
    </w:docPart>
    <w:docPart>
      <w:docPartPr>
        <w:name w:val="7B4CE37370F343A7B3A5F5FB455C6F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62E56-BA22-4330-8FCD-6648A042B73E}"/>
      </w:docPartPr>
      <w:docPartBody>
        <w:p w:rsidR="00ED35D6" w:rsidRDefault="00DD714F" w:rsidP="00DD714F">
          <w:pPr>
            <w:pStyle w:val="7B4CE37370F343A7B3A5F5FB455C6F60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（Emailの場合）PDF送付先メールアドレスを入力してください。</w:t>
          </w:r>
        </w:p>
      </w:docPartBody>
    </w:docPart>
    <w:docPart>
      <w:docPartPr>
        <w:name w:val="EB6F24E52A2046E0B7B22E00C4CBA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2A0DBA-C50B-44B6-9E10-26A331D5EC7C}"/>
      </w:docPartPr>
      <w:docPartBody>
        <w:p w:rsidR="00ED35D6" w:rsidRDefault="00DD714F" w:rsidP="00DD714F">
          <w:pPr>
            <w:pStyle w:val="EB6F24E52A2046E0B7B22E00C4CBA195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ご所属名を入力してください。</w:t>
          </w:r>
        </w:p>
      </w:docPartBody>
    </w:docPart>
    <w:docPart>
      <w:docPartPr>
        <w:name w:val="2ACAC66991A74A4A9D5B8F67555C5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597F0-E39C-470B-9AFE-B9718B7274A2}"/>
      </w:docPartPr>
      <w:docPartBody>
        <w:p w:rsidR="00ED35D6" w:rsidRDefault="00DD714F" w:rsidP="00DD714F">
          <w:pPr>
            <w:pStyle w:val="2ACAC66991A74A4A9D5B8F67555C56AD3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その他、ご要望などあれば入力してください。</w:t>
          </w:r>
        </w:p>
      </w:docPartBody>
    </w:docPart>
    <w:docPart>
      <w:docPartPr>
        <w:name w:val="7F18F2A175594072AA1D546F4CF0FF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E6AF8D-C081-4E33-B050-601323F98837}"/>
      </w:docPartPr>
      <w:docPartBody>
        <w:p w:rsidR="00A07903" w:rsidRDefault="00DD714F" w:rsidP="00DD714F">
          <w:pPr>
            <w:pStyle w:val="7F18F2A175594072AA1D546F4CF0FF7E2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ここに氏名を入力してください。</w:t>
          </w:r>
        </w:p>
      </w:docPartBody>
    </w:docPart>
    <w:docPart>
      <w:docPartPr>
        <w:name w:val="815295D67A8046BD85499345E6F2A5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4702E-1851-4699-AE3F-BD57BADB743A}"/>
      </w:docPartPr>
      <w:docPartBody>
        <w:p w:rsidR="00A07903" w:rsidRDefault="00DD714F" w:rsidP="00DD714F">
          <w:pPr>
            <w:pStyle w:val="815295D67A8046BD85499345E6F2A58C2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ここに申請年月日を入力してください。</w:t>
          </w:r>
        </w:p>
      </w:docPartBody>
    </w:docPart>
    <w:docPart>
      <w:docPartPr>
        <w:name w:val="0006EAA63B50435B9A4D0CB8CACB1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9A0C8F-841F-47BB-8AA2-DA030596631C}"/>
      </w:docPartPr>
      <w:docPartBody>
        <w:p w:rsidR="00A07903" w:rsidRDefault="00DD714F" w:rsidP="00DD714F">
          <w:pPr>
            <w:pStyle w:val="0006EAA63B50435B9A4D0CB8CACB1029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氏名を入力してください。</w:t>
          </w:r>
        </w:p>
      </w:docPartBody>
    </w:docPart>
    <w:docPart>
      <w:docPartPr>
        <w:name w:val="D0AEFD9E22BB405E8033E01F29841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907F88-C8D4-4577-9C8B-7600AEE52819}"/>
      </w:docPartPr>
      <w:docPartBody>
        <w:p w:rsidR="00A07903" w:rsidRDefault="00DD714F" w:rsidP="00DD714F">
          <w:pPr>
            <w:pStyle w:val="D0AEFD9E22BB405E8033E01F29841099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役職を入力してください。</w:t>
          </w:r>
        </w:p>
      </w:docPartBody>
    </w:docPart>
    <w:docPart>
      <w:docPartPr>
        <w:name w:val="688F90C44566424DAA190A04A3C9D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AFD52-85FF-464E-A443-5C02DC7A984C}"/>
      </w:docPartPr>
      <w:docPartBody>
        <w:p w:rsidR="00A07903" w:rsidRDefault="00DD714F" w:rsidP="00DD714F">
          <w:pPr>
            <w:pStyle w:val="688F90C44566424DAA190A04A3C9D4D81"/>
          </w:pPr>
          <w:r w:rsidRPr="00D5727F">
            <w:rPr>
              <w:rStyle w:val="a3"/>
              <w:rFonts w:ascii="ＭＳ Ｐゴシック" w:eastAsia="ＭＳ Ｐゴシック" w:hAnsi="ＭＳ Ｐゴシック" w:hint="eastAsia"/>
            </w:rPr>
            <w:t>メールアドレス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D6"/>
    <w:rsid w:val="00A07903"/>
    <w:rsid w:val="00DD714F"/>
    <w:rsid w:val="00E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14F"/>
    <w:rPr>
      <w:color w:val="808080"/>
    </w:rPr>
  </w:style>
  <w:style w:type="paragraph" w:customStyle="1" w:styleId="F50D278E772D411ABB989F0B31D34FC4">
    <w:name w:val="F50D278E772D411ABB989F0B31D34F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">
    <w:name w:val="F50D278E772D411ABB989F0B31D34FC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">
    <w:name w:val="F7B0D93E39E648E09E253E36954A42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">
    <w:name w:val="F50D278E772D411ABB989F0B31D34FC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">
    <w:name w:val="F7B0D93E39E648E09E253E36954A42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">
    <w:name w:val="28386F1218144BDE9CB98B4E4D997FCB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3">
    <w:name w:val="F50D278E772D411ABB989F0B31D34FC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2">
    <w:name w:val="F7B0D93E39E648E09E253E36954A42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1">
    <w:name w:val="28386F1218144BDE9CB98B4E4D997FC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">
    <w:name w:val="AE81F952D0C84DC49305CE759868AE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4">
    <w:name w:val="F50D278E772D411ABB989F0B31D34FC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3">
    <w:name w:val="F7B0D93E39E648E09E253E36954A42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2">
    <w:name w:val="28386F1218144BDE9CB98B4E4D997FC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1">
    <w:name w:val="AE81F952D0C84DC49305CE759868AE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">
    <w:name w:val="C7E305E537BF44B6AC9F8D561AFCA8E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5">
    <w:name w:val="F50D278E772D411ABB989F0B31D34FC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4">
    <w:name w:val="F7B0D93E39E648E09E253E36954A42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3">
    <w:name w:val="28386F1218144BDE9CB98B4E4D997FC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2">
    <w:name w:val="AE81F952D0C84DC49305CE759868AE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1">
    <w:name w:val="C7E305E537BF44B6AC9F8D561AFCA8E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">
    <w:name w:val="A6C002F2AEAA46388C934AA274B5CA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6">
    <w:name w:val="F50D278E772D411ABB989F0B31D34FC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5">
    <w:name w:val="F7B0D93E39E648E09E253E36954A42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4">
    <w:name w:val="28386F1218144BDE9CB98B4E4D997FC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3">
    <w:name w:val="AE81F952D0C84DC49305CE759868AE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2">
    <w:name w:val="C7E305E537BF44B6AC9F8D561AFCA8E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1">
    <w:name w:val="A6C002F2AEAA46388C934AA274B5CA8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">
    <w:name w:val="2614072C30CA4535B85D1D594A88D6F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7">
    <w:name w:val="F50D278E772D411ABB989F0B31D34FC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6">
    <w:name w:val="F7B0D93E39E648E09E253E36954A42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5">
    <w:name w:val="28386F1218144BDE9CB98B4E4D997FC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4">
    <w:name w:val="AE81F952D0C84DC49305CE759868AE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3">
    <w:name w:val="C7E305E537BF44B6AC9F8D561AFCA8E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2">
    <w:name w:val="A6C002F2AEAA46388C934AA274B5CA8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1">
    <w:name w:val="2614072C30CA4535B85D1D594A88D6F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8">
    <w:name w:val="F50D278E772D411ABB989F0B31D34FC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7">
    <w:name w:val="F7B0D93E39E648E09E253E36954A42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6">
    <w:name w:val="28386F1218144BDE9CB98B4E4D997FC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5">
    <w:name w:val="AE81F952D0C84DC49305CE759868AE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4">
    <w:name w:val="C7E305E537BF44B6AC9F8D561AFCA8E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3">
    <w:name w:val="A6C002F2AEAA46388C934AA274B5CA8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2">
    <w:name w:val="2614072C30CA4535B85D1D594A88D6F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12084A6F7854167BBDA0E3119A76C22">
    <w:name w:val="F12084A6F7854167BBDA0E3119A76C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">
    <w:name w:val="3EBC938EFE864B558084DC22393810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E61837EBD14966915FA533AFD0E990">
    <w:name w:val="93E61837EBD14966915FA533AFD0E99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">
    <w:name w:val="538F568789D04BEB8CAEF085F45742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23B9D11E1424CD981A9EF6E3F1F6499">
    <w:name w:val="923B9D11E1424CD981A9EF6E3F1F64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">
    <w:name w:val="5A53BC66B3E54B29BF9537A65739BCB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D7F9E81D1B040DAB0D16900A5013F84">
    <w:name w:val="FD7F9E81D1B040DAB0D16900A5013F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">
    <w:name w:val="0D653E05B6014AECBAFF4292B30E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2B46BB9D8045139BB3A29F1774D469">
    <w:name w:val="CF2B46BB9D8045139BB3A29F1774D469"/>
    <w:rsid w:val="00ED35D6"/>
    <w:pPr>
      <w:widowControl w:val="0"/>
      <w:jc w:val="both"/>
    </w:pPr>
  </w:style>
  <w:style w:type="paragraph" w:customStyle="1" w:styleId="0D5E3A53ED0F4B4784C382936094C165">
    <w:name w:val="0D5E3A53ED0F4B4784C382936094C165"/>
    <w:rsid w:val="00ED35D6"/>
    <w:pPr>
      <w:widowControl w:val="0"/>
      <w:jc w:val="both"/>
    </w:pPr>
  </w:style>
  <w:style w:type="paragraph" w:customStyle="1" w:styleId="D366E8E071C34C1FA44272B423B8B73E">
    <w:name w:val="D366E8E071C34C1FA44272B423B8B73E"/>
    <w:rsid w:val="00ED35D6"/>
    <w:pPr>
      <w:widowControl w:val="0"/>
      <w:jc w:val="both"/>
    </w:pPr>
  </w:style>
  <w:style w:type="paragraph" w:customStyle="1" w:styleId="ADFDDDEFC9F2490786D4E1B1533BB187">
    <w:name w:val="ADFDDDEFC9F2490786D4E1B1533BB187"/>
    <w:rsid w:val="00ED35D6"/>
    <w:pPr>
      <w:widowControl w:val="0"/>
      <w:jc w:val="both"/>
    </w:pPr>
  </w:style>
  <w:style w:type="paragraph" w:customStyle="1" w:styleId="70DE9F50FC0A41CEA25EF5750248C4F7">
    <w:name w:val="70DE9F50FC0A41CEA25EF5750248C4F7"/>
    <w:rsid w:val="00ED35D6"/>
    <w:pPr>
      <w:widowControl w:val="0"/>
      <w:jc w:val="both"/>
    </w:pPr>
  </w:style>
  <w:style w:type="paragraph" w:customStyle="1" w:styleId="0C393C8E31184A08BC47C4744C0EF789">
    <w:name w:val="0C393C8E31184A08BC47C4744C0EF789"/>
    <w:rsid w:val="00ED35D6"/>
    <w:pPr>
      <w:widowControl w:val="0"/>
      <w:jc w:val="both"/>
    </w:pPr>
  </w:style>
  <w:style w:type="paragraph" w:customStyle="1" w:styleId="F50D278E772D411ABB989F0B31D34FC49">
    <w:name w:val="F50D278E772D411ABB989F0B31D34FC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8">
    <w:name w:val="F7B0D93E39E648E09E253E36954A42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7">
    <w:name w:val="28386F1218144BDE9CB98B4E4D997FC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0">
    <w:name w:val="F50D278E772D411ABB989F0B31D34FC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9">
    <w:name w:val="F7B0D93E39E648E09E253E36954A42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8">
    <w:name w:val="28386F1218144BDE9CB98B4E4D997FC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9F299DBF7248BABEA2239A7DCC84AE">
    <w:name w:val="149F299DBF7248BABEA2239A7DCC84AE"/>
    <w:rsid w:val="00ED35D6"/>
    <w:pPr>
      <w:widowControl w:val="0"/>
      <w:jc w:val="both"/>
    </w:pPr>
  </w:style>
  <w:style w:type="paragraph" w:customStyle="1" w:styleId="F50D278E772D411ABB989F0B31D34FC411">
    <w:name w:val="F50D278E772D411ABB989F0B31D34FC4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0">
    <w:name w:val="F7B0D93E39E648E09E253E36954A42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9">
    <w:name w:val="28386F1218144BDE9CB98B4E4D997FC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97DAE628DEB41DFB636B95E2E016B36">
    <w:name w:val="197DAE628DEB41DFB636B95E2E016B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5">
    <w:name w:val="C7E305E537BF44B6AC9F8D561AFCA8E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D9AA514B1FA4DC0A7CFFB944424606E">
    <w:name w:val="7D9AA514B1FA4DC0A7CFFB944424606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3">
    <w:name w:val="2614072C30CA4535B85D1D594A88D6F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FD31BC980644D6A30711D605B1C497">
    <w:name w:val="CFFD31BC980644D6A30711D605B1C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1">
    <w:name w:val="3EBC938EFE864B558084DC22393810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3B8E208CAB043E3A86F2485A163442A">
    <w:name w:val="33B8E208CAB043E3A86F2485A163442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1">
    <w:name w:val="538F568789D04BEB8CAEF085F45742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EC9F88B58BD434297D5AF2B4B249361">
    <w:name w:val="4EC9F88B58BD434297D5AF2B4B249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1">
    <w:name w:val="5A53BC66B3E54B29BF9537A65739BCB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1BF651C05C4C9DABA9DA0FB5564C56">
    <w:name w:val="AE1BF651C05C4C9DABA9DA0FB5564C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1">
    <w:name w:val="0D653E05B6014AECBAFF4292B30EA5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">
    <w:name w:val="75C19BAD6C7244C7B191FB97903ED3F7"/>
    <w:rsid w:val="00ED35D6"/>
    <w:pPr>
      <w:widowControl w:val="0"/>
      <w:jc w:val="both"/>
    </w:pPr>
  </w:style>
  <w:style w:type="paragraph" w:customStyle="1" w:styleId="3A569EEC286244059769D67AA1FB70B8">
    <w:name w:val="3A569EEC286244059769D67AA1FB70B8"/>
    <w:rsid w:val="00ED35D6"/>
    <w:pPr>
      <w:widowControl w:val="0"/>
      <w:jc w:val="both"/>
    </w:pPr>
  </w:style>
  <w:style w:type="paragraph" w:customStyle="1" w:styleId="91A45A84ECBD4D629432F1A058E4A99C">
    <w:name w:val="91A45A84ECBD4D629432F1A058E4A99C"/>
    <w:rsid w:val="00ED35D6"/>
    <w:pPr>
      <w:widowControl w:val="0"/>
      <w:jc w:val="both"/>
    </w:pPr>
  </w:style>
  <w:style w:type="paragraph" w:customStyle="1" w:styleId="66A2F37B6AF04AE18AB834C0F4E36409">
    <w:name w:val="66A2F37B6AF04AE18AB834C0F4E36409"/>
    <w:rsid w:val="00ED35D6"/>
    <w:pPr>
      <w:widowControl w:val="0"/>
      <w:jc w:val="both"/>
    </w:pPr>
  </w:style>
  <w:style w:type="paragraph" w:customStyle="1" w:styleId="23DB9003A55A478481D678675261C851">
    <w:name w:val="23DB9003A55A478481D678675261C851"/>
    <w:rsid w:val="00ED35D6"/>
    <w:pPr>
      <w:widowControl w:val="0"/>
      <w:jc w:val="both"/>
    </w:pPr>
  </w:style>
  <w:style w:type="paragraph" w:customStyle="1" w:styleId="53494A33E7AE4D859237D14A84786446">
    <w:name w:val="53494A33E7AE4D859237D14A84786446"/>
    <w:rsid w:val="00ED35D6"/>
    <w:pPr>
      <w:widowControl w:val="0"/>
      <w:jc w:val="both"/>
    </w:pPr>
  </w:style>
  <w:style w:type="paragraph" w:customStyle="1" w:styleId="C7E24D9D3E774443AF466E91C28397E5">
    <w:name w:val="C7E24D9D3E774443AF466E91C28397E5"/>
    <w:rsid w:val="00ED35D6"/>
    <w:pPr>
      <w:widowControl w:val="0"/>
      <w:jc w:val="both"/>
    </w:pPr>
  </w:style>
  <w:style w:type="paragraph" w:customStyle="1" w:styleId="500EBFA7F7F346DAB4AB6D333A22FDA1">
    <w:name w:val="500EBFA7F7F346DAB4AB6D333A22FDA1"/>
    <w:rsid w:val="00ED35D6"/>
    <w:pPr>
      <w:widowControl w:val="0"/>
      <w:jc w:val="both"/>
    </w:pPr>
  </w:style>
  <w:style w:type="paragraph" w:customStyle="1" w:styleId="6004992E16B5430BA7ED0F186278DC0D">
    <w:name w:val="6004992E16B5430BA7ED0F186278DC0D"/>
    <w:rsid w:val="00ED35D6"/>
    <w:pPr>
      <w:widowControl w:val="0"/>
      <w:jc w:val="both"/>
    </w:pPr>
  </w:style>
  <w:style w:type="paragraph" w:customStyle="1" w:styleId="0E5EEEEA864B484A946E98FB6DAC8A99">
    <w:name w:val="0E5EEEEA864B484A946E98FB6DAC8A99"/>
    <w:rsid w:val="00ED35D6"/>
    <w:pPr>
      <w:widowControl w:val="0"/>
      <w:jc w:val="both"/>
    </w:pPr>
  </w:style>
  <w:style w:type="paragraph" w:customStyle="1" w:styleId="93F8D678B7914C7DBBF67B67DF374863">
    <w:name w:val="93F8D678B7914C7DBBF67B67DF374863"/>
    <w:rsid w:val="00ED35D6"/>
    <w:pPr>
      <w:widowControl w:val="0"/>
      <w:jc w:val="both"/>
    </w:pPr>
  </w:style>
  <w:style w:type="paragraph" w:customStyle="1" w:styleId="2F523CFE34E6489596DF176084440757">
    <w:name w:val="2F523CFE34E6489596DF176084440757"/>
    <w:rsid w:val="00ED35D6"/>
    <w:pPr>
      <w:widowControl w:val="0"/>
      <w:jc w:val="both"/>
    </w:pPr>
  </w:style>
  <w:style w:type="paragraph" w:customStyle="1" w:styleId="3F16ED71135241C1826B87AD3C7B16BB">
    <w:name w:val="3F16ED71135241C1826B87AD3C7B16BB"/>
    <w:rsid w:val="00ED35D6"/>
    <w:pPr>
      <w:widowControl w:val="0"/>
      <w:jc w:val="both"/>
    </w:pPr>
  </w:style>
  <w:style w:type="paragraph" w:customStyle="1" w:styleId="148C0842CE424923B3E751073BF83F25">
    <w:name w:val="148C0842CE424923B3E751073BF83F25"/>
    <w:rsid w:val="00ED35D6"/>
    <w:pPr>
      <w:widowControl w:val="0"/>
      <w:jc w:val="both"/>
    </w:pPr>
  </w:style>
  <w:style w:type="paragraph" w:customStyle="1" w:styleId="F50D278E772D411ABB989F0B31D34FC412">
    <w:name w:val="F50D278E772D411ABB989F0B31D34FC4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">
    <w:name w:val="75C19BAD6C7244C7B191FB97903ED3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49728B2938C41C0BC03E9DFC132E4ED">
    <w:name w:val="E49728B2938C41C0BC03E9DFC132E4E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">
    <w:name w:val="3A569EEC286244059769D67AA1FB70B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">
    <w:name w:val="91A45A84ECBD4D629432F1A058E4A99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">
    <w:name w:val="66A2F37B6AF04AE18AB834C0F4E3640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">
    <w:name w:val="23DB9003A55A478481D678675261C8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">
    <w:name w:val="53494A33E7AE4D859237D14A8478644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">
    <w:name w:val="C7E24D9D3E774443AF466E91C28397E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">
    <w:name w:val="500EBFA7F7F346DAB4AB6D333A22FDA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">
    <w:name w:val="6004992E16B5430BA7ED0F186278DC0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">
    <w:name w:val="0E5EEEEA864B484A946E98FB6DAC8A9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">
    <w:name w:val="93F8D678B7914C7DBBF67B67DF37486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">
    <w:name w:val="2F523CFE34E6489596DF17608444075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">
    <w:name w:val="3F16ED71135241C1826B87AD3C7B16B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">
    <w:name w:val="148C0842CE424923B3E751073BF83F2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3">
    <w:name w:val="F50D278E772D411ABB989F0B31D34FC4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2">
    <w:name w:val="75C19BAD6C7244C7B191FB97903ED3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">
    <w:name w:val="C07490BAE547414091F5A6BE4CBD21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2">
    <w:name w:val="3A569EEC286244059769D67AA1FB70B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2">
    <w:name w:val="91A45A84ECBD4D629432F1A058E4A99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2">
    <w:name w:val="66A2F37B6AF04AE18AB834C0F4E3640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2">
    <w:name w:val="23DB9003A55A478481D678675261C8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2">
    <w:name w:val="53494A33E7AE4D859237D14A8478644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2">
    <w:name w:val="C7E24D9D3E774443AF466E91C28397E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2">
    <w:name w:val="500EBFA7F7F346DAB4AB6D333A22FDA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2">
    <w:name w:val="6004992E16B5430BA7ED0F186278DC0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2">
    <w:name w:val="0E5EEEEA864B484A946E98FB6DAC8A9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2">
    <w:name w:val="93F8D678B7914C7DBBF67B67DF37486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2">
    <w:name w:val="2F523CFE34E6489596DF17608444075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2">
    <w:name w:val="3F16ED71135241C1826B87AD3C7B16B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2">
    <w:name w:val="148C0842CE424923B3E751073BF83F2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4">
    <w:name w:val="F50D278E772D411ABB989F0B31D34FC4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3">
    <w:name w:val="75C19BAD6C7244C7B191FB97903ED3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">
    <w:name w:val="C07490BAE547414091F5A6BE4CBD21A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3">
    <w:name w:val="3A569EEC286244059769D67AA1FB70B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3">
    <w:name w:val="91A45A84ECBD4D629432F1A058E4A99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">
    <w:name w:val="7C3256ECB4AA49959594B3FBA5F0DF9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3">
    <w:name w:val="66A2F37B6AF04AE18AB834C0F4E3640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3">
    <w:name w:val="23DB9003A55A478481D678675261C85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">
    <w:name w:val="4988CA2A37334279AEE856D2499BE4B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3">
    <w:name w:val="53494A33E7AE4D859237D14A8478644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3">
    <w:name w:val="C7E24D9D3E774443AF466E91C28397E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">
    <w:name w:val="71A5F4E6B1D84C24AFB1EBBEAB874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3">
    <w:name w:val="500EBFA7F7F346DAB4AB6D333A22FDA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3">
    <w:name w:val="6004992E16B5430BA7ED0F186278DC0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">
    <w:name w:val="217B9DA772604CE6B630A924947F6E7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3">
    <w:name w:val="0E5EEEEA864B484A946E98FB6DAC8A9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3">
    <w:name w:val="93F8D678B7914C7DBBF67B67DF37486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">
    <w:name w:val="0B789593CE684B1D98E84E8348D63A5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3">
    <w:name w:val="2F523CFE34E6489596DF17608444075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3">
    <w:name w:val="3F16ED71135241C1826B87AD3C7B16B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">
    <w:name w:val="8DCB47D4E78B499BB59B865128B153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3">
    <w:name w:val="148C0842CE424923B3E751073BF83F2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5">
    <w:name w:val="F50D278E772D411ABB989F0B31D34FC4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">
    <w:name w:val="71C215ADF9CE4E368D648EE858CC9D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">
    <w:name w:val="DF601AF10789488FABC1451444812EE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">
    <w:name w:val="9B233CF1C9EB4694A646CC55381A85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4">
    <w:name w:val="75C19BAD6C7244C7B191FB97903ED3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2">
    <w:name w:val="C07490BAE547414091F5A6BE4CBD21A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4">
    <w:name w:val="3A569EEC286244059769D67AA1FB70B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4">
    <w:name w:val="91A45A84ECBD4D629432F1A058E4A99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">
    <w:name w:val="7C3256ECB4AA49959594B3FBA5F0DF9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4">
    <w:name w:val="66A2F37B6AF04AE18AB834C0F4E3640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4">
    <w:name w:val="23DB9003A55A478481D678675261C85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">
    <w:name w:val="4988CA2A37334279AEE856D2499BE4B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4">
    <w:name w:val="53494A33E7AE4D859237D14A84786446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4">
    <w:name w:val="C7E24D9D3E774443AF466E91C28397E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">
    <w:name w:val="71A5F4E6B1D84C24AFB1EBBEAB8745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4">
    <w:name w:val="500EBFA7F7F346DAB4AB6D333A22FDA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4">
    <w:name w:val="6004992E16B5430BA7ED0F186278DC0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">
    <w:name w:val="217B9DA772604CE6B630A924947F6E7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4">
    <w:name w:val="0E5EEEEA864B484A946E98FB6DAC8A9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4">
    <w:name w:val="93F8D678B7914C7DBBF67B67DF37486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">
    <w:name w:val="0B789593CE684B1D98E84E8348D63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4">
    <w:name w:val="2F523CFE34E6489596DF17608444075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4">
    <w:name w:val="3F16ED71135241C1826B87AD3C7B16B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">
    <w:name w:val="8DCB47D4E78B499BB59B865128B1535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4">
    <w:name w:val="148C0842CE424923B3E751073BF83F2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6">
    <w:name w:val="F50D278E772D411ABB989F0B31D34FC4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1">
    <w:name w:val="71C215ADF9CE4E368D648EE858CC9D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1">
    <w:name w:val="DF601AF10789488FABC1451444812EE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1">
    <w:name w:val="9B233CF1C9EB4694A646CC55381A852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5">
    <w:name w:val="75C19BAD6C7244C7B191FB97903ED3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3">
    <w:name w:val="C07490BAE547414091F5A6BE4CBD21A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5">
    <w:name w:val="3A569EEC286244059769D67AA1FB70B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5">
    <w:name w:val="91A45A84ECBD4D629432F1A058E4A99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2">
    <w:name w:val="7C3256ECB4AA49959594B3FBA5F0DF9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5">
    <w:name w:val="66A2F37B6AF04AE18AB834C0F4E3640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5">
    <w:name w:val="23DB9003A55A478481D678675261C85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2">
    <w:name w:val="4988CA2A37334279AEE856D2499BE4B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5">
    <w:name w:val="53494A33E7AE4D859237D14A84786446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5">
    <w:name w:val="C7E24D9D3E774443AF466E91C28397E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2">
    <w:name w:val="71A5F4E6B1D84C24AFB1EBBEAB87457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5">
    <w:name w:val="500EBFA7F7F346DAB4AB6D333A22FDA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5">
    <w:name w:val="6004992E16B5430BA7ED0F186278DC0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2">
    <w:name w:val="217B9DA772604CE6B630A924947F6E7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5">
    <w:name w:val="0E5EEEEA864B484A946E98FB6DAC8A9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5">
    <w:name w:val="93F8D678B7914C7DBBF67B67DF37486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2">
    <w:name w:val="0B789593CE684B1D98E84E8348D63A5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5">
    <w:name w:val="2F523CFE34E6489596DF17608444075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5">
    <w:name w:val="3F16ED71135241C1826B87AD3C7B16B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2">
    <w:name w:val="8DCB47D4E78B499BB59B865128B1535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5">
    <w:name w:val="148C0842CE424923B3E751073BF83F2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">
    <w:name w:val="09E7D20C611A4A1AB3F78D7F802D11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7">
    <w:name w:val="F50D278E772D411ABB989F0B31D34FC4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2">
    <w:name w:val="71C215ADF9CE4E368D648EE858CC9D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2">
    <w:name w:val="DF601AF10789488FABC1451444812EE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2">
    <w:name w:val="9B233CF1C9EB4694A646CC55381A852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6">
    <w:name w:val="75C19BAD6C7244C7B191FB97903ED3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4">
    <w:name w:val="C07490BAE547414091F5A6BE4CBD21A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6">
    <w:name w:val="3A569EEC286244059769D67AA1FB70B8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6">
    <w:name w:val="91A45A84ECBD4D629432F1A058E4A99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3">
    <w:name w:val="7C3256ECB4AA49959594B3FBA5F0DF9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6">
    <w:name w:val="66A2F37B6AF04AE18AB834C0F4E3640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6">
    <w:name w:val="23DB9003A55A478481D678675261C85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3">
    <w:name w:val="4988CA2A37334279AEE856D2499BE4B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6">
    <w:name w:val="53494A33E7AE4D859237D14A84786446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6">
    <w:name w:val="C7E24D9D3E774443AF466E91C28397E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3">
    <w:name w:val="71A5F4E6B1D84C24AFB1EBBEAB87457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6">
    <w:name w:val="500EBFA7F7F346DAB4AB6D333A22FDA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6">
    <w:name w:val="6004992E16B5430BA7ED0F186278DC0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3">
    <w:name w:val="217B9DA772604CE6B630A924947F6E7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6">
    <w:name w:val="0E5EEEEA864B484A946E98FB6DAC8A9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6">
    <w:name w:val="93F8D678B7914C7DBBF67B67DF37486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3">
    <w:name w:val="0B789593CE684B1D98E84E8348D63A5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6">
    <w:name w:val="2F523CFE34E6489596DF17608444075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6">
    <w:name w:val="3F16ED71135241C1826B87AD3C7B16B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3">
    <w:name w:val="8DCB47D4E78B499BB59B865128B1535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6">
    <w:name w:val="148C0842CE424923B3E751073BF83F2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1">
    <w:name w:val="09E7D20C611A4A1AB3F78D7F802D110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8">
    <w:name w:val="F50D278E772D411ABB989F0B31D34FC4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3">
    <w:name w:val="71C215ADF9CE4E368D648EE858CC9D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3">
    <w:name w:val="DF601AF10789488FABC1451444812EEF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3">
    <w:name w:val="9B233CF1C9EB4694A646CC55381A8520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7">
    <w:name w:val="75C19BAD6C7244C7B191FB97903ED3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5">
    <w:name w:val="C07490BAE547414091F5A6BE4CBD21A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7">
    <w:name w:val="3A569EEC286244059769D67AA1FB70B8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7">
    <w:name w:val="91A45A84ECBD4D629432F1A058E4A99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4">
    <w:name w:val="7C3256ECB4AA49959594B3FBA5F0DF9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7">
    <w:name w:val="66A2F37B6AF04AE18AB834C0F4E3640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7">
    <w:name w:val="23DB9003A55A478481D678675261C85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4">
    <w:name w:val="4988CA2A37334279AEE856D2499BE4B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7">
    <w:name w:val="53494A33E7AE4D859237D14A84786446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7">
    <w:name w:val="C7E24D9D3E774443AF466E91C28397E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4">
    <w:name w:val="71A5F4E6B1D84C24AFB1EBBEAB87457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7">
    <w:name w:val="500EBFA7F7F346DAB4AB6D333A22FDA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7">
    <w:name w:val="6004992E16B5430BA7ED0F186278DC0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4">
    <w:name w:val="217B9DA772604CE6B630A924947F6E7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7">
    <w:name w:val="0E5EEEEA864B484A946E98FB6DAC8A9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7">
    <w:name w:val="93F8D678B7914C7DBBF67B67DF374863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4">
    <w:name w:val="0B789593CE684B1D98E84E8348D63A5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7">
    <w:name w:val="2F523CFE34E6489596DF1760844407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7">
    <w:name w:val="3F16ED71135241C1826B87AD3C7B16B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4">
    <w:name w:val="8DCB47D4E78B499BB59B865128B15352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7">
    <w:name w:val="148C0842CE424923B3E751073BF83F2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2">
    <w:name w:val="09E7D20C611A4A1AB3F78D7F802D110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">
    <w:name w:val="A9E36290D4B449DF8FBCA17A9DEE4108"/>
    <w:rsid w:val="00ED35D6"/>
    <w:pPr>
      <w:widowControl w:val="0"/>
      <w:jc w:val="both"/>
    </w:pPr>
  </w:style>
  <w:style w:type="paragraph" w:customStyle="1" w:styleId="F50D278E772D411ABB989F0B31D34FC419">
    <w:name w:val="F50D278E772D411ABB989F0B31D34FC4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4">
    <w:name w:val="71C215ADF9CE4E368D648EE858CC9D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4">
    <w:name w:val="DF601AF10789488FABC1451444812EEF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4">
    <w:name w:val="9B233CF1C9EB4694A646CC55381A852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8">
    <w:name w:val="75C19BAD6C7244C7B191FB97903ED3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6">
    <w:name w:val="C07490BAE547414091F5A6BE4CBD21A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8">
    <w:name w:val="3A569EEC286244059769D67AA1FB70B8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8">
    <w:name w:val="91A45A84ECBD4D629432F1A058E4A99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5">
    <w:name w:val="7C3256ECB4AA49959594B3FBA5F0DF9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8">
    <w:name w:val="66A2F37B6AF04AE18AB834C0F4E3640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8">
    <w:name w:val="23DB9003A55A478481D678675261C85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5">
    <w:name w:val="4988CA2A37334279AEE856D2499BE4B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8">
    <w:name w:val="53494A33E7AE4D859237D14A84786446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8">
    <w:name w:val="C7E24D9D3E774443AF466E91C28397E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5">
    <w:name w:val="71A5F4E6B1D84C24AFB1EBBEAB87457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8">
    <w:name w:val="500EBFA7F7F346DAB4AB6D333A22FDA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8">
    <w:name w:val="6004992E16B5430BA7ED0F186278DC0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5">
    <w:name w:val="217B9DA772604CE6B630A924947F6E7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8">
    <w:name w:val="0E5EEEEA864B484A946E98FB6DAC8A9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8">
    <w:name w:val="93F8D678B7914C7DBBF67B67DF374863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5">
    <w:name w:val="0B789593CE684B1D98E84E8348D63A5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8">
    <w:name w:val="2F523CFE34E6489596DF17608444075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8">
    <w:name w:val="3F16ED71135241C1826B87AD3C7B16B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5">
    <w:name w:val="8DCB47D4E78B499BB59B865128B15352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8">
    <w:name w:val="148C0842CE424923B3E751073BF83F2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1">
    <w:name w:val="A9E36290D4B449DF8FBCA17A9DEE410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0">
    <w:name w:val="F50D278E772D411ABB989F0B31D34FC4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5">
    <w:name w:val="71C215ADF9CE4E368D648EE858CC9D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5">
    <w:name w:val="DF601AF10789488FABC1451444812EEF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5">
    <w:name w:val="9B233CF1C9EB4694A646CC55381A8520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9">
    <w:name w:val="75C19BAD6C7244C7B191FB97903ED3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7">
    <w:name w:val="C07490BAE547414091F5A6BE4CBD21A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9">
    <w:name w:val="3A569EEC286244059769D67AA1FB70B8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9">
    <w:name w:val="91A45A84ECBD4D629432F1A058E4A99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6">
    <w:name w:val="7C3256ECB4AA49959594B3FBA5F0DF9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9">
    <w:name w:val="66A2F37B6AF04AE18AB834C0F4E3640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9">
    <w:name w:val="23DB9003A55A478481D678675261C85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6">
    <w:name w:val="4988CA2A37334279AEE856D2499BE4B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9">
    <w:name w:val="53494A33E7AE4D859237D14A84786446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9">
    <w:name w:val="C7E24D9D3E774443AF466E91C28397E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6">
    <w:name w:val="71A5F4E6B1D84C24AFB1EBBEAB87457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9">
    <w:name w:val="500EBFA7F7F346DAB4AB6D333A22FDA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9">
    <w:name w:val="6004992E16B5430BA7ED0F186278DC0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6">
    <w:name w:val="217B9DA772604CE6B630A924947F6E7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9">
    <w:name w:val="0E5EEEEA864B484A946E98FB6DAC8A9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9">
    <w:name w:val="93F8D678B7914C7DBBF67B67DF374863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6">
    <w:name w:val="0B789593CE684B1D98E84E8348D63A5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9">
    <w:name w:val="2F523CFE34E6489596DF17608444075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9">
    <w:name w:val="3F16ED71135241C1826B87AD3C7B16B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6">
    <w:name w:val="8DCB47D4E78B499BB59B865128B15352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9">
    <w:name w:val="148C0842CE424923B3E751073BF83F2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2">
    <w:name w:val="A9E36290D4B449DF8FBCA17A9DEE410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4AC6086CD4C46FDA9DF3DE43EA488D6">
    <w:name w:val="34AC6086CD4C46FDA9DF3DE43EA488D6"/>
    <w:rsid w:val="00ED35D6"/>
    <w:pPr>
      <w:widowControl w:val="0"/>
      <w:jc w:val="both"/>
    </w:pPr>
  </w:style>
  <w:style w:type="paragraph" w:customStyle="1" w:styleId="0329E661C0DA40198DBFDF98F071ABE0">
    <w:name w:val="0329E661C0DA40198DBFDF98F071ABE0"/>
    <w:rsid w:val="00ED35D6"/>
    <w:pPr>
      <w:widowControl w:val="0"/>
      <w:jc w:val="both"/>
    </w:pPr>
  </w:style>
  <w:style w:type="paragraph" w:customStyle="1" w:styleId="8CC85CAB045B4F578CB037BC62F4B61D">
    <w:name w:val="8CC85CAB045B4F578CB037BC62F4B61D"/>
    <w:rsid w:val="00ED35D6"/>
    <w:pPr>
      <w:widowControl w:val="0"/>
      <w:jc w:val="both"/>
    </w:pPr>
  </w:style>
  <w:style w:type="paragraph" w:customStyle="1" w:styleId="518FBAD000DB46D7ADDC01A7AF9A0518">
    <w:name w:val="518FBAD000DB46D7ADDC01A7AF9A0518"/>
    <w:rsid w:val="00ED35D6"/>
    <w:pPr>
      <w:widowControl w:val="0"/>
      <w:jc w:val="both"/>
    </w:pPr>
  </w:style>
  <w:style w:type="paragraph" w:customStyle="1" w:styleId="2FC50FDB96D44F4A8D4AD2E90F6D0E07">
    <w:name w:val="2FC50FDB96D44F4A8D4AD2E90F6D0E07"/>
    <w:rsid w:val="00ED35D6"/>
    <w:pPr>
      <w:widowControl w:val="0"/>
      <w:jc w:val="both"/>
    </w:pPr>
  </w:style>
  <w:style w:type="paragraph" w:customStyle="1" w:styleId="3831BC396D7B4661B7DD6A78A4268AF6">
    <w:name w:val="3831BC396D7B4661B7DD6A78A4268AF6"/>
    <w:rsid w:val="00ED35D6"/>
    <w:pPr>
      <w:widowControl w:val="0"/>
      <w:jc w:val="both"/>
    </w:pPr>
  </w:style>
  <w:style w:type="paragraph" w:customStyle="1" w:styleId="F50D278E772D411ABB989F0B31D34FC421">
    <w:name w:val="F50D278E772D411ABB989F0B31D34FC4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6">
    <w:name w:val="71C215ADF9CE4E368D648EE858CC9D4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6">
    <w:name w:val="DF601AF10789488FABC1451444812EEF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6">
    <w:name w:val="9B233CF1C9EB4694A646CC55381A8520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0">
    <w:name w:val="75C19BAD6C7244C7B191FB97903ED3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8">
    <w:name w:val="C07490BAE547414091F5A6BE4CBD21A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0">
    <w:name w:val="3A569EEC286244059769D67AA1FB70B8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0">
    <w:name w:val="91A45A84ECBD4D629432F1A058E4A99C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7">
    <w:name w:val="7C3256ECB4AA49959594B3FBA5F0DF9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0">
    <w:name w:val="66A2F37B6AF04AE18AB834C0F4E3640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0">
    <w:name w:val="23DB9003A55A478481D678675261C85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7">
    <w:name w:val="4988CA2A37334279AEE856D2499BE4B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0">
    <w:name w:val="53494A33E7AE4D859237D14A84786446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0">
    <w:name w:val="C7E24D9D3E774443AF466E91C28397E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7">
    <w:name w:val="71A5F4E6B1D84C24AFB1EBBEAB87457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0">
    <w:name w:val="500EBFA7F7F346DAB4AB6D333A22FDA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0">
    <w:name w:val="6004992E16B5430BA7ED0F186278DC0D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7">
    <w:name w:val="217B9DA772604CE6B630A924947F6E7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0">
    <w:name w:val="0E5EEEEA864B484A946E98FB6DAC8A9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0">
    <w:name w:val="93F8D678B7914C7DBBF67B67DF374863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7">
    <w:name w:val="0B789593CE684B1D98E84E8348D63A5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0">
    <w:name w:val="2F523CFE34E6489596DF17608444075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0">
    <w:name w:val="3F16ED71135241C1826B87AD3C7B16BB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7">
    <w:name w:val="8DCB47D4E78B499BB59B865128B15352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0">
    <w:name w:val="148C0842CE424923B3E751073BF83F2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">
    <w:name w:val="4DAADCFE1D78431F804AFA8F4CB0964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">
    <w:name w:val="93BF15CDF18F4156A9075FDF3B8879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">
    <w:name w:val="8700C85936184B95B0F1D6BAA015454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">
    <w:name w:val="C8187D18FB494042A8A33815EDCCBB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">
    <w:name w:val="E6B69013587C4A96BE31786F856E312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1">
    <w:name w:val="3831BC396D7B4661B7DD6A78A4268AF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">
    <w:name w:val="7B4CE37370F343A7B3A5F5FB455C6F6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">
    <w:name w:val="EB6F24E52A2046E0B7B22E00C4CBA1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1">
    <w:name w:val="2FC50FDB96D44F4A8D4AD2E90F6D0E0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">
    <w:name w:val="2ACAC66991A74A4A9D5B8F67555C56A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3">
    <w:name w:val="A9E36290D4B449DF8FBCA17A9DEE410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2">
    <w:name w:val="F50D278E772D411ABB989F0B31D34FC4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7">
    <w:name w:val="71C215ADF9CE4E368D648EE858CC9D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7">
    <w:name w:val="DF601AF10789488FABC1451444812EE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7">
    <w:name w:val="9B233CF1C9EB4694A646CC55381A8520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1">
    <w:name w:val="75C19BAD6C7244C7B191FB97903ED3F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9">
    <w:name w:val="C07490BAE547414091F5A6BE4CBD21A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1">
    <w:name w:val="3A569EEC286244059769D67AA1FB70B8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1">
    <w:name w:val="91A45A84ECBD4D629432F1A058E4A99C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8">
    <w:name w:val="7C3256ECB4AA49959594B3FBA5F0DF9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1">
    <w:name w:val="66A2F37B6AF04AE18AB834C0F4E3640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1">
    <w:name w:val="23DB9003A55A478481D678675261C85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8">
    <w:name w:val="4988CA2A37334279AEE856D2499BE4B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1">
    <w:name w:val="53494A33E7AE4D859237D14A84786446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1">
    <w:name w:val="C7E24D9D3E774443AF466E91C28397E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8">
    <w:name w:val="71A5F4E6B1D84C24AFB1EBBEAB87457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1">
    <w:name w:val="500EBFA7F7F346DAB4AB6D333A22FDA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1">
    <w:name w:val="6004992E16B5430BA7ED0F186278DC0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8">
    <w:name w:val="217B9DA772604CE6B630A924947F6E7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1">
    <w:name w:val="0E5EEEEA864B484A946E98FB6DAC8A9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1">
    <w:name w:val="93F8D678B7914C7DBBF67B67DF374863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8">
    <w:name w:val="0B789593CE684B1D98E84E8348D63A5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1">
    <w:name w:val="2F523CFE34E6489596DF17608444075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1">
    <w:name w:val="3F16ED71135241C1826B87AD3C7B16BB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8">
    <w:name w:val="8DCB47D4E78B499BB59B865128B15352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1">
    <w:name w:val="148C0842CE424923B3E751073BF83F2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1">
    <w:name w:val="4DAADCFE1D78431F804AFA8F4CB0964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1">
    <w:name w:val="93BF15CDF18F4156A9075FDF3B8879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1">
    <w:name w:val="8700C85936184B95B0F1D6BAA015454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1">
    <w:name w:val="C8187D18FB494042A8A33815EDCCBB5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1">
    <w:name w:val="E6B69013587C4A96BE31786F856E312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2">
    <w:name w:val="3831BC396D7B4661B7DD6A78A4268AF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1">
    <w:name w:val="7B4CE37370F343A7B3A5F5FB455C6F6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1">
    <w:name w:val="EB6F24E52A2046E0B7B22E00C4CBA19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2">
    <w:name w:val="2FC50FDB96D44F4A8D4AD2E90F6D0E0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1">
    <w:name w:val="2ACAC66991A74A4A9D5B8F67555C56A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4">
    <w:name w:val="A9E36290D4B449DF8FBCA17A9DEE410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">
    <w:name w:val="7F18F2A175594072AA1D546F4CF0FF7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">
    <w:name w:val="815295D67A8046BD85499345E6F2A58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3">
    <w:name w:val="F50D278E772D411ABB989F0B31D34FC4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8">
    <w:name w:val="71C215ADF9CE4E368D648EE858CC9D4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8">
    <w:name w:val="DF601AF10789488FABC1451444812EEF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8">
    <w:name w:val="9B233CF1C9EB4694A646CC55381A8520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2">
    <w:name w:val="75C19BAD6C7244C7B191FB97903ED3F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0">
    <w:name w:val="C07490BAE547414091F5A6BE4CBD21A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2">
    <w:name w:val="3A569EEC286244059769D67AA1FB70B8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2">
    <w:name w:val="91A45A84ECBD4D629432F1A058E4A99C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9">
    <w:name w:val="7C3256ECB4AA49959594B3FBA5F0DF9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2">
    <w:name w:val="66A2F37B6AF04AE18AB834C0F4E3640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2">
    <w:name w:val="23DB9003A55A478481D678675261C85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9">
    <w:name w:val="4988CA2A37334279AEE856D2499BE4B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2">
    <w:name w:val="53494A33E7AE4D859237D14A84786446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2">
    <w:name w:val="C7E24D9D3E774443AF466E91C28397E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9">
    <w:name w:val="71A5F4E6B1D84C24AFB1EBBEAB87457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2">
    <w:name w:val="500EBFA7F7F346DAB4AB6D333A22FDA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2">
    <w:name w:val="6004992E16B5430BA7ED0F186278DC0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9">
    <w:name w:val="217B9DA772604CE6B630A924947F6E7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2">
    <w:name w:val="0E5EEEEA864B484A946E98FB6DAC8A9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2">
    <w:name w:val="93F8D678B7914C7DBBF67B67DF374863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9">
    <w:name w:val="0B789593CE684B1D98E84E8348D63A5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2">
    <w:name w:val="2F523CFE34E6489596DF17608444075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2">
    <w:name w:val="3F16ED71135241C1826B87AD3C7B16BB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9">
    <w:name w:val="8DCB47D4E78B499BB59B865128B15352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2">
    <w:name w:val="148C0842CE424923B3E751073BF83F2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2">
    <w:name w:val="4DAADCFE1D78431F804AFA8F4CB0964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2">
    <w:name w:val="93BF15CDF18F4156A9075FDF3B8879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2">
    <w:name w:val="8700C85936184B95B0F1D6BAA015454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2">
    <w:name w:val="C8187D18FB494042A8A33815EDCCBB5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2">
    <w:name w:val="E6B69013587C4A96BE31786F856E312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3">
    <w:name w:val="3831BC396D7B4661B7DD6A78A4268AF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2">
    <w:name w:val="7B4CE37370F343A7B3A5F5FB455C6F6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2">
    <w:name w:val="EB6F24E52A2046E0B7B22E00C4CBA19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3">
    <w:name w:val="2FC50FDB96D44F4A8D4AD2E90F6D0E0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2">
    <w:name w:val="2ACAC66991A74A4A9D5B8F67555C56A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5">
    <w:name w:val="A9E36290D4B449DF8FBCA17A9DEE410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1">
    <w:name w:val="7F18F2A175594072AA1D546F4CF0FF7E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1">
    <w:name w:val="815295D67A8046BD85499345E6F2A58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">
    <w:name w:val="0006EAA63B50435B9A4D0CB8CACB1029"/>
    <w:rsid w:val="00ED35D6"/>
    <w:pPr>
      <w:widowControl w:val="0"/>
      <w:jc w:val="both"/>
    </w:pPr>
  </w:style>
  <w:style w:type="paragraph" w:customStyle="1" w:styleId="D0AEFD9E22BB405E8033E01F29841099">
    <w:name w:val="D0AEFD9E22BB405E8033E01F29841099"/>
    <w:rsid w:val="00ED35D6"/>
    <w:pPr>
      <w:widowControl w:val="0"/>
      <w:jc w:val="both"/>
    </w:pPr>
  </w:style>
  <w:style w:type="paragraph" w:customStyle="1" w:styleId="688F90C44566424DAA190A04A3C9D4D8">
    <w:name w:val="688F90C44566424DAA190A04A3C9D4D8"/>
    <w:rsid w:val="00ED35D6"/>
    <w:pPr>
      <w:widowControl w:val="0"/>
      <w:jc w:val="both"/>
    </w:pPr>
  </w:style>
  <w:style w:type="paragraph" w:customStyle="1" w:styleId="F50D278E772D411ABB989F0B31D34FC424">
    <w:name w:val="F50D278E772D411ABB989F0B31D34FC42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9">
    <w:name w:val="71C215ADF9CE4E368D648EE858CC9D49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9">
    <w:name w:val="DF601AF10789488FABC1451444812EEF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9">
    <w:name w:val="9B233CF1C9EB4694A646CC55381A8520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3">
    <w:name w:val="75C19BAD6C7244C7B191FB97903ED3F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1">
    <w:name w:val="C07490BAE547414091F5A6BE4CBD21A41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3">
    <w:name w:val="3A569EEC286244059769D67AA1FB70B8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3">
    <w:name w:val="91A45A84ECBD4D629432F1A058E4A99C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0">
    <w:name w:val="7C3256ECB4AA49959594B3FBA5F0DF9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3">
    <w:name w:val="66A2F37B6AF04AE18AB834C0F4E3640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3">
    <w:name w:val="23DB9003A55A478481D678675261C85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0">
    <w:name w:val="4988CA2A37334279AEE856D2499BE4B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3">
    <w:name w:val="53494A33E7AE4D859237D14A84786446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3">
    <w:name w:val="C7E24D9D3E774443AF466E91C28397E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0">
    <w:name w:val="71A5F4E6B1D84C24AFB1EBBEAB874577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3">
    <w:name w:val="500EBFA7F7F346DAB4AB6D333A22FDA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3">
    <w:name w:val="6004992E16B5430BA7ED0F186278DC0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0">
    <w:name w:val="217B9DA772604CE6B630A924947F6E7C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3">
    <w:name w:val="0E5EEEEA864B484A946E98FB6DAC8A9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3">
    <w:name w:val="93F8D678B7914C7DBBF67B67DF374863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0">
    <w:name w:val="0B789593CE684B1D98E84E8348D63A5D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3">
    <w:name w:val="2F523CFE34E6489596DF17608444075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3">
    <w:name w:val="3F16ED71135241C1826B87AD3C7B16BB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0">
    <w:name w:val="8DCB47D4E78B499BB59B865128B15352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3">
    <w:name w:val="148C0842CE424923B3E751073BF83F2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1">
    <w:name w:val="0006EAA63B50435B9A4D0CB8CACB102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0AEFD9E22BB405E8033E01F298410991">
    <w:name w:val="D0AEFD9E22BB405E8033E01F2984109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88F90C44566424DAA190A04A3C9D4D81">
    <w:name w:val="688F90C44566424DAA190A04A3C9D4D8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3">
    <w:name w:val="4DAADCFE1D78431F804AFA8F4CB0964A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3">
    <w:name w:val="93BF15CDF18F4156A9075FDF3B8879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3">
    <w:name w:val="8700C85936184B95B0F1D6BAA015454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3">
    <w:name w:val="C8187D18FB494042A8A33815EDCCBB5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3">
    <w:name w:val="E6B69013587C4A96BE31786F856E312F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4">
    <w:name w:val="3831BC396D7B4661B7DD6A78A4268AF6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3">
    <w:name w:val="7B4CE37370F343A7B3A5F5FB455C6F60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3">
    <w:name w:val="EB6F24E52A2046E0B7B22E00C4CBA19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4">
    <w:name w:val="2FC50FDB96D44F4A8D4AD2E90F6D0E07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3">
    <w:name w:val="2ACAC66991A74A4A9D5B8F67555C56A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6">
    <w:name w:val="A9E36290D4B449DF8FBCA17A9DEE41086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2">
    <w:name w:val="7F18F2A175594072AA1D546F4CF0FF7E2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2">
    <w:name w:val="815295D67A8046BD85499345E6F2A58C2"/>
    <w:rsid w:val="00DD714F"/>
    <w:rPr>
      <w:rFonts w:ascii="Century" w:eastAsia="ＭＳ 明朝" w:hAnsi="Century" w:cs="Times New Roman"/>
      <w:kern w:val="0"/>
      <w:sz w:val="1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14F"/>
    <w:rPr>
      <w:color w:val="808080"/>
    </w:rPr>
  </w:style>
  <w:style w:type="paragraph" w:customStyle="1" w:styleId="F50D278E772D411ABB989F0B31D34FC4">
    <w:name w:val="F50D278E772D411ABB989F0B31D34F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">
    <w:name w:val="F50D278E772D411ABB989F0B31D34FC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">
    <w:name w:val="F7B0D93E39E648E09E253E36954A42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">
    <w:name w:val="F50D278E772D411ABB989F0B31D34FC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">
    <w:name w:val="F7B0D93E39E648E09E253E36954A42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">
    <w:name w:val="28386F1218144BDE9CB98B4E4D997FCB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3">
    <w:name w:val="F50D278E772D411ABB989F0B31D34FC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2">
    <w:name w:val="F7B0D93E39E648E09E253E36954A42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1">
    <w:name w:val="28386F1218144BDE9CB98B4E4D997FC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">
    <w:name w:val="AE81F952D0C84DC49305CE759868AE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4">
    <w:name w:val="F50D278E772D411ABB989F0B31D34FC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3">
    <w:name w:val="F7B0D93E39E648E09E253E36954A42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2">
    <w:name w:val="28386F1218144BDE9CB98B4E4D997FC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1">
    <w:name w:val="AE81F952D0C84DC49305CE759868AE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">
    <w:name w:val="C7E305E537BF44B6AC9F8D561AFCA8E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5">
    <w:name w:val="F50D278E772D411ABB989F0B31D34FC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4">
    <w:name w:val="F7B0D93E39E648E09E253E36954A42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3">
    <w:name w:val="28386F1218144BDE9CB98B4E4D997FC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2">
    <w:name w:val="AE81F952D0C84DC49305CE759868AE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1">
    <w:name w:val="C7E305E537BF44B6AC9F8D561AFCA8E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">
    <w:name w:val="A6C002F2AEAA46388C934AA274B5CA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6">
    <w:name w:val="F50D278E772D411ABB989F0B31D34FC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5">
    <w:name w:val="F7B0D93E39E648E09E253E36954A42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4">
    <w:name w:val="28386F1218144BDE9CB98B4E4D997FC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3">
    <w:name w:val="AE81F952D0C84DC49305CE759868AE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2">
    <w:name w:val="C7E305E537BF44B6AC9F8D561AFCA8E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1">
    <w:name w:val="A6C002F2AEAA46388C934AA274B5CA8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">
    <w:name w:val="2614072C30CA4535B85D1D594A88D6F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7">
    <w:name w:val="F50D278E772D411ABB989F0B31D34FC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6">
    <w:name w:val="F7B0D93E39E648E09E253E36954A42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5">
    <w:name w:val="28386F1218144BDE9CB98B4E4D997FC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4">
    <w:name w:val="AE81F952D0C84DC49305CE759868AE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3">
    <w:name w:val="C7E305E537BF44B6AC9F8D561AFCA8E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2">
    <w:name w:val="A6C002F2AEAA46388C934AA274B5CA8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1">
    <w:name w:val="2614072C30CA4535B85D1D594A88D6F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8">
    <w:name w:val="F50D278E772D411ABB989F0B31D34FC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7">
    <w:name w:val="F7B0D93E39E648E09E253E36954A42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6">
    <w:name w:val="28386F1218144BDE9CB98B4E4D997FC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81F952D0C84DC49305CE759868AE495">
    <w:name w:val="AE81F952D0C84DC49305CE759868AE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4">
    <w:name w:val="C7E305E537BF44B6AC9F8D561AFCA8E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6C002F2AEAA46388C934AA274B5CA843">
    <w:name w:val="A6C002F2AEAA46388C934AA274B5CA8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2">
    <w:name w:val="2614072C30CA4535B85D1D594A88D6F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12084A6F7854167BBDA0E3119A76C22">
    <w:name w:val="F12084A6F7854167BBDA0E3119A76C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">
    <w:name w:val="3EBC938EFE864B558084DC22393810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E61837EBD14966915FA533AFD0E990">
    <w:name w:val="93E61837EBD14966915FA533AFD0E99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">
    <w:name w:val="538F568789D04BEB8CAEF085F45742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23B9D11E1424CD981A9EF6E3F1F6499">
    <w:name w:val="923B9D11E1424CD981A9EF6E3F1F64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">
    <w:name w:val="5A53BC66B3E54B29BF9537A65739BCB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D7F9E81D1B040DAB0D16900A5013F84">
    <w:name w:val="FD7F9E81D1B040DAB0D16900A5013F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">
    <w:name w:val="0D653E05B6014AECBAFF4292B30E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2B46BB9D8045139BB3A29F1774D469">
    <w:name w:val="CF2B46BB9D8045139BB3A29F1774D469"/>
    <w:rsid w:val="00ED35D6"/>
    <w:pPr>
      <w:widowControl w:val="0"/>
      <w:jc w:val="both"/>
    </w:pPr>
  </w:style>
  <w:style w:type="paragraph" w:customStyle="1" w:styleId="0D5E3A53ED0F4B4784C382936094C165">
    <w:name w:val="0D5E3A53ED0F4B4784C382936094C165"/>
    <w:rsid w:val="00ED35D6"/>
    <w:pPr>
      <w:widowControl w:val="0"/>
      <w:jc w:val="both"/>
    </w:pPr>
  </w:style>
  <w:style w:type="paragraph" w:customStyle="1" w:styleId="D366E8E071C34C1FA44272B423B8B73E">
    <w:name w:val="D366E8E071C34C1FA44272B423B8B73E"/>
    <w:rsid w:val="00ED35D6"/>
    <w:pPr>
      <w:widowControl w:val="0"/>
      <w:jc w:val="both"/>
    </w:pPr>
  </w:style>
  <w:style w:type="paragraph" w:customStyle="1" w:styleId="ADFDDDEFC9F2490786D4E1B1533BB187">
    <w:name w:val="ADFDDDEFC9F2490786D4E1B1533BB187"/>
    <w:rsid w:val="00ED35D6"/>
    <w:pPr>
      <w:widowControl w:val="0"/>
      <w:jc w:val="both"/>
    </w:pPr>
  </w:style>
  <w:style w:type="paragraph" w:customStyle="1" w:styleId="70DE9F50FC0A41CEA25EF5750248C4F7">
    <w:name w:val="70DE9F50FC0A41CEA25EF5750248C4F7"/>
    <w:rsid w:val="00ED35D6"/>
    <w:pPr>
      <w:widowControl w:val="0"/>
      <w:jc w:val="both"/>
    </w:pPr>
  </w:style>
  <w:style w:type="paragraph" w:customStyle="1" w:styleId="0C393C8E31184A08BC47C4744C0EF789">
    <w:name w:val="0C393C8E31184A08BC47C4744C0EF789"/>
    <w:rsid w:val="00ED35D6"/>
    <w:pPr>
      <w:widowControl w:val="0"/>
      <w:jc w:val="both"/>
    </w:pPr>
  </w:style>
  <w:style w:type="paragraph" w:customStyle="1" w:styleId="F50D278E772D411ABB989F0B31D34FC49">
    <w:name w:val="F50D278E772D411ABB989F0B31D34FC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8">
    <w:name w:val="F7B0D93E39E648E09E253E36954A42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7">
    <w:name w:val="28386F1218144BDE9CB98B4E4D997FC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0">
    <w:name w:val="F50D278E772D411ABB989F0B31D34FC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9">
    <w:name w:val="F7B0D93E39E648E09E253E36954A42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8">
    <w:name w:val="28386F1218144BDE9CB98B4E4D997FC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9F299DBF7248BABEA2239A7DCC84AE">
    <w:name w:val="149F299DBF7248BABEA2239A7DCC84AE"/>
    <w:rsid w:val="00ED35D6"/>
    <w:pPr>
      <w:widowControl w:val="0"/>
      <w:jc w:val="both"/>
    </w:pPr>
  </w:style>
  <w:style w:type="paragraph" w:customStyle="1" w:styleId="F50D278E772D411ABB989F0B31D34FC411">
    <w:name w:val="F50D278E772D411ABB989F0B31D34FC4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7B0D93E39E648E09E253E36954A42F710">
    <w:name w:val="F7B0D93E39E648E09E253E36954A42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8386F1218144BDE9CB98B4E4D997FCB9">
    <w:name w:val="28386F1218144BDE9CB98B4E4D997FC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97DAE628DEB41DFB636B95E2E016B36">
    <w:name w:val="197DAE628DEB41DFB636B95E2E016B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305E537BF44B6AC9F8D561AFCA8E35">
    <w:name w:val="C7E305E537BF44B6AC9F8D561AFCA8E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D9AA514B1FA4DC0A7CFFB944424606E">
    <w:name w:val="7D9AA514B1FA4DC0A7CFFB944424606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614072C30CA4535B85D1D594A88D6FA3">
    <w:name w:val="2614072C30CA4535B85D1D594A88D6F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FFD31BC980644D6A30711D605B1C497">
    <w:name w:val="CFFD31BC980644D6A30711D605B1C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EBC938EFE864B558084DC22393810361">
    <w:name w:val="3EBC938EFE864B558084DC22393810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3B8E208CAB043E3A86F2485A163442A">
    <w:name w:val="33B8E208CAB043E3A86F2485A163442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8F568789D04BEB8CAEF085F45742771">
    <w:name w:val="538F568789D04BEB8CAEF085F45742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EC9F88B58BD434297D5AF2B4B249361">
    <w:name w:val="4EC9F88B58BD434297D5AF2B4B2493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A53BC66B3E54B29BF9537A65739BCBF1">
    <w:name w:val="5A53BC66B3E54B29BF9537A65739BCB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E1BF651C05C4C9DABA9DA0FB5564C56">
    <w:name w:val="AE1BF651C05C4C9DABA9DA0FB5564C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D653E05B6014AECBAFF4292B30EA5D11">
    <w:name w:val="0D653E05B6014AECBAFF4292B30EA5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">
    <w:name w:val="75C19BAD6C7244C7B191FB97903ED3F7"/>
    <w:rsid w:val="00ED35D6"/>
    <w:pPr>
      <w:widowControl w:val="0"/>
      <w:jc w:val="both"/>
    </w:pPr>
  </w:style>
  <w:style w:type="paragraph" w:customStyle="1" w:styleId="3A569EEC286244059769D67AA1FB70B8">
    <w:name w:val="3A569EEC286244059769D67AA1FB70B8"/>
    <w:rsid w:val="00ED35D6"/>
    <w:pPr>
      <w:widowControl w:val="0"/>
      <w:jc w:val="both"/>
    </w:pPr>
  </w:style>
  <w:style w:type="paragraph" w:customStyle="1" w:styleId="91A45A84ECBD4D629432F1A058E4A99C">
    <w:name w:val="91A45A84ECBD4D629432F1A058E4A99C"/>
    <w:rsid w:val="00ED35D6"/>
    <w:pPr>
      <w:widowControl w:val="0"/>
      <w:jc w:val="both"/>
    </w:pPr>
  </w:style>
  <w:style w:type="paragraph" w:customStyle="1" w:styleId="66A2F37B6AF04AE18AB834C0F4E36409">
    <w:name w:val="66A2F37B6AF04AE18AB834C0F4E36409"/>
    <w:rsid w:val="00ED35D6"/>
    <w:pPr>
      <w:widowControl w:val="0"/>
      <w:jc w:val="both"/>
    </w:pPr>
  </w:style>
  <w:style w:type="paragraph" w:customStyle="1" w:styleId="23DB9003A55A478481D678675261C851">
    <w:name w:val="23DB9003A55A478481D678675261C851"/>
    <w:rsid w:val="00ED35D6"/>
    <w:pPr>
      <w:widowControl w:val="0"/>
      <w:jc w:val="both"/>
    </w:pPr>
  </w:style>
  <w:style w:type="paragraph" w:customStyle="1" w:styleId="53494A33E7AE4D859237D14A84786446">
    <w:name w:val="53494A33E7AE4D859237D14A84786446"/>
    <w:rsid w:val="00ED35D6"/>
    <w:pPr>
      <w:widowControl w:val="0"/>
      <w:jc w:val="both"/>
    </w:pPr>
  </w:style>
  <w:style w:type="paragraph" w:customStyle="1" w:styleId="C7E24D9D3E774443AF466E91C28397E5">
    <w:name w:val="C7E24D9D3E774443AF466E91C28397E5"/>
    <w:rsid w:val="00ED35D6"/>
    <w:pPr>
      <w:widowControl w:val="0"/>
      <w:jc w:val="both"/>
    </w:pPr>
  </w:style>
  <w:style w:type="paragraph" w:customStyle="1" w:styleId="500EBFA7F7F346DAB4AB6D333A22FDA1">
    <w:name w:val="500EBFA7F7F346DAB4AB6D333A22FDA1"/>
    <w:rsid w:val="00ED35D6"/>
    <w:pPr>
      <w:widowControl w:val="0"/>
      <w:jc w:val="both"/>
    </w:pPr>
  </w:style>
  <w:style w:type="paragraph" w:customStyle="1" w:styleId="6004992E16B5430BA7ED0F186278DC0D">
    <w:name w:val="6004992E16B5430BA7ED0F186278DC0D"/>
    <w:rsid w:val="00ED35D6"/>
    <w:pPr>
      <w:widowControl w:val="0"/>
      <w:jc w:val="both"/>
    </w:pPr>
  </w:style>
  <w:style w:type="paragraph" w:customStyle="1" w:styleId="0E5EEEEA864B484A946E98FB6DAC8A99">
    <w:name w:val="0E5EEEEA864B484A946E98FB6DAC8A99"/>
    <w:rsid w:val="00ED35D6"/>
    <w:pPr>
      <w:widowControl w:val="0"/>
      <w:jc w:val="both"/>
    </w:pPr>
  </w:style>
  <w:style w:type="paragraph" w:customStyle="1" w:styleId="93F8D678B7914C7DBBF67B67DF374863">
    <w:name w:val="93F8D678B7914C7DBBF67B67DF374863"/>
    <w:rsid w:val="00ED35D6"/>
    <w:pPr>
      <w:widowControl w:val="0"/>
      <w:jc w:val="both"/>
    </w:pPr>
  </w:style>
  <w:style w:type="paragraph" w:customStyle="1" w:styleId="2F523CFE34E6489596DF176084440757">
    <w:name w:val="2F523CFE34E6489596DF176084440757"/>
    <w:rsid w:val="00ED35D6"/>
    <w:pPr>
      <w:widowControl w:val="0"/>
      <w:jc w:val="both"/>
    </w:pPr>
  </w:style>
  <w:style w:type="paragraph" w:customStyle="1" w:styleId="3F16ED71135241C1826B87AD3C7B16BB">
    <w:name w:val="3F16ED71135241C1826B87AD3C7B16BB"/>
    <w:rsid w:val="00ED35D6"/>
    <w:pPr>
      <w:widowControl w:val="0"/>
      <w:jc w:val="both"/>
    </w:pPr>
  </w:style>
  <w:style w:type="paragraph" w:customStyle="1" w:styleId="148C0842CE424923B3E751073BF83F25">
    <w:name w:val="148C0842CE424923B3E751073BF83F25"/>
    <w:rsid w:val="00ED35D6"/>
    <w:pPr>
      <w:widowControl w:val="0"/>
      <w:jc w:val="both"/>
    </w:pPr>
  </w:style>
  <w:style w:type="paragraph" w:customStyle="1" w:styleId="F50D278E772D411ABB989F0B31D34FC412">
    <w:name w:val="F50D278E772D411ABB989F0B31D34FC4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">
    <w:name w:val="75C19BAD6C7244C7B191FB97903ED3F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49728B2938C41C0BC03E9DFC132E4ED">
    <w:name w:val="E49728B2938C41C0BC03E9DFC132E4E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">
    <w:name w:val="3A569EEC286244059769D67AA1FB70B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">
    <w:name w:val="91A45A84ECBD4D629432F1A058E4A99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">
    <w:name w:val="66A2F37B6AF04AE18AB834C0F4E3640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">
    <w:name w:val="23DB9003A55A478481D678675261C8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">
    <w:name w:val="53494A33E7AE4D859237D14A8478644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">
    <w:name w:val="C7E24D9D3E774443AF466E91C28397E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">
    <w:name w:val="500EBFA7F7F346DAB4AB6D333A22FDA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">
    <w:name w:val="6004992E16B5430BA7ED0F186278DC0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">
    <w:name w:val="0E5EEEEA864B484A946E98FB6DAC8A9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">
    <w:name w:val="93F8D678B7914C7DBBF67B67DF374863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">
    <w:name w:val="2F523CFE34E6489596DF17608444075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">
    <w:name w:val="3F16ED71135241C1826B87AD3C7B16BB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">
    <w:name w:val="148C0842CE424923B3E751073BF83F2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3">
    <w:name w:val="F50D278E772D411ABB989F0B31D34FC4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2">
    <w:name w:val="75C19BAD6C7244C7B191FB97903ED3F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">
    <w:name w:val="C07490BAE547414091F5A6BE4CBD21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2">
    <w:name w:val="3A569EEC286244059769D67AA1FB70B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2">
    <w:name w:val="91A45A84ECBD4D629432F1A058E4A99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2">
    <w:name w:val="66A2F37B6AF04AE18AB834C0F4E3640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2">
    <w:name w:val="23DB9003A55A478481D678675261C8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2">
    <w:name w:val="53494A33E7AE4D859237D14A8478644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2">
    <w:name w:val="C7E24D9D3E774443AF466E91C28397E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2">
    <w:name w:val="500EBFA7F7F346DAB4AB6D333A22FDA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2">
    <w:name w:val="6004992E16B5430BA7ED0F186278DC0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2">
    <w:name w:val="0E5EEEEA864B484A946E98FB6DAC8A9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2">
    <w:name w:val="93F8D678B7914C7DBBF67B67DF374863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2">
    <w:name w:val="2F523CFE34E6489596DF17608444075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2">
    <w:name w:val="3F16ED71135241C1826B87AD3C7B16BB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2">
    <w:name w:val="148C0842CE424923B3E751073BF83F2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4">
    <w:name w:val="F50D278E772D411ABB989F0B31D34FC4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3">
    <w:name w:val="75C19BAD6C7244C7B191FB97903ED3F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">
    <w:name w:val="C07490BAE547414091F5A6BE4CBD21A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3">
    <w:name w:val="3A569EEC286244059769D67AA1FB70B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3">
    <w:name w:val="91A45A84ECBD4D629432F1A058E4A99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">
    <w:name w:val="7C3256ECB4AA49959594B3FBA5F0DF9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3">
    <w:name w:val="66A2F37B6AF04AE18AB834C0F4E3640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3">
    <w:name w:val="23DB9003A55A478481D678675261C85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">
    <w:name w:val="4988CA2A37334279AEE856D2499BE4B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3">
    <w:name w:val="53494A33E7AE4D859237D14A8478644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3">
    <w:name w:val="C7E24D9D3E774443AF466E91C28397E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">
    <w:name w:val="71A5F4E6B1D84C24AFB1EBBEAB874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3">
    <w:name w:val="500EBFA7F7F346DAB4AB6D333A22FDA1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3">
    <w:name w:val="6004992E16B5430BA7ED0F186278DC0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">
    <w:name w:val="217B9DA772604CE6B630A924947F6E7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3">
    <w:name w:val="0E5EEEEA864B484A946E98FB6DAC8A9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3">
    <w:name w:val="93F8D678B7914C7DBBF67B67DF374863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">
    <w:name w:val="0B789593CE684B1D98E84E8348D63A5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3">
    <w:name w:val="2F523CFE34E6489596DF17608444075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3">
    <w:name w:val="3F16ED71135241C1826B87AD3C7B16BB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">
    <w:name w:val="8DCB47D4E78B499BB59B865128B153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3">
    <w:name w:val="148C0842CE424923B3E751073BF83F25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5">
    <w:name w:val="F50D278E772D411ABB989F0B31D34FC4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">
    <w:name w:val="71C215ADF9CE4E368D648EE858CC9D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">
    <w:name w:val="DF601AF10789488FABC1451444812EE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">
    <w:name w:val="9B233CF1C9EB4694A646CC55381A85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4">
    <w:name w:val="75C19BAD6C7244C7B191FB97903ED3F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2">
    <w:name w:val="C07490BAE547414091F5A6BE4CBD21A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4">
    <w:name w:val="3A569EEC286244059769D67AA1FB70B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4">
    <w:name w:val="91A45A84ECBD4D629432F1A058E4A99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">
    <w:name w:val="7C3256ECB4AA49959594B3FBA5F0DF9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4">
    <w:name w:val="66A2F37B6AF04AE18AB834C0F4E3640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4">
    <w:name w:val="23DB9003A55A478481D678675261C85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">
    <w:name w:val="4988CA2A37334279AEE856D2499BE4B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4">
    <w:name w:val="53494A33E7AE4D859237D14A84786446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4">
    <w:name w:val="C7E24D9D3E774443AF466E91C28397E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">
    <w:name w:val="71A5F4E6B1D84C24AFB1EBBEAB87457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4">
    <w:name w:val="500EBFA7F7F346DAB4AB6D333A22FDA1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4">
    <w:name w:val="6004992E16B5430BA7ED0F186278DC0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">
    <w:name w:val="217B9DA772604CE6B630A924947F6E7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4">
    <w:name w:val="0E5EEEEA864B484A946E98FB6DAC8A9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4">
    <w:name w:val="93F8D678B7914C7DBBF67B67DF374863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">
    <w:name w:val="0B789593CE684B1D98E84E8348D63A5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4">
    <w:name w:val="2F523CFE34E6489596DF17608444075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4">
    <w:name w:val="3F16ED71135241C1826B87AD3C7B16BB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">
    <w:name w:val="8DCB47D4E78B499BB59B865128B1535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4">
    <w:name w:val="148C0842CE424923B3E751073BF83F25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6">
    <w:name w:val="F50D278E772D411ABB989F0B31D34FC4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1">
    <w:name w:val="71C215ADF9CE4E368D648EE858CC9D49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1">
    <w:name w:val="DF601AF10789488FABC1451444812EE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1">
    <w:name w:val="9B233CF1C9EB4694A646CC55381A852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5">
    <w:name w:val="75C19BAD6C7244C7B191FB97903ED3F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3">
    <w:name w:val="C07490BAE547414091F5A6BE4CBD21A4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5">
    <w:name w:val="3A569EEC286244059769D67AA1FB70B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5">
    <w:name w:val="91A45A84ECBD4D629432F1A058E4A99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2">
    <w:name w:val="7C3256ECB4AA49959594B3FBA5F0DF9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5">
    <w:name w:val="66A2F37B6AF04AE18AB834C0F4E3640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5">
    <w:name w:val="23DB9003A55A478481D678675261C85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2">
    <w:name w:val="4988CA2A37334279AEE856D2499BE4B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5">
    <w:name w:val="53494A33E7AE4D859237D14A84786446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5">
    <w:name w:val="C7E24D9D3E774443AF466E91C28397E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2">
    <w:name w:val="71A5F4E6B1D84C24AFB1EBBEAB87457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5">
    <w:name w:val="500EBFA7F7F346DAB4AB6D333A22FDA1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5">
    <w:name w:val="6004992E16B5430BA7ED0F186278DC0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2">
    <w:name w:val="217B9DA772604CE6B630A924947F6E7C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5">
    <w:name w:val="0E5EEEEA864B484A946E98FB6DAC8A9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5">
    <w:name w:val="93F8D678B7914C7DBBF67B67DF374863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2">
    <w:name w:val="0B789593CE684B1D98E84E8348D63A5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5">
    <w:name w:val="2F523CFE34E6489596DF17608444075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5">
    <w:name w:val="3F16ED71135241C1826B87AD3C7B16BB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2">
    <w:name w:val="8DCB47D4E78B499BB59B865128B1535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5">
    <w:name w:val="148C0842CE424923B3E751073BF83F2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">
    <w:name w:val="09E7D20C611A4A1AB3F78D7F802D11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7">
    <w:name w:val="F50D278E772D411ABB989F0B31D34FC4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2">
    <w:name w:val="71C215ADF9CE4E368D648EE858CC9D49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2">
    <w:name w:val="DF601AF10789488FABC1451444812EE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2">
    <w:name w:val="9B233CF1C9EB4694A646CC55381A852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6">
    <w:name w:val="75C19BAD6C7244C7B191FB97903ED3F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4">
    <w:name w:val="C07490BAE547414091F5A6BE4CBD21A4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6">
    <w:name w:val="3A569EEC286244059769D67AA1FB70B8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6">
    <w:name w:val="91A45A84ECBD4D629432F1A058E4A99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3">
    <w:name w:val="7C3256ECB4AA49959594B3FBA5F0DF9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6">
    <w:name w:val="66A2F37B6AF04AE18AB834C0F4E3640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6">
    <w:name w:val="23DB9003A55A478481D678675261C85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3">
    <w:name w:val="4988CA2A37334279AEE856D2499BE4BA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6">
    <w:name w:val="53494A33E7AE4D859237D14A84786446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6">
    <w:name w:val="C7E24D9D3E774443AF466E91C28397E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3">
    <w:name w:val="71A5F4E6B1D84C24AFB1EBBEAB87457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6">
    <w:name w:val="500EBFA7F7F346DAB4AB6D333A22FDA1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6">
    <w:name w:val="6004992E16B5430BA7ED0F186278DC0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3">
    <w:name w:val="217B9DA772604CE6B630A924947F6E7C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6">
    <w:name w:val="0E5EEEEA864B484A946E98FB6DAC8A9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6">
    <w:name w:val="93F8D678B7914C7DBBF67B67DF374863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3">
    <w:name w:val="0B789593CE684B1D98E84E8348D63A5D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6">
    <w:name w:val="2F523CFE34E6489596DF17608444075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6">
    <w:name w:val="3F16ED71135241C1826B87AD3C7B16BB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3">
    <w:name w:val="8DCB47D4E78B499BB59B865128B1535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6">
    <w:name w:val="148C0842CE424923B3E751073BF83F25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1">
    <w:name w:val="09E7D20C611A4A1AB3F78D7F802D1104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18">
    <w:name w:val="F50D278E772D411ABB989F0B31D34FC4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3">
    <w:name w:val="71C215ADF9CE4E368D648EE858CC9D49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3">
    <w:name w:val="DF601AF10789488FABC1451444812EEF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3">
    <w:name w:val="9B233CF1C9EB4694A646CC55381A8520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7">
    <w:name w:val="75C19BAD6C7244C7B191FB97903ED3F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5">
    <w:name w:val="C07490BAE547414091F5A6BE4CBD21A4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7">
    <w:name w:val="3A569EEC286244059769D67AA1FB70B8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7">
    <w:name w:val="91A45A84ECBD4D629432F1A058E4A99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4">
    <w:name w:val="7C3256ECB4AA49959594B3FBA5F0DF9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7">
    <w:name w:val="66A2F37B6AF04AE18AB834C0F4E3640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7">
    <w:name w:val="23DB9003A55A478481D678675261C85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4">
    <w:name w:val="4988CA2A37334279AEE856D2499BE4BA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7">
    <w:name w:val="53494A33E7AE4D859237D14A84786446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7">
    <w:name w:val="C7E24D9D3E774443AF466E91C28397E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4">
    <w:name w:val="71A5F4E6B1D84C24AFB1EBBEAB874577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7">
    <w:name w:val="500EBFA7F7F346DAB4AB6D333A22FDA1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7">
    <w:name w:val="6004992E16B5430BA7ED0F186278DC0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4">
    <w:name w:val="217B9DA772604CE6B630A924947F6E7C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7">
    <w:name w:val="0E5EEEEA864B484A946E98FB6DAC8A9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7">
    <w:name w:val="93F8D678B7914C7DBBF67B67DF374863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4">
    <w:name w:val="0B789593CE684B1D98E84E8348D63A5D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7">
    <w:name w:val="2F523CFE34E6489596DF17608444075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7">
    <w:name w:val="3F16ED71135241C1826B87AD3C7B16BB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4">
    <w:name w:val="8DCB47D4E78B499BB59B865128B15352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7">
    <w:name w:val="148C0842CE424923B3E751073BF83F25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9E7D20C611A4A1AB3F78D7F802D11042">
    <w:name w:val="09E7D20C611A4A1AB3F78D7F802D1104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">
    <w:name w:val="A9E36290D4B449DF8FBCA17A9DEE4108"/>
    <w:rsid w:val="00ED35D6"/>
    <w:pPr>
      <w:widowControl w:val="0"/>
      <w:jc w:val="both"/>
    </w:pPr>
  </w:style>
  <w:style w:type="paragraph" w:customStyle="1" w:styleId="F50D278E772D411ABB989F0B31D34FC419">
    <w:name w:val="F50D278E772D411ABB989F0B31D34FC4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4">
    <w:name w:val="71C215ADF9CE4E368D648EE858CC9D49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4">
    <w:name w:val="DF601AF10789488FABC1451444812EEF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4">
    <w:name w:val="9B233CF1C9EB4694A646CC55381A8520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8">
    <w:name w:val="75C19BAD6C7244C7B191FB97903ED3F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6">
    <w:name w:val="C07490BAE547414091F5A6BE4CBD21A4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8">
    <w:name w:val="3A569EEC286244059769D67AA1FB70B8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8">
    <w:name w:val="91A45A84ECBD4D629432F1A058E4A99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5">
    <w:name w:val="7C3256ECB4AA49959594B3FBA5F0DF9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8">
    <w:name w:val="66A2F37B6AF04AE18AB834C0F4E3640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8">
    <w:name w:val="23DB9003A55A478481D678675261C85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5">
    <w:name w:val="4988CA2A37334279AEE856D2499BE4BA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8">
    <w:name w:val="53494A33E7AE4D859237D14A84786446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8">
    <w:name w:val="C7E24D9D3E774443AF466E91C28397E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5">
    <w:name w:val="71A5F4E6B1D84C24AFB1EBBEAB874577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8">
    <w:name w:val="500EBFA7F7F346DAB4AB6D333A22FDA1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8">
    <w:name w:val="6004992E16B5430BA7ED0F186278DC0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5">
    <w:name w:val="217B9DA772604CE6B630A924947F6E7C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8">
    <w:name w:val="0E5EEEEA864B484A946E98FB6DAC8A9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8">
    <w:name w:val="93F8D678B7914C7DBBF67B67DF374863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5">
    <w:name w:val="0B789593CE684B1D98E84E8348D63A5D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8">
    <w:name w:val="2F523CFE34E6489596DF17608444075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8">
    <w:name w:val="3F16ED71135241C1826B87AD3C7B16BB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5">
    <w:name w:val="8DCB47D4E78B499BB59B865128B15352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8">
    <w:name w:val="148C0842CE424923B3E751073BF83F25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1">
    <w:name w:val="A9E36290D4B449DF8FBCA17A9DEE4108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0">
    <w:name w:val="F50D278E772D411ABB989F0B31D34FC42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5">
    <w:name w:val="71C215ADF9CE4E368D648EE858CC9D4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5">
    <w:name w:val="DF601AF10789488FABC1451444812EEF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5">
    <w:name w:val="9B233CF1C9EB4694A646CC55381A8520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9">
    <w:name w:val="75C19BAD6C7244C7B191FB97903ED3F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7">
    <w:name w:val="C07490BAE547414091F5A6BE4CBD21A4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9">
    <w:name w:val="3A569EEC286244059769D67AA1FB70B8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9">
    <w:name w:val="91A45A84ECBD4D629432F1A058E4A99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6">
    <w:name w:val="7C3256ECB4AA49959594B3FBA5F0DF9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9">
    <w:name w:val="66A2F37B6AF04AE18AB834C0F4E3640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9">
    <w:name w:val="23DB9003A55A478481D678675261C85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6">
    <w:name w:val="4988CA2A37334279AEE856D2499BE4BA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9">
    <w:name w:val="53494A33E7AE4D859237D14A84786446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9">
    <w:name w:val="C7E24D9D3E774443AF466E91C28397E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6">
    <w:name w:val="71A5F4E6B1D84C24AFB1EBBEAB874577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9">
    <w:name w:val="500EBFA7F7F346DAB4AB6D333A22FDA1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9">
    <w:name w:val="6004992E16B5430BA7ED0F186278DC0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6">
    <w:name w:val="217B9DA772604CE6B630A924947F6E7C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9">
    <w:name w:val="0E5EEEEA864B484A946E98FB6DAC8A99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9">
    <w:name w:val="93F8D678B7914C7DBBF67B67DF374863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6">
    <w:name w:val="0B789593CE684B1D98E84E8348D63A5D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9">
    <w:name w:val="2F523CFE34E6489596DF17608444075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9">
    <w:name w:val="3F16ED71135241C1826B87AD3C7B16BB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6">
    <w:name w:val="8DCB47D4E78B499BB59B865128B15352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9">
    <w:name w:val="148C0842CE424923B3E751073BF83F25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2">
    <w:name w:val="A9E36290D4B449DF8FBCA17A9DEE4108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4AC6086CD4C46FDA9DF3DE43EA488D6">
    <w:name w:val="34AC6086CD4C46FDA9DF3DE43EA488D6"/>
    <w:rsid w:val="00ED35D6"/>
    <w:pPr>
      <w:widowControl w:val="0"/>
      <w:jc w:val="both"/>
    </w:pPr>
  </w:style>
  <w:style w:type="paragraph" w:customStyle="1" w:styleId="0329E661C0DA40198DBFDF98F071ABE0">
    <w:name w:val="0329E661C0DA40198DBFDF98F071ABE0"/>
    <w:rsid w:val="00ED35D6"/>
    <w:pPr>
      <w:widowControl w:val="0"/>
      <w:jc w:val="both"/>
    </w:pPr>
  </w:style>
  <w:style w:type="paragraph" w:customStyle="1" w:styleId="8CC85CAB045B4F578CB037BC62F4B61D">
    <w:name w:val="8CC85CAB045B4F578CB037BC62F4B61D"/>
    <w:rsid w:val="00ED35D6"/>
    <w:pPr>
      <w:widowControl w:val="0"/>
      <w:jc w:val="both"/>
    </w:pPr>
  </w:style>
  <w:style w:type="paragraph" w:customStyle="1" w:styleId="518FBAD000DB46D7ADDC01A7AF9A0518">
    <w:name w:val="518FBAD000DB46D7ADDC01A7AF9A0518"/>
    <w:rsid w:val="00ED35D6"/>
    <w:pPr>
      <w:widowControl w:val="0"/>
      <w:jc w:val="both"/>
    </w:pPr>
  </w:style>
  <w:style w:type="paragraph" w:customStyle="1" w:styleId="2FC50FDB96D44F4A8D4AD2E90F6D0E07">
    <w:name w:val="2FC50FDB96D44F4A8D4AD2E90F6D0E07"/>
    <w:rsid w:val="00ED35D6"/>
    <w:pPr>
      <w:widowControl w:val="0"/>
      <w:jc w:val="both"/>
    </w:pPr>
  </w:style>
  <w:style w:type="paragraph" w:customStyle="1" w:styleId="3831BC396D7B4661B7DD6A78A4268AF6">
    <w:name w:val="3831BC396D7B4661B7DD6A78A4268AF6"/>
    <w:rsid w:val="00ED35D6"/>
    <w:pPr>
      <w:widowControl w:val="0"/>
      <w:jc w:val="both"/>
    </w:pPr>
  </w:style>
  <w:style w:type="paragraph" w:customStyle="1" w:styleId="F50D278E772D411ABB989F0B31D34FC421">
    <w:name w:val="F50D278E772D411ABB989F0B31D34FC42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6">
    <w:name w:val="71C215ADF9CE4E368D648EE858CC9D49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6">
    <w:name w:val="DF601AF10789488FABC1451444812EEF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6">
    <w:name w:val="9B233CF1C9EB4694A646CC55381A85206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0">
    <w:name w:val="75C19BAD6C7244C7B191FB97903ED3F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8">
    <w:name w:val="C07490BAE547414091F5A6BE4CBD21A4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0">
    <w:name w:val="3A569EEC286244059769D67AA1FB70B8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0">
    <w:name w:val="91A45A84ECBD4D629432F1A058E4A99C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7">
    <w:name w:val="7C3256ECB4AA49959594B3FBA5F0DF9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0">
    <w:name w:val="66A2F37B6AF04AE18AB834C0F4E3640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0">
    <w:name w:val="23DB9003A55A478481D678675261C85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7">
    <w:name w:val="4988CA2A37334279AEE856D2499BE4BA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0">
    <w:name w:val="53494A33E7AE4D859237D14A84786446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0">
    <w:name w:val="C7E24D9D3E774443AF466E91C28397E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7">
    <w:name w:val="71A5F4E6B1D84C24AFB1EBBEAB874577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0">
    <w:name w:val="500EBFA7F7F346DAB4AB6D333A22FDA1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0">
    <w:name w:val="6004992E16B5430BA7ED0F186278DC0D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7">
    <w:name w:val="217B9DA772604CE6B630A924947F6E7C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0">
    <w:name w:val="0E5EEEEA864B484A946E98FB6DAC8A99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0">
    <w:name w:val="93F8D678B7914C7DBBF67B67DF374863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7">
    <w:name w:val="0B789593CE684B1D98E84E8348D63A5D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0">
    <w:name w:val="2F523CFE34E6489596DF176084440757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0">
    <w:name w:val="3F16ED71135241C1826B87AD3C7B16BB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7">
    <w:name w:val="8DCB47D4E78B499BB59B865128B15352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0">
    <w:name w:val="148C0842CE424923B3E751073BF83F25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">
    <w:name w:val="4DAADCFE1D78431F804AFA8F4CB0964A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">
    <w:name w:val="93BF15CDF18F4156A9075FDF3B8879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">
    <w:name w:val="8700C85936184B95B0F1D6BAA015454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">
    <w:name w:val="C8187D18FB494042A8A33815EDCCBB5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">
    <w:name w:val="E6B69013587C4A96BE31786F856E312F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1">
    <w:name w:val="3831BC396D7B4661B7DD6A78A4268AF6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">
    <w:name w:val="7B4CE37370F343A7B3A5F5FB455C6F6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">
    <w:name w:val="EB6F24E52A2046E0B7B22E00C4CBA19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1">
    <w:name w:val="2FC50FDB96D44F4A8D4AD2E90F6D0E07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">
    <w:name w:val="2ACAC66991A74A4A9D5B8F67555C56AD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3">
    <w:name w:val="A9E36290D4B449DF8FBCA17A9DEE4108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2">
    <w:name w:val="F50D278E772D411ABB989F0B31D34FC42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7">
    <w:name w:val="71C215ADF9CE4E368D648EE858CC9D49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7">
    <w:name w:val="DF601AF10789488FABC1451444812EEF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7">
    <w:name w:val="9B233CF1C9EB4694A646CC55381A85207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1">
    <w:name w:val="75C19BAD6C7244C7B191FB97903ED3F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9">
    <w:name w:val="C07490BAE547414091F5A6BE4CBD21A4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1">
    <w:name w:val="3A569EEC286244059769D67AA1FB70B8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1">
    <w:name w:val="91A45A84ECBD4D629432F1A058E4A99C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8">
    <w:name w:val="7C3256ECB4AA49959594B3FBA5F0DF9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1">
    <w:name w:val="66A2F37B6AF04AE18AB834C0F4E3640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1">
    <w:name w:val="23DB9003A55A478481D678675261C85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8">
    <w:name w:val="4988CA2A37334279AEE856D2499BE4BA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1">
    <w:name w:val="53494A33E7AE4D859237D14A84786446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1">
    <w:name w:val="C7E24D9D3E774443AF466E91C28397E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8">
    <w:name w:val="71A5F4E6B1D84C24AFB1EBBEAB874577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1">
    <w:name w:val="500EBFA7F7F346DAB4AB6D333A22FDA1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1">
    <w:name w:val="6004992E16B5430BA7ED0F186278DC0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8">
    <w:name w:val="217B9DA772604CE6B630A924947F6E7C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1">
    <w:name w:val="0E5EEEEA864B484A946E98FB6DAC8A99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1">
    <w:name w:val="93F8D678B7914C7DBBF67B67DF374863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8">
    <w:name w:val="0B789593CE684B1D98E84E8348D63A5D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1">
    <w:name w:val="2F523CFE34E6489596DF176084440757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1">
    <w:name w:val="3F16ED71135241C1826B87AD3C7B16BB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8">
    <w:name w:val="8DCB47D4E78B499BB59B865128B15352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1">
    <w:name w:val="148C0842CE424923B3E751073BF83F25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1">
    <w:name w:val="4DAADCFE1D78431F804AFA8F4CB0964A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1">
    <w:name w:val="93BF15CDF18F4156A9075FDF3B8879D1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1">
    <w:name w:val="8700C85936184B95B0F1D6BAA015454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1">
    <w:name w:val="C8187D18FB494042A8A33815EDCCBB5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1">
    <w:name w:val="E6B69013587C4A96BE31786F856E312F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2">
    <w:name w:val="3831BC396D7B4661B7DD6A78A4268AF6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1">
    <w:name w:val="7B4CE37370F343A7B3A5F5FB455C6F60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1">
    <w:name w:val="EB6F24E52A2046E0B7B22E00C4CBA195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2">
    <w:name w:val="2FC50FDB96D44F4A8D4AD2E90F6D0E07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1">
    <w:name w:val="2ACAC66991A74A4A9D5B8F67555C56AD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4">
    <w:name w:val="A9E36290D4B449DF8FBCA17A9DEE41084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">
    <w:name w:val="7F18F2A175594072AA1D546F4CF0FF7E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">
    <w:name w:val="815295D67A8046BD85499345E6F2A58C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F50D278E772D411ABB989F0B31D34FC423">
    <w:name w:val="F50D278E772D411ABB989F0B31D34FC42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8">
    <w:name w:val="71C215ADF9CE4E368D648EE858CC9D49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8">
    <w:name w:val="DF601AF10789488FABC1451444812EEF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8">
    <w:name w:val="9B233CF1C9EB4694A646CC55381A85208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2">
    <w:name w:val="75C19BAD6C7244C7B191FB97903ED3F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0">
    <w:name w:val="C07490BAE547414091F5A6BE4CBD21A410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2">
    <w:name w:val="3A569EEC286244059769D67AA1FB70B8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2">
    <w:name w:val="91A45A84ECBD4D629432F1A058E4A99C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9">
    <w:name w:val="7C3256ECB4AA49959594B3FBA5F0DF9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2">
    <w:name w:val="66A2F37B6AF04AE18AB834C0F4E3640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2">
    <w:name w:val="23DB9003A55A478481D678675261C85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9">
    <w:name w:val="4988CA2A37334279AEE856D2499BE4BA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2">
    <w:name w:val="53494A33E7AE4D859237D14A84786446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2">
    <w:name w:val="C7E24D9D3E774443AF466E91C28397E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9">
    <w:name w:val="71A5F4E6B1D84C24AFB1EBBEAB874577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2">
    <w:name w:val="500EBFA7F7F346DAB4AB6D333A22FDA1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2">
    <w:name w:val="6004992E16B5430BA7ED0F186278DC0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9">
    <w:name w:val="217B9DA772604CE6B630A924947F6E7C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2">
    <w:name w:val="0E5EEEEA864B484A946E98FB6DAC8A99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2">
    <w:name w:val="93F8D678B7914C7DBBF67B67DF374863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9">
    <w:name w:val="0B789593CE684B1D98E84E8348D63A5D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2">
    <w:name w:val="2F523CFE34E6489596DF176084440757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2">
    <w:name w:val="3F16ED71135241C1826B87AD3C7B16BB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9">
    <w:name w:val="8DCB47D4E78B499BB59B865128B153529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2">
    <w:name w:val="148C0842CE424923B3E751073BF83F25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2">
    <w:name w:val="4DAADCFE1D78431F804AFA8F4CB0964A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2">
    <w:name w:val="93BF15CDF18F4156A9075FDF3B8879D1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2">
    <w:name w:val="8700C85936184B95B0F1D6BAA015454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2">
    <w:name w:val="C8187D18FB494042A8A33815EDCCBB5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2">
    <w:name w:val="E6B69013587C4A96BE31786F856E312F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3">
    <w:name w:val="3831BC396D7B4661B7DD6A78A4268AF6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2">
    <w:name w:val="7B4CE37370F343A7B3A5F5FB455C6F60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2">
    <w:name w:val="EB6F24E52A2046E0B7B22E00C4CBA195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3">
    <w:name w:val="2FC50FDB96D44F4A8D4AD2E90F6D0E073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2">
    <w:name w:val="2ACAC66991A74A4A9D5B8F67555C56AD2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5">
    <w:name w:val="A9E36290D4B449DF8FBCA17A9DEE41085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1">
    <w:name w:val="7F18F2A175594072AA1D546F4CF0FF7E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1">
    <w:name w:val="815295D67A8046BD85499345E6F2A58C1"/>
    <w:rsid w:val="00ED35D6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">
    <w:name w:val="0006EAA63B50435B9A4D0CB8CACB1029"/>
    <w:rsid w:val="00ED35D6"/>
    <w:pPr>
      <w:widowControl w:val="0"/>
      <w:jc w:val="both"/>
    </w:pPr>
  </w:style>
  <w:style w:type="paragraph" w:customStyle="1" w:styleId="D0AEFD9E22BB405E8033E01F29841099">
    <w:name w:val="D0AEFD9E22BB405E8033E01F29841099"/>
    <w:rsid w:val="00ED35D6"/>
    <w:pPr>
      <w:widowControl w:val="0"/>
      <w:jc w:val="both"/>
    </w:pPr>
  </w:style>
  <w:style w:type="paragraph" w:customStyle="1" w:styleId="688F90C44566424DAA190A04A3C9D4D8">
    <w:name w:val="688F90C44566424DAA190A04A3C9D4D8"/>
    <w:rsid w:val="00ED35D6"/>
    <w:pPr>
      <w:widowControl w:val="0"/>
      <w:jc w:val="both"/>
    </w:pPr>
  </w:style>
  <w:style w:type="paragraph" w:customStyle="1" w:styleId="F50D278E772D411ABB989F0B31D34FC424">
    <w:name w:val="F50D278E772D411ABB989F0B31D34FC42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C215ADF9CE4E368D648EE858CC9D499">
    <w:name w:val="71C215ADF9CE4E368D648EE858CC9D49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F601AF10789488FABC1451444812EEF9">
    <w:name w:val="DF601AF10789488FABC1451444812EEF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B233CF1C9EB4694A646CC55381A85209">
    <w:name w:val="9B233CF1C9EB4694A646CC55381A85209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5C19BAD6C7244C7B191FB97903ED3F713">
    <w:name w:val="75C19BAD6C7244C7B191FB97903ED3F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07490BAE547414091F5A6BE4CBD21A411">
    <w:name w:val="C07490BAE547414091F5A6BE4CBD21A41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A569EEC286244059769D67AA1FB70B813">
    <w:name w:val="3A569EEC286244059769D67AA1FB70B8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1A45A84ECBD4D629432F1A058E4A99C13">
    <w:name w:val="91A45A84ECBD4D629432F1A058E4A99C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C3256ECB4AA49959594B3FBA5F0DF9A10">
    <w:name w:val="7C3256ECB4AA49959594B3FBA5F0DF9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6A2F37B6AF04AE18AB834C0F4E3640913">
    <w:name w:val="66A2F37B6AF04AE18AB834C0F4E3640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3DB9003A55A478481D678675261C85113">
    <w:name w:val="23DB9003A55A478481D678675261C85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988CA2A37334279AEE856D2499BE4BA10">
    <w:name w:val="4988CA2A37334279AEE856D2499BE4BA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3494A33E7AE4D859237D14A8478644613">
    <w:name w:val="53494A33E7AE4D859237D14A84786446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7E24D9D3E774443AF466E91C28397E513">
    <w:name w:val="C7E24D9D3E774443AF466E91C28397E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1A5F4E6B1D84C24AFB1EBBEAB87457710">
    <w:name w:val="71A5F4E6B1D84C24AFB1EBBEAB874577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500EBFA7F7F346DAB4AB6D333A22FDA113">
    <w:name w:val="500EBFA7F7F346DAB4AB6D333A22FDA1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004992E16B5430BA7ED0F186278DC0D13">
    <w:name w:val="6004992E16B5430BA7ED0F186278DC0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17B9DA772604CE6B630A924947F6E7C10">
    <w:name w:val="217B9DA772604CE6B630A924947F6E7C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E5EEEEA864B484A946E98FB6DAC8A9913">
    <w:name w:val="0E5EEEEA864B484A946E98FB6DAC8A99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F8D678B7914C7DBBF67B67DF37486313">
    <w:name w:val="93F8D678B7914C7DBBF67B67DF374863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B789593CE684B1D98E84E8348D63A5D10">
    <w:name w:val="0B789593CE684B1D98E84E8348D63A5D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523CFE34E6489596DF17608444075713">
    <w:name w:val="2F523CFE34E6489596DF176084440757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F16ED71135241C1826B87AD3C7B16BB13">
    <w:name w:val="3F16ED71135241C1826B87AD3C7B16BB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DCB47D4E78B499BB59B865128B1535210">
    <w:name w:val="8DCB47D4E78B499BB59B865128B1535210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148C0842CE424923B3E751073BF83F2513">
    <w:name w:val="148C0842CE424923B3E751073BF83F25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0006EAA63B50435B9A4D0CB8CACB10291">
    <w:name w:val="0006EAA63B50435B9A4D0CB8CACB102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D0AEFD9E22BB405E8033E01F298410991">
    <w:name w:val="D0AEFD9E22BB405E8033E01F29841099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688F90C44566424DAA190A04A3C9D4D81">
    <w:name w:val="688F90C44566424DAA190A04A3C9D4D81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4DAADCFE1D78431F804AFA8F4CB0964A3">
    <w:name w:val="4DAADCFE1D78431F804AFA8F4CB0964A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93BF15CDF18F4156A9075FDF3B8879D13">
    <w:name w:val="93BF15CDF18F4156A9075FDF3B8879D1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700C85936184B95B0F1D6BAA015454D3">
    <w:name w:val="8700C85936184B95B0F1D6BAA015454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C8187D18FB494042A8A33815EDCCBB553">
    <w:name w:val="C8187D18FB494042A8A33815EDCCBB5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6B69013587C4A96BE31786F856E312F3">
    <w:name w:val="E6B69013587C4A96BE31786F856E312F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3831BC396D7B4661B7DD6A78A4268AF64">
    <w:name w:val="3831BC396D7B4661B7DD6A78A4268AF6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B4CE37370F343A7B3A5F5FB455C6F603">
    <w:name w:val="7B4CE37370F343A7B3A5F5FB455C6F60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EB6F24E52A2046E0B7B22E00C4CBA1953">
    <w:name w:val="EB6F24E52A2046E0B7B22E00C4CBA195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FC50FDB96D44F4A8D4AD2E90F6D0E074">
    <w:name w:val="2FC50FDB96D44F4A8D4AD2E90F6D0E074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2ACAC66991A74A4A9D5B8F67555C56AD3">
    <w:name w:val="2ACAC66991A74A4A9D5B8F67555C56AD3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A9E36290D4B449DF8FBCA17A9DEE41086">
    <w:name w:val="A9E36290D4B449DF8FBCA17A9DEE41086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7F18F2A175594072AA1D546F4CF0FF7E2">
    <w:name w:val="7F18F2A175594072AA1D546F4CF0FF7E2"/>
    <w:rsid w:val="00DD714F"/>
    <w:rPr>
      <w:rFonts w:ascii="Century" w:eastAsia="ＭＳ 明朝" w:hAnsi="Century" w:cs="Times New Roman"/>
      <w:kern w:val="0"/>
      <w:sz w:val="18"/>
      <w:szCs w:val="24"/>
    </w:rPr>
  </w:style>
  <w:style w:type="paragraph" w:customStyle="1" w:styleId="815295D67A8046BD85499345E6F2A58C2">
    <w:name w:val="815295D67A8046BD85499345E6F2A58C2"/>
    <w:rsid w:val="00DD714F"/>
    <w:rPr>
      <w:rFonts w:ascii="Century" w:eastAsia="ＭＳ 明朝" w:hAnsi="Century" w:cs="Times New Roman"/>
      <w:kern w:val="0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3AA8-B684-4C90-9223-1D45D85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E   C.Takahashi</dc:creator>
  <cp:lastModifiedBy>FORTE   C.Takahashi</cp:lastModifiedBy>
  <cp:revision>2</cp:revision>
  <cp:lastPrinted>2018-01-19T06:29:00Z</cp:lastPrinted>
  <dcterms:created xsi:type="dcterms:W3CDTF">2022-02-14T14:57:00Z</dcterms:created>
  <dcterms:modified xsi:type="dcterms:W3CDTF">2022-02-14T14:57:00Z</dcterms:modified>
</cp:coreProperties>
</file>